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795" w:rsidRPr="002328C9" w:rsidRDefault="00134795" w:rsidP="003B749B">
      <w:pPr>
        <w:autoSpaceDE w:val="0"/>
        <w:autoSpaceDN w:val="0"/>
        <w:adjustRightInd w:val="0"/>
        <w:jc w:val="right"/>
        <w:rPr>
          <w:rFonts w:ascii="Times New Roman,Bold" w:hAnsi="Times New Roman,Bold" w:cs="Times New Roman,Bold"/>
          <w:b/>
          <w:bCs/>
          <w:color w:val="auto"/>
          <w:sz w:val="16"/>
          <w:szCs w:val="16"/>
          <w:lang w:val="ru-RU"/>
        </w:rPr>
      </w:pPr>
      <w:r w:rsidRPr="002328C9">
        <w:rPr>
          <w:rFonts w:ascii="Times New Roman,Bold" w:hAnsi="Times New Roman,Bold" w:cs="Times New Roman,Bold"/>
          <w:b/>
          <w:bCs/>
          <w:color w:val="auto"/>
          <w:sz w:val="16"/>
          <w:szCs w:val="16"/>
          <w:lang w:val="ru-RU"/>
        </w:rPr>
        <w:t>“Затверджую”</w:t>
      </w:r>
    </w:p>
    <w:p w:rsidR="003B749B" w:rsidRPr="002328C9" w:rsidRDefault="00134795" w:rsidP="003B749B">
      <w:pPr>
        <w:autoSpaceDE w:val="0"/>
        <w:autoSpaceDN w:val="0"/>
        <w:adjustRightInd w:val="0"/>
        <w:jc w:val="right"/>
        <w:rPr>
          <w:rFonts w:ascii="Times New Roman,Bold" w:hAnsi="Times New Roman,Bold" w:cs="Times New Roman,Bold"/>
          <w:b/>
          <w:bCs/>
          <w:color w:val="auto"/>
          <w:sz w:val="16"/>
          <w:szCs w:val="16"/>
          <w:lang w:val="ru-RU"/>
        </w:rPr>
      </w:pPr>
      <w:r w:rsidRPr="002328C9">
        <w:rPr>
          <w:rFonts w:ascii="Times New Roman,Bold" w:hAnsi="Times New Roman,Bold" w:cs="Times New Roman,Bold"/>
          <w:b/>
          <w:bCs/>
          <w:color w:val="auto"/>
          <w:sz w:val="16"/>
          <w:szCs w:val="16"/>
          <w:lang w:val="ru-RU"/>
        </w:rPr>
        <w:t>Проректор</w:t>
      </w:r>
      <w:r w:rsidR="003B749B" w:rsidRPr="002328C9">
        <w:rPr>
          <w:rFonts w:ascii="Times New Roman,Bold" w:hAnsi="Times New Roman,Bold" w:cs="Times New Roman,Bold"/>
          <w:b/>
          <w:bCs/>
          <w:color w:val="auto"/>
          <w:sz w:val="16"/>
          <w:szCs w:val="16"/>
          <w:lang w:val="ru-RU"/>
        </w:rPr>
        <w:t xml:space="preserve"> </w:t>
      </w:r>
    </w:p>
    <w:p w:rsidR="003B749B" w:rsidRPr="002328C9" w:rsidRDefault="003B749B" w:rsidP="003B749B">
      <w:pPr>
        <w:autoSpaceDE w:val="0"/>
        <w:autoSpaceDN w:val="0"/>
        <w:adjustRightInd w:val="0"/>
        <w:jc w:val="right"/>
        <w:rPr>
          <w:rFonts w:ascii="Times New Roman,Bold" w:hAnsi="Times New Roman,Bold" w:cs="Times New Roman,Bold"/>
          <w:b/>
          <w:bCs/>
          <w:color w:val="auto"/>
          <w:sz w:val="16"/>
          <w:szCs w:val="16"/>
          <w:lang w:val="ru-RU"/>
        </w:rPr>
      </w:pPr>
      <w:r w:rsidRPr="002328C9">
        <w:rPr>
          <w:rFonts w:ascii="Times New Roman,Bold" w:hAnsi="Times New Roman,Bold" w:cs="Times New Roman,Bold"/>
          <w:b/>
          <w:bCs/>
          <w:color w:val="auto"/>
          <w:sz w:val="16"/>
          <w:szCs w:val="16"/>
          <w:lang w:val="ru-RU"/>
        </w:rPr>
        <w:tab/>
        <w:t>“____” __________ 201</w:t>
      </w:r>
      <w:r w:rsidRPr="002328C9">
        <w:rPr>
          <w:b/>
          <w:bCs/>
          <w:color w:val="auto"/>
          <w:sz w:val="16"/>
          <w:szCs w:val="16"/>
          <w:lang w:val="uk-UA"/>
        </w:rPr>
        <w:t xml:space="preserve">9 </w:t>
      </w:r>
      <w:r w:rsidRPr="002328C9">
        <w:rPr>
          <w:rFonts w:ascii="Times New Roman,Bold" w:hAnsi="Times New Roman,Bold" w:cs="Times New Roman,Bold"/>
          <w:b/>
          <w:bCs/>
          <w:color w:val="auto"/>
          <w:sz w:val="16"/>
          <w:szCs w:val="16"/>
          <w:lang w:val="ru-RU"/>
        </w:rPr>
        <w:t>року</w:t>
      </w:r>
    </w:p>
    <w:p w:rsidR="00134795" w:rsidRPr="002328C9" w:rsidRDefault="00134795" w:rsidP="004F2E45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auto"/>
          <w:sz w:val="16"/>
          <w:szCs w:val="16"/>
          <w:lang w:val="ru-RU"/>
        </w:rPr>
      </w:pPr>
      <w:r w:rsidRPr="002328C9">
        <w:rPr>
          <w:rFonts w:ascii="Times New Roman,Bold" w:hAnsi="Times New Roman,Bold" w:cs="Times New Roman,Bold"/>
          <w:b/>
          <w:bCs/>
          <w:color w:val="auto"/>
          <w:sz w:val="16"/>
          <w:szCs w:val="16"/>
          <w:lang w:val="ru-RU"/>
        </w:rPr>
        <w:t>РОЗКЛАД ЗАНЯТЬ</w:t>
      </w:r>
    </w:p>
    <w:p w:rsidR="00134795" w:rsidRPr="003B749B" w:rsidRDefault="00134795" w:rsidP="004F2E45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auto"/>
          <w:szCs w:val="24"/>
          <w:lang w:val="ru-RU"/>
        </w:rPr>
      </w:pPr>
      <w:r w:rsidRPr="003B749B">
        <w:rPr>
          <w:rFonts w:ascii="Times New Roman,Bold" w:hAnsi="Times New Roman,Bold" w:cs="Times New Roman,Bold"/>
          <w:b/>
          <w:bCs/>
          <w:color w:val="auto"/>
          <w:szCs w:val="24"/>
          <w:lang w:val="ru-RU"/>
        </w:rPr>
        <w:t>Факультет</w:t>
      </w:r>
      <w:r w:rsidR="00391780">
        <w:rPr>
          <w:rFonts w:ascii="Times New Roman,Bold" w:hAnsi="Times New Roman,Bold" w:cs="Times New Roman,Bold"/>
          <w:b/>
          <w:bCs/>
          <w:color w:val="auto"/>
          <w:szCs w:val="24"/>
          <w:lang w:val="ru-RU"/>
        </w:rPr>
        <w:t>у</w:t>
      </w:r>
      <w:r w:rsidRPr="003B749B">
        <w:rPr>
          <w:rFonts w:ascii="Times New Roman,Bold" w:hAnsi="Times New Roman,Bold" w:cs="Times New Roman,Bold"/>
          <w:b/>
          <w:bCs/>
          <w:color w:val="auto"/>
          <w:szCs w:val="24"/>
          <w:lang w:val="ru-RU"/>
        </w:rPr>
        <w:t xml:space="preserve"> іноземних мов на другий семестр 20</w:t>
      </w:r>
      <w:r w:rsidR="00562551" w:rsidRPr="003B749B">
        <w:rPr>
          <w:rFonts w:ascii="Times New Roman,Bold" w:hAnsi="Times New Roman,Bold" w:cs="Times New Roman,Bold"/>
          <w:b/>
          <w:bCs/>
          <w:color w:val="auto"/>
          <w:szCs w:val="24"/>
          <w:lang w:val="ru-RU"/>
        </w:rPr>
        <w:t>1</w:t>
      </w:r>
      <w:r w:rsidR="00093C01" w:rsidRPr="00CC5E48">
        <w:rPr>
          <w:rFonts w:ascii="Calibri" w:hAnsi="Calibri" w:cs="Times New Roman,Bold"/>
          <w:b/>
          <w:bCs/>
          <w:color w:val="auto"/>
          <w:szCs w:val="24"/>
          <w:lang w:val="ru-RU"/>
        </w:rPr>
        <w:t>8</w:t>
      </w:r>
      <w:r w:rsidRPr="003B749B">
        <w:rPr>
          <w:b/>
          <w:bCs/>
          <w:color w:val="auto"/>
          <w:szCs w:val="24"/>
          <w:lang w:val="ru-RU"/>
        </w:rPr>
        <w:t>-20</w:t>
      </w:r>
      <w:r w:rsidR="00093C01" w:rsidRPr="00093C01">
        <w:rPr>
          <w:b/>
          <w:bCs/>
          <w:color w:val="auto"/>
          <w:szCs w:val="24"/>
          <w:lang w:val="ru-RU"/>
        </w:rPr>
        <w:t>19</w:t>
      </w:r>
      <w:r w:rsidRPr="003B749B">
        <w:rPr>
          <w:b/>
          <w:bCs/>
          <w:color w:val="auto"/>
          <w:szCs w:val="24"/>
          <w:lang w:val="ru-RU"/>
        </w:rPr>
        <w:t xml:space="preserve"> </w:t>
      </w:r>
      <w:r w:rsidRPr="003B749B">
        <w:rPr>
          <w:rFonts w:ascii="Times New Roman,Bold" w:hAnsi="Times New Roman,Bold" w:cs="Times New Roman,Bold"/>
          <w:b/>
          <w:bCs/>
          <w:color w:val="auto"/>
          <w:szCs w:val="24"/>
          <w:lang w:val="ru-RU"/>
        </w:rPr>
        <w:t>навчального року</w:t>
      </w:r>
    </w:p>
    <w:p w:rsidR="00C3786D" w:rsidRPr="00093C01" w:rsidRDefault="00134795" w:rsidP="004F2E45">
      <w:pPr>
        <w:jc w:val="center"/>
        <w:rPr>
          <w:rFonts w:ascii="Times New Roman,Bold" w:hAnsi="Times New Roman,Bold" w:cs="Times New Roman,Bold"/>
          <w:b/>
          <w:bCs/>
          <w:color w:val="auto"/>
          <w:sz w:val="30"/>
          <w:szCs w:val="32"/>
          <w:lang w:val="ru-RU"/>
        </w:rPr>
      </w:pPr>
      <w:r w:rsidRPr="003B749B">
        <w:rPr>
          <w:rFonts w:ascii="Times New Roman,Bold" w:hAnsi="Times New Roman,Bold" w:cs="Times New Roman,Bold"/>
          <w:b/>
          <w:bCs/>
          <w:color w:val="auto"/>
          <w:sz w:val="32"/>
          <w:szCs w:val="32"/>
          <w:lang w:val="ru-RU"/>
        </w:rPr>
        <w:t>Курс другий</w:t>
      </w:r>
    </w:p>
    <w:p w:rsidR="00AB5CF0" w:rsidRPr="003B749B" w:rsidRDefault="00AB5CF0" w:rsidP="004F2E45">
      <w:pPr>
        <w:jc w:val="center"/>
        <w:rPr>
          <w:b/>
          <w:color w:val="auto"/>
          <w:lang w:val="uk-UA"/>
        </w:rPr>
      </w:pPr>
    </w:p>
    <w:tbl>
      <w:tblPr>
        <w:tblW w:w="160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3"/>
        <w:gridCol w:w="574"/>
        <w:gridCol w:w="714"/>
        <w:gridCol w:w="599"/>
        <w:gridCol w:w="600"/>
        <w:gridCol w:w="600"/>
        <w:gridCol w:w="38"/>
        <w:gridCol w:w="562"/>
        <w:gridCol w:w="600"/>
        <w:gridCol w:w="676"/>
        <w:gridCol w:w="11"/>
        <w:gridCol w:w="20"/>
        <w:gridCol w:w="1395"/>
        <w:gridCol w:w="14"/>
        <w:gridCol w:w="1402"/>
        <w:gridCol w:w="37"/>
        <w:gridCol w:w="66"/>
        <w:gridCol w:w="1316"/>
        <w:gridCol w:w="44"/>
        <w:gridCol w:w="18"/>
        <w:gridCol w:w="12"/>
        <w:gridCol w:w="1383"/>
        <w:gridCol w:w="49"/>
        <w:gridCol w:w="9"/>
        <w:gridCol w:w="43"/>
        <w:gridCol w:w="1392"/>
        <w:gridCol w:w="27"/>
        <w:gridCol w:w="713"/>
        <w:gridCol w:w="567"/>
        <w:gridCol w:w="709"/>
        <w:gridCol w:w="708"/>
        <w:gridCol w:w="640"/>
      </w:tblGrid>
      <w:tr w:rsidR="004F2E45" w:rsidRPr="003B749B" w:rsidTr="006759F9">
        <w:trPr>
          <w:cantSplit/>
        </w:trPr>
        <w:tc>
          <w:tcPr>
            <w:tcW w:w="553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</w:tcBorders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74" w:type="dxa"/>
            <w:tcBorders>
              <w:top w:val="thinThickThinMediumGap" w:sz="24" w:space="0" w:color="auto"/>
              <w:bottom w:val="thinThickThinMediumGap" w:sz="24" w:space="0" w:color="auto"/>
            </w:tcBorders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714" w:type="dxa"/>
            <w:tcBorders>
              <w:top w:val="thinThickThinMediumGap" w:sz="24" w:space="0" w:color="auto"/>
              <w:bottom w:val="thinThickThinMediumGap" w:sz="24" w:space="0" w:color="auto"/>
            </w:tcBorders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99" w:type="dxa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а-21</w:t>
            </w:r>
          </w:p>
        </w:tc>
        <w:tc>
          <w:tcPr>
            <w:tcW w:w="600" w:type="dxa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а-22</w:t>
            </w:r>
          </w:p>
        </w:tc>
        <w:tc>
          <w:tcPr>
            <w:tcW w:w="600" w:type="dxa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а-23</w:t>
            </w:r>
          </w:p>
        </w:tc>
        <w:tc>
          <w:tcPr>
            <w:tcW w:w="600" w:type="dxa"/>
            <w:gridSpan w:val="2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а-24</w:t>
            </w:r>
          </w:p>
        </w:tc>
        <w:tc>
          <w:tcPr>
            <w:tcW w:w="600" w:type="dxa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а-25</w:t>
            </w:r>
          </w:p>
        </w:tc>
        <w:tc>
          <w:tcPr>
            <w:tcW w:w="707" w:type="dxa"/>
            <w:gridSpan w:val="3"/>
            <w:tcBorders>
              <w:top w:val="thinThickThinMediumGap" w:sz="24" w:space="0" w:color="auto"/>
              <w:bottom w:val="thinThickThinMediumGap" w:sz="24" w:space="0" w:color="auto"/>
              <w:right w:val="single" w:sz="6" w:space="0" w:color="auto"/>
            </w:tcBorders>
            <w:vAlign w:val="center"/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а-26</w:t>
            </w:r>
          </w:p>
        </w:tc>
        <w:tc>
          <w:tcPr>
            <w:tcW w:w="1395" w:type="dxa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  <w:right w:val="single" w:sz="6" w:space="0" w:color="auto"/>
            </w:tcBorders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н-21</w:t>
            </w:r>
          </w:p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н-22</w:t>
            </w:r>
          </w:p>
        </w:tc>
        <w:tc>
          <w:tcPr>
            <w:tcW w:w="1519" w:type="dxa"/>
            <w:gridSpan w:val="4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  <w:right w:val="single" w:sz="6" w:space="0" w:color="auto"/>
            </w:tcBorders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м-21</w:t>
            </w:r>
          </w:p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90" w:type="dxa"/>
            <w:gridSpan w:val="4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  <w:right w:val="single" w:sz="6" w:space="0" w:color="auto"/>
            </w:tcBorders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ф-21</w:t>
            </w:r>
          </w:p>
        </w:tc>
        <w:tc>
          <w:tcPr>
            <w:tcW w:w="1383" w:type="dxa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  <w:right w:val="single" w:sz="6" w:space="0" w:color="auto"/>
            </w:tcBorders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і-21</w:t>
            </w:r>
          </w:p>
        </w:tc>
        <w:tc>
          <w:tcPr>
            <w:tcW w:w="1520" w:type="dxa"/>
            <w:gridSpan w:val="5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  <w:right w:val="single" w:sz="6" w:space="0" w:color="auto"/>
            </w:tcBorders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к-21</w:t>
            </w:r>
          </w:p>
        </w:tc>
        <w:tc>
          <w:tcPr>
            <w:tcW w:w="713" w:type="dxa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</w:tcBorders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п-21</w:t>
            </w:r>
          </w:p>
        </w:tc>
        <w:tc>
          <w:tcPr>
            <w:tcW w:w="567" w:type="dxa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</w:tcBorders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п-22</w:t>
            </w:r>
          </w:p>
        </w:tc>
        <w:tc>
          <w:tcPr>
            <w:tcW w:w="709" w:type="dxa"/>
            <w:tcBorders>
              <w:top w:val="thinThickThinMediumGap" w:sz="24" w:space="0" w:color="auto"/>
              <w:bottom w:val="thinThickThinMediumGap" w:sz="24" w:space="0" w:color="auto"/>
              <w:right w:val="single" w:sz="4" w:space="0" w:color="auto"/>
            </w:tcBorders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п-23</w:t>
            </w:r>
          </w:p>
        </w:tc>
        <w:tc>
          <w:tcPr>
            <w:tcW w:w="708" w:type="dxa"/>
            <w:tcBorders>
              <w:top w:val="thinThickThinMediumGap" w:sz="2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п-24</w:t>
            </w:r>
          </w:p>
        </w:tc>
        <w:tc>
          <w:tcPr>
            <w:tcW w:w="640" w:type="dxa"/>
            <w:tcBorders>
              <w:top w:val="thinThickThinMediumGap" w:sz="24" w:space="0" w:color="auto"/>
              <w:left w:val="single" w:sz="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4F2E45" w:rsidRPr="003B749B" w:rsidRDefault="004F2E4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п-25</w:t>
            </w:r>
          </w:p>
        </w:tc>
      </w:tr>
      <w:tr w:rsidR="00190876" w:rsidRPr="00D161AB" w:rsidTr="006759F9">
        <w:trPr>
          <w:cantSplit/>
          <w:trHeight w:val="886"/>
        </w:trPr>
        <w:tc>
          <w:tcPr>
            <w:tcW w:w="553" w:type="dxa"/>
            <w:vMerge w:val="restart"/>
            <w:tcBorders>
              <w:top w:val="nil"/>
              <w:left w:val="thinThickThinMediumGap" w:sz="24" w:space="0" w:color="auto"/>
            </w:tcBorders>
            <w:textDirection w:val="btLr"/>
          </w:tcPr>
          <w:p w:rsidR="00190876" w:rsidRPr="003B749B" w:rsidRDefault="00190876" w:rsidP="004F2E45">
            <w:pPr>
              <w:jc w:val="center"/>
              <w:rPr>
                <w:b/>
                <w:color w:val="auto"/>
                <w:lang w:val="uk-UA"/>
              </w:rPr>
            </w:pPr>
            <w:r w:rsidRPr="003B749B">
              <w:rPr>
                <w:b/>
                <w:color w:val="auto"/>
                <w:lang w:val="uk-UA"/>
              </w:rPr>
              <w:t>ПОНЕДІЛОК</w:t>
            </w:r>
          </w:p>
        </w:tc>
        <w:tc>
          <w:tcPr>
            <w:tcW w:w="574" w:type="dxa"/>
            <w:tcBorders>
              <w:top w:val="nil"/>
            </w:tcBorders>
            <w:shd w:val="clear" w:color="auto" w:fill="auto"/>
            <w:vAlign w:val="center"/>
          </w:tcPr>
          <w:p w:rsidR="00190876" w:rsidRPr="003B749B" w:rsidRDefault="00190876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 чис</w:t>
            </w:r>
          </w:p>
        </w:tc>
        <w:tc>
          <w:tcPr>
            <w:tcW w:w="714" w:type="dxa"/>
            <w:vMerge w:val="restart"/>
            <w:tcBorders>
              <w:top w:val="nil"/>
            </w:tcBorders>
            <w:vAlign w:val="center"/>
          </w:tcPr>
          <w:p w:rsidR="00190876" w:rsidRPr="003B749B" w:rsidRDefault="00190876" w:rsidP="004F2E45">
            <w:pPr>
              <w:jc w:val="center"/>
              <w:rPr>
                <w:b/>
                <w:color w:val="auto"/>
                <w:sz w:val="18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8</w:t>
            </w:r>
            <w:r w:rsidRPr="003B749B">
              <w:rPr>
                <w:b/>
                <w:color w:val="auto"/>
                <w:sz w:val="18"/>
              </w:rPr>
              <w:t>.30-9.50</w:t>
            </w:r>
          </w:p>
        </w:tc>
        <w:tc>
          <w:tcPr>
            <w:tcW w:w="3675" w:type="dxa"/>
            <w:gridSpan w:val="7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0876" w:rsidRPr="003B749B" w:rsidRDefault="00231932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 xml:space="preserve">Перша іноземна </w:t>
            </w:r>
            <w:r w:rsidR="00190876" w:rsidRPr="003B749B">
              <w:rPr>
                <w:b/>
                <w:color w:val="auto"/>
                <w:sz w:val="18"/>
                <w:szCs w:val="18"/>
                <w:lang w:val="uk-UA"/>
              </w:rPr>
              <w:t>мова</w:t>
            </w:r>
          </w:p>
          <w:p w:rsidR="00190876" w:rsidRPr="003B749B" w:rsidRDefault="00F56497" w:rsidP="00F56497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F56497">
              <w:rPr>
                <w:b/>
                <w:color w:val="auto"/>
                <w:sz w:val="18"/>
                <w:szCs w:val="18"/>
                <w:lang w:val="uk-UA"/>
              </w:rPr>
              <w:t xml:space="preserve">Ковалів </w:t>
            </w:r>
            <w:r w:rsidR="00190876" w:rsidRPr="003B749B">
              <w:rPr>
                <w:b/>
                <w:color w:val="auto"/>
                <w:sz w:val="18"/>
                <w:szCs w:val="18"/>
                <w:lang w:val="uk-UA"/>
              </w:rPr>
              <w:t xml:space="preserve">401 </w:t>
            </w:r>
            <w:proofErr w:type="spellStart"/>
            <w:r w:rsidR="00190876" w:rsidRPr="003B749B">
              <w:rPr>
                <w:b/>
                <w:color w:val="auto"/>
                <w:sz w:val="18"/>
                <w:szCs w:val="18"/>
                <w:lang w:val="uk-UA"/>
              </w:rPr>
              <w:t>Оленюк</w:t>
            </w:r>
            <w:proofErr w:type="spellEnd"/>
            <w:r w:rsidR="00190876" w:rsidRPr="003B749B">
              <w:rPr>
                <w:b/>
                <w:color w:val="auto"/>
                <w:sz w:val="18"/>
                <w:szCs w:val="18"/>
                <w:lang w:val="uk-UA"/>
              </w:rPr>
              <w:t xml:space="preserve"> 402 Михасів </w:t>
            </w:r>
            <w:r w:rsidR="009C0872" w:rsidRPr="009C0872">
              <w:rPr>
                <w:b/>
                <w:color w:val="auto"/>
                <w:sz w:val="18"/>
                <w:szCs w:val="18"/>
                <w:lang w:val="ru-RU"/>
              </w:rPr>
              <w:t>422</w:t>
            </w:r>
            <w:r w:rsidR="009C0872">
              <w:rPr>
                <w:b/>
                <w:color w:val="auto"/>
                <w:sz w:val="18"/>
                <w:szCs w:val="18"/>
                <w:lang w:val="ru-RU"/>
              </w:rPr>
              <w:t>чис/423зн</w:t>
            </w:r>
            <w:r w:rsidR="00190876" w:rsidRPr="003B749B">
              <w:rPr>
                <w:b/>
                <w:color w:val="auto"/>
                <w:sz w:val="18"/>
                <w:szCs w:val="18"/>
                <w:lang w:val="uk-UA"/>
              </w:rPr>
              <w:t xml:space="preserve"> Павлишенко </w:t>
            </w:r>
            <w:r w:rsidR="009C0872">
              <w:rPr>
                <w:b/>
                <w:color w:val="auto"/>
                <w:sz w:val="18"/>
                <w:szCs w:val="18"/>
                <w:lang w:val="uk-UA"/>
              </w:rPr>
              <w:t>420чис/410зн</w:t>
            </w:r>
            <w:r w:rsidR="00190876" w:rsidRPr="003B749B">
              <w:rPr>
                <w:b/>
                <w:color w:val="auto"/>
                <w:sz w:val="18"/>
                <w:szCs w:val="18"/>
                <w:lang w:val="uk-UA"/>
              </w:rPr>
              <w:t xml:space="preserve"> Сподарик 425 </w:t>
            </w:r>
            <w:proofErr w:type="spellStart"/>
            <w:r w:rsidR="00190876" w:rsidRPr="003B749B">
              <w:rPr>
                <w:b/>
                <w:color w:val="auto"/>
                <w:sz w:val="18"/>
                <w:szCs w:val="18"/>
                <w:lang w:val="uk-UA"/>
              </w:rPr>
              <w:t>Гавронська</w:t>
            </w:r>
            <w:proofErr w:type="spellEnd"/>
            <w:r w:rsidR="00190876" w:rsidRPr="003B749B">
              <w:rPr>
                <w:b/>
                <w:color w:val="auto"/>
                <w:sz w:val="18"/>
                <w:szCs w:val="18"/>
                <w:lang w:val="uk-UA"/>
              </w:rPr>
              <w:t xml:space="preserve"> 242 </w:t>
            </w:r>
            <w:proofErr w:type="spellStart"/>
            <w:r w:rsidRPr="00F56497">
              <w:rPr>
                <w:b/>
                <w:color w:val="auto"/>
                <w:sz w:val="18"/>
                <w:szCs w:val="18"/>
                <w:lang w:val="uk-UA"/>
              </w:rPr>
              <w:t>Самотея</w:t>
            </w:r>
            <w:proofErr w:type="spellEnd"/>
            <w:r w:rsidR="00222CF2" w:rsidRPr="00222CF2">
              <w:rPr>
                <w:b/>
                <w:color w:val="auto"/>
                <w:sz w:val="18"/>
                <w:szCs w:val="18"/>
                <w:lang w:val="uk-UA"/>
              </w:rPr>
              <w:t xml:space="preserve"> </w:t>
            </w:r>
            <w:r w:rsidR="00190876" w:rsidRPr="003B749B">
              <w:rPr>
                <w:b/>
                <w:color w:val="auto"/>
                <w:sz w:val="18"/>
                <w:szCs w:val="18"/>
                <w:lang w:val="uk-UA"/>
              </w:rPr>
              <w:t xml:space="preserve">242а </w:t>
            </w:r>
            <w:proofErr w:type="spellStart"/>
            <w:r w:rsidR="00190876" w:rsidRPr="003B749B">
              <w:rPr>
                <w:b/>
                <w:color w:val="auto"/>
                <w:sz w:val="18"/>
                <w:szCs w:val="18"/>
                <w:lang w:val="uk-UA"/>
              </w:rPr>
              <w:t>Кулиняк</w:t>
            </w:r>
            <w:proofErr w:type="spellEnd"/>
            <w:r w:rsidR="00190876" w:rsidRPr="003B749B">
              <w:rPr>
                <w:b/>
                <w:color w:val="auto"/>
                <w:sz w:val="18"/>
                <w:szCs w:val="18"/>
                <w:lang w:val="uk-UA"/>
              </w:rPr>
              <w:t xml:space="preserve"> 241 </w:t>
            </w:r>
            <w:proofErr w:type="spellStart"/>
            <w:r w:rsidR="00190876" w:rsidRPr="003B749B">
              <w:rPr>
                <w:b/>
                <w:color w:val="auto"/>
                <w:sz w:val="18"/>
                <w:szCs w:val="18"/>
                <w:lang w:val="uk-UA"/>
              </w:rPr>
              <w:t>Чемеринська</w:t>
            </w:r>
            <w:proofErr w:type="spellEnd"/>
            <w:r w:rsidR="00190876" w:rsidRPr="003B749B">
              <w:rPr>
                <w:b/>
                <w:color w:val="auto"/>
                <w:sz w:val="18"/>
                <w:szCs w:val="18"/>
                <w:lang w:val="uk-UA"/>
              </w:rPr>
              <w:t xml:space="preserve"> 413 Бойчук 409 Макаришин 429 Пайонкевич 55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0876" w:rsidRPr="003B749B" w:rsidRDefault="00190876" w:rsidP="00190876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Історія світової лутератури (л) Кушнір 405</w:t>
            </w:r>
          </w:p>
          <w:p w:rsidR="00190876" w:rsidRPr="003B749B" w:rsidRDefault="00190876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0876" w:rsidRPr="003B749B" w:rsidRDefault="00190876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897" w:type="dxa"/>
            <w:gridSpan w:val="8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0876" w:rsidRPr="003B749B" w:rsidRDefault="00190876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190876" w:rsidRPr="003B749B" w:rsidRDefault="00190876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Історія світової л</w:t>
            </w:r>
            <w:r w:rsidR="00DF1339" w:rsidRPr="003B749B">
              <w:rPr>
                <w:b/>
                <w:color w:val="auto"/>
                <w:sz w:val="18"/>
                <w:szCs w:val="18"/>
                <w:lang w:val="uk-UA"/>
              </w:rPr>
              <w:t>і</w:t>
            </w: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тератури (л) Кушнір 405</w:t>
            </w:r>
          </w:p>
          <w:p w:rsidR="00190876" w:rsidRPr="003B749B" w:rsidRDefault="00190876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0876" w:rsidRPr="003B749B" w:rsidRDefault="00190876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364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190876" w:rsidRPr="003B749B" w:rsidRDefault="00190876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</w:tr>
      <w:tr w:rsidR="00190876" w:rsidRPr="003B749B" w:rsidTr="006759F9">
        <w:trPr>
          <w:cantSplit/>
          <w:trHeight w:val="561"/>
        </w:trPr>
        <w:tc>
          <w:tcPr>
            <w:tcW w:w="553" w:type="dxa"/>
            <w:vMerge/>
            <w:tcBorders>
              <w:left w:val="thinThickThinMediumGap" w:sz="24" w:space="0" w:color="auto"/>
            </w:tcBorders>
            <w:textDirection w:val="btLr"/>
          </w:tcPr>
          <w:p w:rsidR="00190876" w:rsidRPr="003B749B" w:rsidRDefault="00190876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190876" w:rsidRPr="003B749B" w:rsidRDefault="00190876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 зн</w:t>
            </w:r>
          </w:p>
        </w:tc>
        <w:tc>
          <w:tcPr>
            <w:tcW w:w="714" w:type="dxa"/>
            <w:vMerge/>
            <w:vAlign w:val="center"/>
          </w:tcPr>
          <w:p w:rsidR="00190876" w:rsidRPr="003B749B" w:rsidRDefault="00190876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75" w:type="dxa"/>
            <w:gridSpan w:val="7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90876" w:rsidRPr="003B749B" w:rsidRDefault="00190876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0876" w:rsidRPr="003B749B" w:rsidRDefault="00190876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3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0876" w:rsidRPr="003B749B" w:rsidRDefault="00190876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2897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0876" w:rsidRPr="003B749B" w:rsidRDefault="00190876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3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0876" w:rsidRPr="003B749B" w:rsidRDefault="00190876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364" w:type="dxa"/>
            <w:gridSpan w:val="6"/>
            <w:vMerge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190876" w:rsidRPr="003B749B" w:rsidRDefault="00190876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</w:tr>
      <w:tr w:rsidR="00CA0A75" w:rsidRPr="00D161AB" w:rsidTr="006759F9">
        <w:trPr>
          <w:cantSplit/>
          <w:trHeight w:val="955"/>
        </w:trPr>
        <w:tc>
          <w:tcPr>
            <w:tcW w:w="553" w:type="dxa"/>
            <w:vMerge/>
            <w:tcBorders>
              <w:left w:val="thinThickThinMediumGap" w:sz="24" w:space="0" w:color="auto"/>
            </w:tcBorders>
            <w:textDirection w:val="btLr"/>
          </w:tcPr>
          <w:p w:rsidR="00CA0A75" w:rsidRPr="003B749B" w:rsidRDefault="00CA0A75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7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A0A75" w:rsidRPr="003B749B" w:rsidRDefault="00CA0A75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2 чис</w:t>
            </w:r>
          </w:p>
        </w:tc>
        <w:tc>
          <w:tcPr>
            <w:tcW w:w="714" w:type="dxa"/>
            <w:vMerge w:val="restart"/>
            <w:tcBorders>
              <w:top w:val="single" w:sz="18" w:space="0" w:color="auto"/>
            </w:tcBorders>
            <w:vAlign w:val="center"/>
          </w:tcPr>
          <w:p w:rsidR="00CA0A75" w:rsidRPr="003B749B" w:rsidRDefault="00CA0A75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0.10-11.30</w:t>
            </w:r>
          </w:p>
        </w:tc>
        <w:tc>
          <w:tcPr>
            <w:tcW w:w="3675" w:type="dxa"/>
            <w:gridSpan w:val="7"/>
            <w:vMerge w:val="restart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0A75" w:rsidRPr="003B749B" w:rsidRDefault="00CA0A75" w:rsidP="00562551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 xml:space="preserve">Перша іноземна </w:t>
            </w: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мова</w:t>
            </w:r>
          </w:p>
          <w:p w:rsidR="00CA0A75" w:rsidRPr="003B749B" w:rsidRDefault="00CA0A75" w:rsidP="00A11396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Ковалів 401 Оленюк 429 Михасів 404 Павлишенко 413 Сподарик 406 Гавронсь</w:t>
            </w:r>
            <w:bookmarkStart w:id="0" w:name="_GoBack"/>
            <w:bookmarkEnd w:id="0"/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ка 432 Самотея 436 Кулиняк 242 Чемеринська 242а Бойчук 241 Макаришин 435 Пайонкевич 55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0A75" w:rsidRPr="003B749B" w:rsidRDefault="00CA0A75" w:rsidP="009C087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Аналіз кор прози Яремко</w:t>
            </w:r>
            <w:r w:rsidR="00EF620C">
              <w:rPr>
                <w:b/>
                <w:color w:val="auto"/>
                <w:sz w:val="20"/>
                <w:lang w:val="uk-UA"/>
              </w:rPr>
              <w:t xml:space="preserve"> 242а </w:t>
            </w:r>
            <w:r w:rsidR="009C0872">
              <w:rPr>
                <w:b/>
                <w:color w:val="auto"/>
                <w:sz w:val="20"/>
                <w:lang w:val="uk-UA"/>
              </w:rPr>
              <w:t>чис/М8 зн</w:t>
            </w:r>
          </w:p>
        </w:tc>
        <w:tc>
          <w:tcPr>
            <w:tcW w:w="1439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0A75" w:rsidRPr="003B749B" w:rsidRDefault="00CA0A75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  <w:p w:rsidR="00CA0A75" w:rsidRPr="003B749B" w:rsidRDefault="00CA0A75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56" w:type="dxa"/>
            <w:gridSpan w:val="5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0A75" w:rsidRPr="003B749B" w:rsidRDefault="00CA0A75" w:rsidP="009C087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 xml:space="preserve">ДВВ: Зіставна фразеологія (л) </w:t>
            </w:r>
            <w:r w:rsidRPr="003B749B">
              <w:rPr>
                <w:b/>
                <w:color w:val="auto"/>
                <w:sz w:val="16"/>
                <w:szCs w:val="16"/>
                <w:lang w:val="uk-UA"/>
              </w:rPr>
              <w:t>Ярошк</w:t>
            </w:r>
            <w:r w:rsidR="009C0872">
              <w:rPr>
                <w:b/>
                <w:color w:val="auto"/>
                <w:sz w:val="16"/>
                <w:szCs w:val="16"/>
                <w:lang w:val="uk-UA"/>
              </w:rPr>
              <w:t>о 55</w:t>
            </w: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0A75" w:rsidRPr="003B749B" w:rsidRDefault="00CA0A75" w:rsidP="009C087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ДВВ:Лексикографія (л) Осєчко</w:t>
            </w:r>
            <w:r w:rsidR="009C0872">
              <w:rPr>
                <w:b/>
                <w:color w:val="auto"/>
                <w:sz w:val="18"/>
                <w:szCs w:val="18"/>
                <w:lang w:val="uk-UA"/>
              </w:rPr>
              <w:t xml:space="preserve"> 241</w:t>
            </w:r>
          </w:p>
        </w:tc>
        <w:tc>
          <w:tcPr>
            <w:tcW w:w="1435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0A75" w:rsidRPr="003B749B" w:rsidRDefault="00CA0A75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364" w:type="dxa"/>
            <w:gridSpan w:val="6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CA0A75" w:rsidRPr="003B749B" w:rsidRDefault="00CA0A75" w:rsidP="00582F0B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ДВВ: Перекладацький скоропис (л) Наняк 416</w:t>
            </w:r>
          </w:p>
        </w:tc>
      </w:tr>
      <w:tr w:rsidR="00CA0A75" w:rsidRPr="00D161AB" w:rsidTr="006759F9">
        <w:trPr>
          <w:cantSplit/>
          <w:trHeight w:val="387"/>
        </w:trPr>
        <w:tc>
          <w:tcPr>
            <w:tcW w:w="553" w:type="dxa"/>
            <w:vMerge/>
            <w:tcBorders>
              <w:left w:val="thinThickThinMediumGap" w:sz="24" w:space="0" w:color="auto"/>
            </w:tcBorders>
            <w:textDirection w:val="btLr"/>
          </w:tcPr>
          <w:p w:rsidR="00CA0A75" w:rsidRPr="003B749B" w:rsidRDefault="00CA0A75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CA0A75" w:rsidRPr="003B749B" w:rsidRDefault="00CA0A75" w:rsidP="004F2E45">
            <w:pPr>
              <w:jc w:val="center"/>
              <w:rPr>
                <w:b/>
                <w:color w:val="auto"/>
                <w:sz w:val="18"/>
                <w:lang w:val="ru-RU"/>
              </w:rPr>
            </w:pPr>
            <w:r w:rsidRPr="003B749B">
              <w:rPr>
                <w:b/>
                <w:color w:val="auto"/>
                <w:sz w:val="18"/>
                <w:lang w:val="ru-RU"/>
              </w:rPr>
              <w:t>2зн</w:t>
            </w:r>
          </w:p>
        </w:tc>
        <w:tc>
          <w:tcPr>
            <w:tcW w:w="714" w:type="dxa"/>
            <w:vMerge/>
            <w:vAlign w:val="center"/>
          </w:tcPr>
          <w:p w:rsidR="00CA0A75" w:rsidRPr="003B749B" w:rsidRDefault="00CA0A75" w:rsidP="004F2E45">
            <w:pPr>
              <w:jc w:val="center"/>
              <w:rPr>
                <w:b/>
                <w:color w:val="auto"/>
                <w:sz w:val="18"/>
                <w:lang w:val="ru-RU"/>
              </w:rPr>
            </w:pPr>
          </w:p>
        </w:tc>
        <w:tc>
          <w:tcPr>
            <w:tcW w:w="3675" w:type="dxa"/>
            <w:gridSpan w:val="7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A0A75" w:rsidRPr="003B749B" w:rsidRDefault="00CA0A75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0A75" w:rsidRPr="003B749B" w:rsidRDefault="00CA0A75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3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0A75" w:rsidRPr="003B749B" w:rsidRDefault="00CA0A75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56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0A75" w:rsidRPr="003B749B" w:rsidRDefault="00CA0A75" w:rsidP="009C0872">
            <w:pPr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  <w:r w:rsidRPr="003B749B">
              <w:rPr>
                <w:b/>
                <w:color w:val="auto"/>
                <w:sz w:val="16"/>
                <w:szCs w:val="16"/>
                <w:lang w:val="uk-UA"/>
              </w:rPr>
              <w:t>ДВВ: Зіставна фразеологія (пр) Ярошко</w:t>
            </w:r>
            <w:r w:rsidR="009C0872">
              <w:rPr>
                <w:b/>
                <w:color w:val="auto"/>
                <w:sz w:val="16"/>
                <w:szCs w:val="16"/>
                <w:lang w:val="uk-UA"/>
              </w:rPr>
              <w:t xml:space="preserve"> 19 (Валова 18)</w:t>
            </w:r>
          </w:p>
        </w:tc>
        <w:tc>
          <w:tcPr>
            <w:tcW w:w="144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0A75" w:rsidRPr="003B749B" w:rsidRDefault="00CA0A75" w:rsidP="009C087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ДВВ:Лексикографія (пр) Осєчко</w:t>
            </w:r>
            <w:r w:rsidR="009C0872">
              <w:rPr>
                <w:b/>
                <w:color w:val="auto"/>
                <w:sz w:val="18"/>
                <w:szCs w:val="18"/>
                <w:lang w:val="uk-UA"/>
              </w:rPr>
              <w:t xml:space="preserve"> 27 </w:t>
            </w:r>
            <w:r w:rsidR="009C0872">
              <w:rPr>
                <w:b/>
                <w:color w:val="auto"/>
                <w:sz w:val="16"/>
                <w:szCs w:val="16"/>
                <w:lang w:val="uk-UA"/>
              </w:rPr>
              <w:t>(Валова 18)</w:t>
            </w:r>
          </w:p>
        </w:tc>
        <w:tc>
          <w:tcPr>
            <w:tcW w:w="143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0A75" w:rsidRPr="003B749B" w:rsidRDefault="00CA0A75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364" w:type="dxa"/>
            <w:gridSpan w:val="6"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CA0A75" w:rsidRPr="003B749B" w:rsidRDefault="00CA0A75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 xml:space="preserve">ДВВ: Перекладацький скоропис (пр) ВАК 1 </w:t>
            </w:r>
            <w:r w:rsidR="009C0872">
              <w:rPr>
                <w:b/>
                <w:color w:val="auto"/>
                <w:sz w:val="18"/>
                <w:szCs w:val="18"/>
                <w:lang w:val="uk-UA"/>
              </w:rPr>
              <w:t>А149</w:t>
            </w:r>
          </w:p>
        </w:tc>
      </w:tr>
      <w:tr w:rsidR="009C0872" w:rsidRPr="00D161AB" w:rsidTr="006759F9">
        <w:trPr>
          <w:cantSplit/>
          <w:trHeight w:val="796"/>
        </w:trPr>
        <w:tc>
          <w:tcPr>
            <w:tcW w:w="553" w:type="dxa"/>
            <w:vMerge/>
            <w:tcBorders>
              <w:left w:val="thinThickThinMediumGap" w:sz="24" w:space="0" w:color="auto"/>
            </w:tcBorders>
            <w:textDirection w:val="btLr"/>
          </w:tcPr>
          <w:p w:rsidR="009C0872" w:rsidRPr="003B749B" w:rsidRDefault="009C0872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7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C0872" w:rsidRPr="003B749B" w:rsidRDefault="009C0872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3</w:t>
            </w:r>
            <w:r w:rsidRPr="003B749B">
              <w:rPr>
                <w:b/>
                <w:color w:val="auto"/>
                <w:sz w:val="18"/>
                <w:lang w:val="ru-RU"/>
              </w:rPr>
              <w:t xml:space="preserve"> </w:t>
            </w:r>
            <w:r w:rsidRPr="003B749B">
              <w:rPr>
                <w:b/>
                <w:color w:val="auto"/>
                <w:sz w:val="18"/>
                <w:lang w:val="uk-UA"/>
              </w:rPr>
              <w:t>чис</w:t>
            </w:r>
          </w:p>
        </w:tc>
        <w:tc>
          <w:tcPr>
            <w:tcW w:w="714" w:type="dxa"/>
            <w:vMerge w:val="restart"/>
            <w:tcBorders>
              <w:top w:val="single" w:sz="18" w:space="0" w:color="auto"/>
            </w:tcBorders>
            <w:vAlign w:val="center"/>
          </w:tcPr>
          <w:p w:rsidR="009C0872" w:rsidRPr="003B749B" w:rsidRDefault="009C0872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1.5</w:t>
            </w:r>
            <w:r w:rsidRPr="003B749B">
              <w:rPr>
                <w:b/>
                <w:color w:val="auto"/>
                <w:sz w:val="18"/>
                <w:lang w:val="ru-RU"/>
              </w:rPr>
              <w:t>0</w:t>
            </w:r>
            <w:r w:rsidRPr="003B749B">
              <w:rPr>
                <w:b/>
                <w:color w:val="auto"/>
                <w:sz w:val="18"/>
                <w:lang w:val="uk-UA"/>
              </w:rPr>
              <w:t>-13.10</w:t>
            </w:r>
          </w:p>
        </w:tc>
        <w:tc>
          <w:tcPr>
            <w:tcW w:w="1837" w:type="dxa"/>
            <w:gridSpan w:val="4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872" w:rsidRPr="003B749B" w:rsidRDefault="009C0872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Лексикологія (</w:t>
            </w:r>
            <w:r>
              <w:rPr>
                <w:b/>
                <w:color w:val="auto"/>
                <w:sz w:val="18"/>
                <w:szCs w:val="18"/>
                <w:lang w:val="uk-UA"/>
              </w:rPr>
              <w:t>пр</w:t>
            </w: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)</w:t>
            </w:r>
          </w:p>
          <w:p w:rsidR="009C0872" w:rsidRPr="001523CF" w:rsidRDefault="009C0872" w:rsidP="00BD7F65">
            <w:pPr>
              <w:spacing w:before="240"/>
              <w:jc w:val="center"/>
              <w:rPr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Оршинська </w:t>
            </w:r>
            <w:r w:rsidR="001523CF">
              <w:rPr>
                <w:b/>
                <w:color w:val="auto"/>
                <w:sz w:val="18"/>
                <w:szCs w:val="18"/>
                <w:lang w:val="uk-UA"/>
              </w:rPr>
              <w:t xml:space="preserve">433 </w:t>
            </w: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Галань 4</w:t>
            </w:r>
            <w:r>
              <w:rPr>
                <w:b/>
                <w:color w:val="auto"/>
                <w:sz w:val="18"/>
                <w:szCs w:val="18"/>
                <w:lang w:val="uk-UA"/>
              </w:rPr>
              <w:t>07</w:t>
            </w:r>
            <w:r w:rsidR="001523CF">
              <w:rPr>
                <w:b/>
                <w:color w:val="auto"/>
                <w:sz w:val="18"/>
                <w:szCs w:val="18"/>
                <w:lang w:val="uk-UA"/>
              </w:rPr>
              <w:t>а</w:t>
            </w:r>
          </w:p>
        </w:tc>
        <w:tc>
          <w:tcPr>
            <w:tcW w:w="1838" w:type="dxa"/>
            <w:gridSpan w:val="3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872" w:rsidRPr="003B749B" w:rsidRDefault="009C0872" w:rsidP="001523CF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Лексикологія (</w:t>
            </w:r>
            <w:r>
              <w:rPr>
                <w:b/>
                <w:color w:val="auto"/>
                <w:sz w:val="18"/>
                <w:szCs w:val="18"/>
                <w:lang w:val="uk-UA"/>
              </w:rPr>
              <w:t>пр</w:t>
            </w: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 xml:space="preserve">) Потятиник </w:t>
            </w:r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241 </w:t>
            </w: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Сподарик</w:t>
            </w:r>
            <w:r w:rsidR="001523CF">
              <w:rPr>
                <w:b/>
                <w:color w:val="auto"/>
                <w:sz w:val="18"/>
                <w:szCs w:val="18"/>
                <w:lang w:val="uk-UA"/>
              </w:rPr>
              <w:t xml:space="preserve"> 434</w:t>
            </w: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 xml:space="preserve"> Черкас 40</w:t>
            </w:r>
            <w:r>
              <w:rPr>
                <w:b/>
                <w:color w:val="auto"/>
                <w:sz w:val="18"/>
                <w:szCs w:val="18"/>
                <w:lang w:val="uk-UA"/>
              </w:rPr>
              <w:t>4</w:t>
            </w:r>
          </w:p>
        </w:tc>
        <w:tc>
          <w:tcPr>
            <w:tcW w:w="1440" w:type="dxa"/>
            <w:gridSpan w:val="4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872" w:rsidRPr="003B749B" w:rsidRDefault="009C0872" w:rsidP="00290BB3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Лінгвокраїнознавство (л)</w:t>
            </w:r>
            <w:r>
              <w:rPr>
                <w:b/>
                <w:color w:val="auto"/>
                <w:sz w:val="18"/>
                <w:szCs w:val="18"/>
                <w:lang w:val="uk-UA"/>
              </w:rPr>
              <w:t xml:space="preserve"> </w:t>
            </w: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242а</w:t>
            </w:r>
          </w:p>
        </w:tc>
        <w:tc>
          <w:tcPr>
            <w:tcW w:w="1439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872" w:rsidRPr="003B749B" w:rsidRDefault="009C0872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Інтерпретація Шум</w:t>
            </w:r>
            <w:r w:rsidRPr="003B749B">
              <w:rPr>
                <w:b/>
                <w:color w:val="auto"/>
                <w:sz w:val="18"/>
                <w:szCs w:val="18"/>
              </w:rPr>
              <w:t>’</w:t>
            </w:r>
            <w:proofErr w:type="spellStart"/>
            <w:r w:rsidRPr="003B749B">
              <w:rPr>
                <w:b/>
                <w:color w:val="auto"/>
                <w:sz w:val="18"/>
                <w:szCs w:val="18"/>
              </w:rPr>
              <w:t>яцька</w:t>
            </w:r>
            <w:proofErr w:type="spellEnd"/>
            <w:r w:rsidRPr="003B749B">
              <w:rPr>
                <w:b/>
                <w:color w:val="auto"/>
                <w:sz w:val="18"/>
                <w:szCs w:val="18"/>
              </w:rPr>
              <w:t xml:space="preserve"> 424</w:t>
            </w:r>
          </w:p>
        </w:tc>
        <w:tc>
          <w:tcPr>
            <w:tcW w:w="1456" w:type="dxa"/>
            <w:gridSpan w:val="5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872" w:rsidRPr="003B749B" w:rsidRDefault="009C0872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Лінгвокраїнознавство Піскозуб 314г чис/409 зн</w:t>
            </w:r>
          </w:p>
          <w:p w:rsidR="009C0872" w:rsidRPr="003B749B" w:rsidRDefault="009C0872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872" w:rsidRPr="003B749B" w:rsidRDefault="009C0872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>
              <w:rPr>
                <w:b/>
                <w:color w:val="auto"/>
                <w:sz w:val="18"/>
                <w:szCs w:val="18"/>
                <w:lang w:val="uk-UA"/>
              </w:rPr>
              <w:t>Лінгвокраїнознавство Хавєр 55 чис/ 089 зн</w:t>
            </w:r>
          </w:p>
        </w:tc>
        <w:tc>
          <w:tcPr>
            <w:tcW w:w="1435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872" w:rsidRPr="003B749B" w:rsidRDefault="009C0872" w:rsidP="00AA0896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Лат. мова і автори (л) Домбровський 408</w:t>
            </w:r>
          </w:p>
        </w:tc>
        <w:tc>
          <w:tcPr>
            <w:tcW w:w="3364" w:type="dxa"/>
            <w:gridSpan w:val="6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9C0872" w:rsidRPr="003B749B" w:rsidRDefault="009C0872" w:rsidP="00582F0B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ДВВ: Основи усного перекладу (л) Наняк 242</w:t>
            </w:r>
          </w:p>
        </w:tc>
      </w:tr>
      <w:tr w:rsidR="009C0872" w:rsidRPr="00D161AB" w:rsidTr="009C0872">
        <w:trPr>
          <w:cantSplit/>
          <w:trHeight w:val="780"/>
        </w:trPr>
        <w:tc>
          <w:tcPr>
            <w:tcW w:w="553" w:type="dxa"/>
            <w:vMerge/>
            <w:tcBorders>
              <w:left w:val="thinThickThinMediumGap" w:sz="24" w:space="0" w:color="auto"/>
            </w:tcBorders>
            <w:textDirection w:val="btLr"/>
          </w:tcPr>
          <w:p w:rsidR="009C0872" w:rsidRPr="003B749B" w:rsidRDefault="009C0872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9C0872" w:rsidRPr="003B749B" w:rsidRDefault="009C0872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</w:rPr>
              <w:t xml:space="preserve">3 </w:t>
            </w:r>
            <w:r w:rsidRPr="003B749B">
              <w:rPr>
                <w:b/>
                <w:color w:val="auto"/>
                <w:sz w:val="18"/>
                <w:lang w:val="uk-UA"/>
              </w:rPr>
              <w:t>зн</w:t>
            </w:r>
          </w:p>
        </w:tc>
        <w:tc>
          <w:tcPr>
            <w:tcW w:w="714" w:type="dxa"/>
            <w:vMerge/>
            <w:vAlign w:val="center"/>
          </w:tcPr>
          <w:p w:rsidR="009C0872" w:rsidRPr="003B749B" w:rsidRDefault="009C0872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1837" w:type="dxa"/>
            <w:gridSpan w:val="4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C0872" w:rsidRPr="003B749B" w:rsidRDefault="009C0872" w:rsidP="009C087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Лексикологія(</w:t>
            </w:r>
            <w:r>
              <w:rPr>
                <w:b/>
                <w:color w:val="auto"/>
                <w:sz w:val="18"/>
                <w:szCs w:val="18"/>
                <w:lang w:val="uk-UA"/>
              </w:rPr>
              <w:t>л</w:t>
            </w: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) Оршинська 433</w:t>
            </w:r>
          </w:p>
        </w:tc>
        <w:tc>
          <w:tcPr>
            <w:tcW w:w="183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C0872" w:rsidRPr="003B749B" w:rsidRDefault="009C0872" w:rsidP="009C087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Лексикологія(</w:t>
            </w:r>
            <w:r>
              <w:rPr>
                <w:b/>
                <w:color w:val="auto"/>
                <w:sz w:val="18"/>
                <w:szCs w:val="18"/>
                <w:lang w:val="uk-UA"/>
              </w:rPr>
              <w:t>л</w:t>
            </w: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 xml:space="preserve">) Потятиник 434 </w:t>
            </w:r>
          </w:p>
        </w:tc>
        <w:tc>
          <w:tcPr>
            <w:tcW w:w="144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872" w:rsidRPr="003B749B" w:rsidRDefault="009C0872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Лінгвокраїнознавство (пр</w:t>
            </w:r>
            <w:r w:rsidRPr="002328C9">
              <w:rPr>
                <w:b/>
                <w:color w:val="auto"/>
                <w:sz w:val="18"/>
                <w:szCs w:val="18"/>
                <w:lang w:val="uk-UA"/>
              </w:rPr>
              <w:t>)</w:t>
            </w:r>
            <w:r>
              <w:rPr>
                <w:b/>
                <w:color w:val="auto"/>
                <w:sz w:val="18"/>
                <w:szCs w:val="18"/>
                <w:highlight w:val="red"/>
                <w:lang w:val="uk-UA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  <w:lang w:val="uk-UA"/>
              </w:rPr>
              <w:t>402</w:t>
            </w:r>
          </w:p>
        </w:tc>
        <w:tc>
          <w:tcPr>
            <w:tcW w:w="143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872" w:rsidRPr="003B749B" w:rsidRDefault="009C0872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5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872" w:rsidRPr="003B749B" w:rsidRDefault="009C0872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872" w:rsidRPr="003B749B" w:rsidRDefault="009C0872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3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872" w:rsidRPr="003B749B" w:rsidRDefault="009C0872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Лат. мова і автори (пр) Сафроняк 42</w:t>
            </w:r>
            <w:r>
              <w:rPr>
                <w:b/>
                <w:color w:val="auto"/>
                <w:sz w:val="18"/>
                <w:szCs w:val="18"/>
                <w:lang w:val="uk-UA"/>
              </w:rPr>
              <w:t>2</w:t>
            </w:r>
          </w:p>
        </w:tc>
        <w:tc>
          <w:tcPr>
            <w:tcW w:w="3364" w:type="dxa"/>
            <w:gridSpan w:val="6"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9C0872" w:rsidRPr="003B749B" w:rsidRDefault="009C0872" w:rsidP="009C0872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 xml:space="preserve">ДВВ: Основи усного перекладу (пр) Рущак </w:t>
            </w:r>
            <w:r>
              <w:rPr>
                <w:b/>
                <w:color w:val="auto"/>
                <w:sz w:val="18"/>
                <w:szCs w:val="18"/>
                <w:lang w:val="uk-UA"/>
              </w:rPr>
              <w:t>А149</w:t>
            </w: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 xml:space="preserve"> ВАК 1 </w:t>
            </w:r>
            <w:r>
              <w:rPr>
                <w:b/>
                <w:color w:val="auto"/>
                <w:sz w:val="18"/>
                <w:szCs w:val="18"/>
                <w:lang w:val="uk-UA"/>
              </w:rPr>
              <w:t>Е122 (Грушевського)</w:t>
            </w:r>
          </w:p>
        </w:tc>
      </w:tr>
      <w:tr w:rsidR="00562551" w:rsidRPr="00D161AB" w:rsidTr="006759F9">
        <w:trPr>
          <w:cantSplit/>
          <w:trHeight w:val="656"/>
        </w:trPr>
        <w:tc>
          <w:tcPr>
            <w:tcW w:w="553" w:type="dxa"/>
            <w:vMerge/>
            <w:tcBorders>
              <w:left w:val="thinThickThinMediumGap" w:sz="24" w:space="0" w:color="auto"/>
            </w:tcBorders>
            <w:textDirection w:val="btLr"/>
          </w:tcPr>
          <w:p w:rsidR="00562551" w:rsidRPr="003B749B" w:rsidRDefault="00562551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7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62551" w:rsidRPr="003B749B" w:rsidRDefault="00562551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4 чис</w:t>
            </w:r>
          </w:p>
          <w:p w:rsidR="00562551" w:rsidRPr="003B749B" w:rsidRDefault="00562551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714" w:type="dxa"/>
            <w:vMerge w:val="restart"/>
            <w:tcBorders>
              <w:top w:val="single" w:sz="18" w:space="0" w:color="auto"/>
            </w:tcBorders>
            <w:vAlign w:val="center"/>
          </w:tcPr>
          <w:p w:rsidR="00562551" w:rsidRPr="003B749B" w:rsidRDefault="00562551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3.</w:t>
            </w:r>
            <w:r w:rsidRPr="003B749B">
              <w:rPr>
                <w:b/>
                <w:color w:val="auto"/>
                <w:sz w:val="18"/>
                <w:lang w:val="ru-RU"/>
              </w:rPr>
              <w:t>30</w:t>
            </w:r>
            <w:r w:rsidRPr="003B749B">
              <w:rPr>
                <w:b/>
                <w:color w:val="auto"/>
                <w:sz w:val="18"/>
                <w:lang w:val="uk-UA"/>
              </w:rPr>
              <w:t>-1</w:t>
            </w:r>
            <w:r w:rsidRPr="003B749B">
              <w:rPr>
                <w:b/>
                <w:color w:val="auto"/>
                <w:sz w:val="18"/>
                <w:lang w:val="ru-RU"/>
              </w:rPr>
              <w:t>4</w:t>
            </w:r>
            <w:r w:rsidRPr="003B749B">
              <w:rPr>
                <w:b/>
                <w:color w:val="auto"/>
                <w:sz w:val="18"/>
                <w:lang w:val="uk-UA"/>
              </w:rPr>
              <w:t>.</w:t>
            </w:r>
            <w:r w:rsidRPr="003B749B">
              <w:rPr>
                <w:b/>
                <w:color w:val="auto"/>
                <w:sz w:val="18"/>
                <w:lang w:val="ru-RU"/>
              </w:rPr>
              <w:t>50</w:t>
            </w:r>
          </w:p>
        </w:tc>
        <w:tc>
          <w:tcPr>
            <w:tcW w:w="3675" w:type="dxa"/>
            <w:gridSpan w:val="7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562551" w:rsidRPr="003B749B" w:rsidRDefault="00562551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Друга іноземна мова</w:t>
            </w:r>
          </w:p>
          <w:p w:rsidR="00562551" w:rsidRPr="003B749B" w:rsidRDefault="00562551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Віталіш 401 Шаряк 402 Крайник 403 Фещук 404 Пелікан 407 Пиц 407а Жох 408 Слюсар</w:t>
            </w:r>
            <w:r w:rsidR="00190876" w:rsidRPr="003B749B">
              <w:rPr>
                <w:b/>
                <w:color w:val="auto"/>
                <w:sz w:val="18"/>
                <w:szCs w:val="18"/>
                <w:lang w:val="uk-UA"/>
              </w:rPr>
              <w:t xml:space="preserve"> 409 Сухорська 410 Куш 413 Кость 418 Піскозуб 420</w:t>
            </w:r>
          </w:p>
        </w:tc>
        <w:tc>
          <w:tcPr>
            <w:tcW w:w="1440" w:type="dxa"/>
            <w:gridSpan w:val="4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2551" w:rsidRPr="003B749B" w:rsidRDefault="00CA0A75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3B749B">
              <w:rPr>
                <w:b/>
                <w:color w:val="auto"/>
                <w:sz w:val="16"/>
                <w:szCs w:val="16"/>
                <w:lang w:val="uk-UA"/>
              </w:rPr>
              <w:t>Лексикологія (л) Паславська 405</w:t>
            </w:r>
          </w:p>
        </w:tc>
        <w:tc>
          <w:tcPr>
            <w:tcW w:w="1439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2551" w:rsidRPr="003B749B" w:rsidRDefault="00D17644" w:rsidP="004F2E45">
            <w:pPr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  <w:r w:rsidRPr="003B749B">
              <w:rPr>
                <w:b/>
                <w:color w:val="auto"/>
                <w:sz w:val="16"/>
                <w:szCs w:val="16"/>
                <w:lang w:val="uk-UA"/>
              </w:rPr>
              <w:t>Лексикологія (л) Паславська 405</w:t>
            </w:r>
          </w:p>
        </w:tc>
        <w:tc>
          <w:tcPr>
            <w:tcW w:w="1456" w:type="dxa"/>
            <w:gridSpan w:val="5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2551" w:rsidRPr="003B749B" w:rsidRDefault="00562551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2551" w:rsidRPr="003B749B" w:rsidRDefault="00562551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35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2551" w:rsidRPr="003B749B" w:rsidRDefault="00820041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Іноземна мова Годісь 421</w:t>
            </w:r>
          </w:p>
        </w:tc>
        <w:tc>
          <w:tcPr>
            <w:tcW w:w="3364" w:type="dxa"/>
            <w:gridSpan w:val="6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562551" w:rsidRPr="003B749B" w:rsidRDefault="00231932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 xml:space="preserve">Перша іноземна </w:t>
            </w:r>
            <w:r w:rsidR="00A11396" w:rsidRPr="003B749B">
              <w:rPr>
                <w:b/>
                <w:color w:val="auto"/>
                <w:sz w:val="18"/>
                <w:szCs w:val="18"/>
                <w:lang w:val="uk-UA"/>
              </w:rPr>
              <w:t>мова</w:t>
            </w:r>
          </w:p>
          <w:p w:rsidR="00A11396" w:rsidRPr="003B749B" w:rsidRDefault="00A11396" w:rsidP="00A11396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Труш 416 Сташків 314г Ковальська 242 Рудакевич 242а Демидяк 241 Ковалюк 55 Вак 2 426</w:t>
            </w:r>
          </w:p>
        </w:tc>
      </w:tr>
      <w:tr w:rsidR="00562551" w:rsidRPr="003B749B" w:rsidTr="006759F9">
        <w:trPr>
          <w:cantSplit/>
          <w:trHeight w:val="559"/>
        </w:trPr>
        <w:tc>
          <w:tcPr>
            <w:tcW w:w="553" w:type="dxa"/>
            <w:vMerge/>
            <w:tcBorders>
              <w:left w:val="thinThickThinMediumGap" w:sz="24" w:space="0" w:color="auto"/>
            </w:tcBorders>
            <w:textDirection w:val="btLr"/>
          </w:tcPr>
          <w:p w:rsidR="00562551" w:rsidRPr="003B749B" w:rsidRDefault="00562551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2551" w:rsidRPr="003B749B" w:rsidRDefault="00562551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4 зн</w:t>
            </w:r>
          </w:p>
        </w:tc>
        <w:tc>
          <w:tcPr>
            <w:tcW w:w="714" w:type="dxa"/>
            <w:vMerge/>
            <w:tcBorders>
              <w:bottom w:val="single" w:sz="18" w:space="0" w:color="auto"/>
            </w:tcBorders>
            <w:vAlign w:val="center"/>
          </w:tcPr>
          <w:p w:rsidR="00562551" w:rsidRPr="003B749B" w:rsidRDefault="00562551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75" w:type="dxa"/>
            <w:gridSpan w:val="7"/>
            <w:vMerge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562551" w:rsidRPr="003B749B" w:rsidRDefault="00562551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40" w:type="dxa"/>
            <w:gridSpan w:val="4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2551" w:rsidRPr="003B749B" w:rsidRDefault="00CA0A75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3B749B">
              <w:rPr>
                <w:b/>
                <w:color w:val="auto"/>
                <w:sz w:val="16"/>
                <w:szCs w:val="16"/>
                <w:lang w:val="uk-UA"/>
              </w:rPr>
              <w:t>Лексикологія (</w:t>
            </w:r>
            <w:proofErr w:type="spellStart"/>
            <w:r w:rsidRPr="003B749B">
              <w:rPr>
                <w:b/>
                <w:color w:val="auto"/>
                <w:sz w:val="16"/>
                <w:szCs w:val="16"/>
                <w:lang w:val="uk-UA"/>
              </w:rPr>
              <w:t>пр</w:t>
            </w:r>
            <w:proofErr w:type="spellEnd"/>
            <w:r w:rsidRPr="003B749B">
              <w:rPr>
                <w:b/>
                <w:color w:val="auto"/>
                <w:sz w:val="16"/>
                <w:szCs w:val="16"/>
                <w:lang w:val="uk-UA"/>
              </w:rPr>
              <w:t>) Дяків 405 Шум</w:t>
            </w:r>
            <w:r w:rsidRPr="003B749B">
              <w:rPr>
                <w:b/>
                <w:color w:val="auto"/>
                <w:sz w:val="16"/>
                <w:szCs w:val="16"/>
              </w:rPr>
              <w:t>’</w:t>
            </w:r>
            <w:proofErr w:type="spellStart"/>
            <w:r w:rsidRPr="003B749B">
              <w:rPr>
                <w:b/>
                <w:color w:val="auto"/>
                <w:sz w:val="16"/>
                <w:szCs w:val="16"/>
              </w:rPr>
              <w:t>яцька</w:t>
            </w:r>
            <w:proofErr w:type="spellEnd"/>
            <w:r w:rsidRPr="003B749B">
              <w:rPr>
                <w:b/>
                <w:color w:val="auto"/>
                <w:sz w:val="16"/>
                <w:szCs w:val="16"/>
                <w:lang w:val="uk-UA"/>
              </w:rPr>
              <w:t xml:space="preserve"> 406</w:t>
            </w:r>
          </w:p>
        </w:tc>
        <w:tc>
          <w:tcPr>
            <w:tcW w:w="1439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2551" w:rsidRPr="003B749B" w:rsidRDefault="00D17644" w:rsidP="004F2E45">
            <w:pPr>
              <w:jc w:val="center"/>
              <w:rPr>
                <w:b/>
                <w:color w:val="auto"/>
                <w:sz w:val="16"/>
                <w:szCs w:val="16"/>
                <w:lang w:val="uk-UA"/>
              </w:rPr>
            </w:pPr>
            <w:r w:rsidRPr="003B749B">
              <w:rPr>
                <w:b/>
                <w:color w:val="auto"/>
                <w:sz w:val="16"/>
                <w:szCs w:val="16"/>
                <w:lang w:val="uk-UA"/>
              </w:rPr>
              <w:t>Лексикологія (</w:t>
            </w:r>
            <w:proofErr w:type="spellStart"/>
            <w:r w:rsidRPr="003B749B">
              <w:rPr>
                <w:b/>
                <w:color w:val="auto"/>
                <w:sz w:val="16"/>
                <w:szCs w:val="16"/>
                <w:lang w:val="uk-UA"/>
              </w:rPr>
              <w:t>пр</w:t>
            </w:r>
            <w:proofErr w:type="spellEnd"/>
            <w:r w:rsidRPr="003B749B">
              <w:rPr>
                <w:b/>
                <w:color w:val="auto"/>
                <w:sz w:val="16"/>
                <w:szCs w:val="16"/>
                <w:lang w:val="uk-UA"/>
              </w:rPr>
              <w:t>) Дяків 405 Шум</w:t>
            </w:r>
            <w:r w:rsidRPr="003B749B">
              <w:rPr>
                <w:b/>
                <w:color w:val="auto"/>
                <w:sz w:val="16"/>
                <w:szCs w:val="16"/>
              </w:rPr>
              <w:t>’</w:t>
            </w:r>
            <w:proofErr w:type="spellStart"/>
            <w:r w:rsidRPr="003B749B">
              <w:rPr>
                <w:b/>
                <w:color w:val="auto"/>
                <w:sz w:val="16"/>
                <w:szCs w:val="16"/>
              </w:rPr>
              <w:t>яцька</w:t>
            </w:r>
            <w:proofErr w:type="spellEnd"/>
            <w:r w:rsidRPr="003B749B">
              <w:rPr>
                <w:b/>
                <w:color w:val="auto"/>
                <w:sz w:val="16"/>
                <w:szCs w:val="16"/>
                <w:lang w:val="uk-UA"/>
              </w:rPr>
              <w:t xml:space="preserve"> 406</w:t>
            </w:r>
          </w:p>
        </w:tc>
        <w:tc>
          <w:tcPr>
            <w:tcW w:w="1456" w:type="dxa"/>
            <w:gridSpan w:val="5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2551" w:rsidRPr="003B749B" w:rsidRDefault="00562551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2551" w:rsidRPr="003B749B" w:rsidRDefault="00562551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2551" w:rsidRPr="003B749B" w:rsidRDefault="00562551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364" w:type="dxa"/>
            <w:gridSpan w:val="6"/>
            <w:vMerge/>
            <w:tcBorders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562551" w:rsidRPr="003B749B" w:rsidRDefault="00562551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</w:tr>
      <w:tr w:rsidR="00D17644" w:rsidRPr="003B749B" w:rsidTr="006759F9">
        <w:trPr>
          <w:cantSplit/>
          <w:trHeight w:val="28"/>
        </w:trPr>
        <w:tc>
          <w:tcPr>
            <w:tcW w:w="553" w:type="dxa"/>
            <w:vMerge/>
            <w:tcBorders>
              <w:left w:val="thinThickThinMediumGap" w:sz="24" w:space="0" w:color="auto"/>
            </w:tcBorders>
            <w:textDirection w:val="btLr"/>
          </w:tcPr>
          <w:p w:rsidR="00D17644" w:rsidRPr="003B749B" w:rsidRDefault="00D1764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7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17644" w:rsidRPr="003B749B" w:rsidRDefault="00D1764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5 чис</w:t>
            </w:r>
          </w:p>
        </w:tc>
        <w:tc>
          <w:tcPr>
            <w:tcW w:w="714" w:type="dxa"/>
            <w:vMerge w:val="restart"/>
            <w:tcBorders>
              <w:top w:val="single" w:sz="18" w:space="0" w:color="auto"/>
            </w:tcBorders>
            <w:vAlign w:val="center"/>
          </w:tcPr>
          <w:p w:rsidR="00D17644" w:rsidRPr="003B749B" w:rsidRDefault="00D1764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5.05-16.25</w:t>
            </w:r>
          </w:p>
        </w:tc>
        <w:tc>
          <w:tcPr>
            <w:tcW w:w="3675" w:type="dxa"/>
            <w:gridSpan w:val="7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17644" w:rsidRPr="003B749B" w:rsidRDefault="00D1764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26" w:type="dxa"/>
            <w:gridSpan w:val="3"/>
            <w:vMerge w:val="restar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7644" w:rsidRPr="003B749B" w:rsidRDefault="00D1764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7644" w:rsidRPr="003B749B" w:rsidRDefault="00D1764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Зіставна фразеологія Паславська 425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7644" w:rsidRPr="003B749B" w:rsidRDefault="00D1764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gridSpan w:val="7"/>
            <w:vMerge w:val="restar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7644" w:rsidRPr="003B749B" w:rsidRDefault="00D1764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7644" w:rsidRPr="003B749B" w:rsidRDefault="00820041" w:rsidP="00820041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Іноземна мова Годісь 421</w:t>
            </w:r>
          </w:p>
        </w:tc>
        <w:tc>
          <w:tcPr>
            <w:tcW w:w="3337" w:type="dxa"/>
            <w:gridSpan w:val="5"/>
            <w:tcBorders>
              <w:top w:val="single" w:sz="18" w:space="0" w:color="auto"/>
              <w:left w:val="single" w:sz="4" w:space="0" w:color="auto"/>
              <w:right w:val="thinThickThinMediumGap" w:sz="24" w:space="0" w:color="auto"/>
            </w:tcBorders>
            <w:vAlign w:val="center"/>
          </w:tcPr>
          <w:p w:rsidR="00D17644" w:rsidRPr="003B749B" w:rsidRDefault="00A11396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Лінгвокраїнознавство (л) Ситар 405</w:t>
            </w:r>
          </w:p>
        </w:tc>
      </w:tr>
      <w:tr w:rsidR="00D17644" w:rsidRPr="00D161AB" w:rsidTr="006759F9">
        <w:trPr>
          <w:cantSplit/>
          <w:trHeight w:val="669"/>
        </w:trPr>
        <w:tc>
          <w:tcPr>
            <w:tcW w:w="553" w:type="dxa"/>
            <w:vMerge/>
            <w:tcBorders>
              <w:left w:val="thinThickThinMediumGap" w:sz="24" w:space="0" w:color="auto"/>
            </w:tcBorders>
            <w:textDirection w:val="btLr"/>
          </w:tcPr>
          <w:p w:rsidR="00D17644" w:rsidRPr="003B749B" w:rsidRDefault="00D17644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17644" w:rsidRPr="003B749B" w:rsidRDefault="00D1764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5 зн</w:t>
            </w:r>
          </w:p>
        </w:tc>
        <w:tc>
          <w:tcPr>
            <w:tcW w:w="714" w:type="dxa"/>
            <w:vMerge/>
            <w:tcBorders>
              <w:bottom w:val="single" w:sz="18" w:space="0" w:color="auto"/>
            </w:tcBorders>
            <w:vAlign w:val="center"/>
          </w:tcPr>
          <w:p w:rsidR="00D17644" w:rsidRPr="003B749B" w:rsidRDefault="00D17644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75" w:type="dxa"/>
            <w:gridSpan w:val="7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17644" w:rsidRPr="003B749B" w:rsidRDefault="00D1764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26" w:type="dxa"/>
            <w:gridSpan w:val="3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17644" w:rsidRPr="003B749B" w:rsidRDefault="00D1764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16" w:type="dxa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17644" w:rsidRPr="003B749B" w:rsidRDefault="00D1764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17644" w:rsidRPr="003B749B" w:rsidRDefault="00D1764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558" w:type="dxa"/>
            <w:gridSpan w:val="7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17644" w:rsidRPr="003B749B" w:rsidRDefault="00D1764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1419" w:type="dxa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17644" w:rsidRPr="003B749B" w:rsidRDefault="00D17644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337" w:type="dxa"/>
            <w:gridSpan w:val="5"/>
            <w:tcBorders>
              <w:left w:val="single" w:sz="4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D17644" w:rsidRPr="003B749B" w:rsidRDefault="00A11396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Лінгвокраїнознавство (пр)</w:t>
            </w:r>
          </w:p>
          <w:p w:rsidR="00A11396" w:rsidRPr="003B749B" w:rsidRDefault="00CB6313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Рудакевич 242 Остроковська 241 Зінченко 242а Цимбрило 314г</w:t>
            </w:r>
            <w:r w:rsidR="00A11396" w:rsidRPr="003B749B">
              <w:rPr>
                <w:b/>
                <w:color w:val="auto"/>
                <w:sz w:val="18"/>
                <w:szCs w:val="18"/>
                <w:lang w:val="uk-UA"/>
              </w:rPr>
              <w:t xml:space="preserve"> Рущак </w:t>
            </w:r>
            <w:r w:rsidR="00722EE9" w:rsidRPr="003B749B">
              <w:rPr>
                <w:b/>
                <w:color w:val="auto"/>
                <w:sz w:val="18"/>
                <w:szCs w:val="18"/>
                <w:lang w:val="uk-UA"/>
              </w:rPr>
              <w:t>405</w:t>
            </w:r>
          </w:p>
        </w:tc>
      </w:tr>
      <w:tr w:rsidR="00523EDB" w:rsidRPr="003B749B" w:rsidTr="006759F9">
        <w:trPr>
          <w:cantSplit/>
          <w:trHeight w:val="1162"/>
        </w:trPr>
        <w:tc>
          <w:tcPr>
            <w:tcW w:w="553" w:type="dxa"/>
            <w:vMerge w:val="restart"/>
            <w:tcBorders>
              <w:top w:val="thinThickThinSmallGap" w:sz="24" w:space="0" w:color="auto"/>
              <w:left w:val="thinThickThinMediumGap" w:sz="24" w:space="0" w:color="auto"/>
            </w:tcBorders>
            <w:textDirection w:val="btLr"/>
          </w:tcPr>
          <w:p w:rsidR="00523EDB" w:rsidRPr="003B749B" w:rsidRDefault="00523EDB" w:rsidP="004F2E45">
            <w:pPr>
              <w:jc w:val="center"/>
              <w:rPr>
                <w:b/>
                <w:color w:val="auto"/>
                <w:lang w:val="uk-UA"/>
              </w:rPr>
            </w:pPr>
            <w:r w:rsidRPr="003B749B">
              <w:rPr>
                <w:b/>
                <w:color w:val="auto"/>
                <w:lang w:val="uk-UA"/>
              </w:rPr>
              <w:lastRenderedPageBreak/>
              <w:t>ВІВТОРОК</w:t>
            </w:r>
          </w:p>
        </w:tc>
        <w:tc>
          <w:tcPr>
            <w:tcW w:w="574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523EDB" w:rsidRPr="003B749B" w:rsidRDefault="00523EDB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 чис</w:t>
            </w:r>
          </w:p>
        </w:tc>
        <w:tc>
          <w:tcPr>
            <w:tcW w:w="714" w:type="dxa"/>
            <w:vMerge w:val="restart"/>
            <w:tcBorders>
              <w:top w:val="thinThickThinSmallGap" w:sz="24" w:space="0" w:color="auto"/>
            </w:tcBorders>
            <w:vAlign w:val="center"/>
          </w:tcPr>
          <w:p w:rsidR="00523EDB" w:rsidRPr="003B749B" w:rsidRDefault="00523EDB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8.30-9.50</w:t>
            </w:r>
          </w:p>
        </w:tc>
        <w:tc>
          <w:tcPr>
            <w:tcW w:w="3686" w:type="dxa"/>
            <w:gridSpan w:val="8"/>
            <w:vMerge w:val="restart"/>
            <w:tcBorders>
              <w:top w:val="thinThickThinSmallGap" w:sz="24" w:space="0" w:color="auto"/>
              <w:right w:val="single" w:sz="4" w:space="0" w:color="auto"/>
            </w:tcBorders>
            <w:vAlign w:val="center"/>
          </w:tcPr>
          <w:p w:rsidR="00523EDB" w:rsidRPr="003B749B" w:rsidRDefault="00523EDB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Вступ до вивчення мови ЗМІ</w:t>
            </w:r>
          </w:p>
          <w:p w:rsidR="00523EDB" w:rsidRPr="003B749B" w:rsidRDefault="00523EDB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П-21 Снєда 405</w:t>
            </w:r>
            <w:r w:rsidRPr="003B749B">
              <w:rPr>
                <w:b/>
                <w:color w:val="auto"/>
                <w:sz w:val="20"/>
                <w:lang w:val="uk-UA"/>
              </w:rPr>
              <w:br/>
              <w:t>ІНП-22 Кузик 403</w:t>
            </w:r>
          </w:p>
        </w:tc>
        <w:tc>
          <w:tcPr>
            <w:tcW w:w="1415" w:type="dxa"/>
            <w:gridSpan w:val="2"/>
            <w:vMerge w:val="restart"/>
            <w:tcBorders>
              <w:top w:val="thinThickThinSmallGap" w:sz="24" w:space="0" w:color="auto"/>
              <w:right w:val="single" w:sz="4" w:space="0" w:color="auto"/>
            </w:tcBorders>
            <w:vAlign w:val="center"/>
          </w:tcPr>
          <w:p w:rsidR="00523EDB" w:rsidRPr="003B749B" w:rsidRDefault="00523EDB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:rsidR="00523EDB" w:rsidRPr="003B749B" w:rsidRDefault="00523EDB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 xml:space="preserve">Шаряк 401 </w:t>
            </w:r>
          </w:p>
          <w:p w:rsidR="00523EDB" w:rsidRPr="003B749B" w:rsidRDefault="00523EDB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 xml:space="preserve">Теребушко 409 </w:t>
            </w:r>
          </w:p>
          <w:p w:rsidR="00523EDB" w:rsidRPr="003B749B" w:rsidRDefault="00523EDB" w:rsidP="00523EDB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 xml:space="preserve">Лянг 435 </w:t>
            </w:r>
          </w:p>
        </w:tc>
        <w:tc>
          <w:tcPr>
            <w:tcW w:w="1416" w:type="dxa"/>
            <w:gridSpan w:val="2"/>
            <w:vMerge w:val="restart"/>
            <w:tcBorders>
              <w:top w:val="thinThickThinSmallGap" w:sz="24" w:space="0" w:color="auto"/>
              <w:right w:val="single" w:sz="4" w:space="0" w:color="auto"/>
            </w:tcBorders>
            <w:vAlign w:val="center"/>
          </w:tcPr>
          <w:p w:rsidR="00523EDB" w:rsidRPr="003B749B" w:rsidRDefault="00523EDB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63" w:type="dxa"/>
            <w:gridSpan w:val="4"/>
            <w:vMerge w:val="restart"/>
            <w:tcBorders>
              <w:top w:val="thinThickThinSmallGap" w:sz="24" w:space="0" w:color="auto"/>
              <w:right w:val="single" w:sz="4" w:space="0" w:color="auto"/>
            </w:tcBorders>
            <w:vAlign w:val="center"/>
          </w:tcPr>
          <w:p w:rsidR="00523EDB" w:rsidRPr="003B749B" w:rsidRDefault="00523EDB" w:rsidP="00523ED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71" w:type="dxa"/>
            <w:gridSpan w:val="5"/>
            <w:vMerge w:val="restart"/>
            <w:tcBorders>
              <w:top w:val="thinThickThinSmallGap" w:sz="24" w:space="0" w:color="auto"/>
              <w:right w:val="single" w:sz="4" w:space="0" w:color="auto"/>
            </w:tcBorders>
            <w:vAlign w:val="center"/>
          </w:tcPr>
          <w:p w:rsidR="00523EDB" w:rsidRPr="003B749B" w:rsidRDefault="00523EDB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:rsidR="00523EDB" w:rsidRPr="003B749B" w:rsidRDefault="00523EDB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Осєчко 429</w:t>
            </w:r>
          </w:p>
        </w:tc>
        <w:tc>
          <w:tcPr>
            <w:tcW w:w="1462" w:type="dxa"/>
            <w:gridSpan w:val="3"/>
            <w:vMerge w:val="restart"/>
            <w:tcBorders>
              <w:top w:val="thinThickThinSmallGap" w:sz="24" w:space="0" w:color="auto"/>
              <w:right w:val="single" w:sz="4" w:space="0" w:color="auto"/>
            </w:tcBorders>
            <w:vAlign w:val="center"/>
          </w:tcPr>
          <w:p w:rsidR="00523EDB" w:rsidRPr="003B749B" w:rsidRDefault="00523EDB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37" w:type="dxa"/>
            <w:gridSpan w:val="5"/>
            <w:vMerge w:val="restart"/>
            <w:tcBorders>
              <w:top w:val="thinThickThinSmallGap" w:sz="24" w:space="0" w:color="auto"/>
              <w:left w:val="single" w:sz="4" w:space="0" w:color="auto"/>
              <w:right w:val="thinThickThinMediumGap" w:sz="24" w:space="0" w:color="auto"/>
            </w:tcBorders>
            <w:vAlign w:val="center"/>
          </w:tcPr>
          <w:p w:rsidR="00523EDB" w:rsidRPr="003B749B" w:rsidRDefault="00523EDB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523EDB" w:rsidRPr="003B749B" w:rsidTr="006759F9">
        <w:trPr>
          <w:cantSplit/>
          <w:trHeight w:val="979"/>
        </w:trPr>
        <w:tc>
          <w:tcPr>
            <w:tcW w:w="553" w:type="dxa"/>
            <w:vMerge/>
            <w:tcBorders>
              <w:left w:val="thinThickThinMediumGap" w:sz="24" w:space="0" w:color="auto"/>
            </w:tcBorders>
            <w:textDirection w:val="btLr"/>
          </w:tcPr>
          <w:p w:rsidR="00523EDB" w:rsidRPr="003B749B" w:rsidRDefault="00523EDB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523EDB" w:rsidRPr="003B749B" w:rsidRDefault="00523EDB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 зн</w:t>
            </w:r>
          </w:p>
        </w:tc>
        <w:tc>
          <w:tcPr>
            <w:tcW w:w="714" w:type="dxa"/>
            <w:vMerge/>
            <w:vAlign w:val="center"/>
          </w:tcPr>
          <w:p w:rsidR="00523EDB" w:rsidRPr="003B749B" w:rsidRDefault="00523EDB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86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523EDB" w:rsidRPr="003B749B" w:rsidRDefault="00523EDB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1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23EDB" w:rsidRPr="003B749B" w:rsidRDefault="00523EDB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1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23EDB" w:rsidRPr="003B749B" w:rsidRDefault="00523EDB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6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23EDB" w:rsidRPr="003B749B" w:rsidRDefault="00523EDB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71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523EDB" w:rsidRPr="003B749B" w:rsidRDefault="00523EDB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6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523EDB" w:rsidRPr="003B749B" w:rsidRDefault="00523EDB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37" w:type="dxa"/>
            <w:gridSpan w:val="5"/>
            <w:vMerge/>
            <w:tcBorders>
              <w:left w:val="single" w:sz="4" w:space="0" w:color="auto"/>
              <w:right w:val="thinThickThinMediumGap" w:sz="24" w:space="0" w:color="auto"/>
            </w:tcBorders>
            <w:vAlign w:val="center"/>
          </w:tcPr>
          <w:p w:rsidR="00523EDB" w:rsidRPr="003B749B" w:rsidRDefault="00523EDB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9C0872" w:rsidRPr="00D161AB" w:rsidTr="005754B8">
        <w:trPr>
          <w:cantSplit/>
          <w:trHeight w:val="957"/>
        </w:trPr>
        <w:tc>
          <w:tcPr>
            <w:tcW w:w="553" w:type="dxa"/>
            <w:vMerge/>
            <w:tcBorders>
              <w:left w:val="thinThickThinMediumGap" w:sz="24" w:space="0" w:color="auto"/>
            </w:tcBorders>
            <w:textDirection w:val="btLr"/>
          </w:tcPr>
          <w:p w:rsidR="009C0872" w:rsidRPr="003B749B" w:rsidRDefault="009C0872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7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C0872" w:rsidRPr="003B749B" w:rsidRDefault="009C0872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ru-RU"/>
              </w:rPr>
              <w:t>2 чис</w:t>
            </w:r>
          </w:p>
        </w:tc>
        <w:tc>
          <w:tcPr>
            <w:tcW w:w="714" w:type="dxa"/>
            <w:vMerge w:val="restart"/>
            <w:tcBorders>
              <w:top w:val="single" w:sz="18" w:space="0" w:color="auto"/>
            </w:tcBorders>
            <w:vAlign w:val="center"/>
          </w:tcPr>
          <w:p w:rsidR="009C0872" w:rsidRPr="003B749B" w:rsidRDefault="009C0872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ru-RU"/>
              </w:rPr>
              <w:t>10</w:t>
            </w:r>
            <w:r w:rsidRPr="003B749B">
              <w:rPr>
                <w:b/>
                <w:color w:val="auto"/>
                <w:sz w:val="18"/>
                <w:lang w:val="uk-UA"/>
              </w:rPr>
              <w:t>.</w:t>
            </w:r>
            <w:r w:rsidRPr="003B749B">
              <w:rPr>
                <w:b/>
                <w:color w:val="auto"/>
                <w:sz w:val="18"/>
                <w:lang w:val="ru-RU"/>
              </w:rPr>
              <w:t>1</w:t>
            </w:r>
            <w:r w:rsidRPr="003B749B">
              <w:rPr>
                <w:b/>
                <w:color w:val="auto"/>
                <w:sz w:val="18"/>
                <w:lang w:val="uk-UA"/>
              </w:rPr>
              <w:t>0-11.</w:t>
            </w:r>
            <w:r w:rsidRPr="003B749B">
              <w:rPr>
                <w:b/>
                <w:color w:val="auto"/>
                <w:sz w:val="18"/>
                <w:lang w:val="ru-RU"/>
              </w:rPr>
              <w:t>30</w:t>
            </w:r>
          </w:p>
        </w:tc>
        <w:tc>
          <w:tcPr>
            <w:tcW w:w="1837" w:type="dxa"/>
            <w:gridSpan w:val="4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C0872" w:rsidRPr="003B749B" w:rsidRDefault="009C0872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сторія світової літератури (л) Бандровська 405</w:t>
            </w:r>
          </w:p>
        </w:tc>
        <w:tc>
          <w:tcPr>
            <w:tcW w:w="1869" w:type="dxa"/>
            <w:gridSpan w:val="5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C0872" w:rsidRPr="003B749B" w:rsidRDefault="009C0872" w:rsidP="00D161AB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 xml:space="preserve">Історія світової літератури (л) Поліщук </w:t>
            </w:r>
            <w:r w:rsidR="00D161AB">
              <w:rPr>
                <w:b/>
                <w:color w:val="auto"/>
                <w:sz w:val="20"/>
                <w:lang w:val="uk-UA"/>
              </w:rPr>
              <w:t>434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C0872" w:rsidRPr="003B749B" w:rsidRDefault="009C0872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3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C0872" w:rsidRPr="003B749B" w:rsidRDefault="009C0872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5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872" w:rsidRPr="003B749B" w:rsidRDefault="009C0872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 xml:space="preserve">ДВВ: Лексико-сем зас вир прост Фроляк </w:t>
            </w:r>
            <w:r>
              <w:rPr>
                <w:b/>
                <w:color w:val="auto"/>
                <w:sz w:val="18"/>
                <w:szCs w:val="18"/>
                <w:lang w:val="uk-UA"/>
              </w:rPr>
              <w:t>435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872" w:rsidRPr="009B2DD1" w:rsidRDefault="009B2DD1" w:rsidP="009C0872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 xml:space="preserve">ДВВ: </w:t>
            </w:r>
            <w:r w:rsidR="009C0872" w:rsidRPr="009B2DD1">
              <w:rPr>
                <w:b/>
                <w:color w:val="auto"/>
                <w:sz w:val="20"/>
                <w:lang w:val="uk-UA"/>
              </w:rPr>
              <w:t>Емотивна фразеологія</w:t>
            </w:r>
          </w:p>
          <w:p w:rsidR="009C0872" w:rsidRPr="003B749B" w:rsidRDefault="009B2DD1" w:rsidP="009C0872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М8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2DD1" w:rsidRDefault="009B2DD1" w:rsidP="009B2DD1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9B2DD1">
              <w:rPr>
                <w:b/>
                <w:color w:val="auto"/>
                <w:sz w:val="18"/>
                <w:szCs w:val="18"/>
                <w:lang w:val="uk-UA"/>
              </w:rPr>
              <w:t xml:space="preserve">ДВВ: </w:t>
            </w:r>
            <w:r w:rsidR="009C0872" w:rsidRPr="009B2DD1">
              <w:rPr>
                <w:b/>
                <w:color w:val="auto"/>
                <w:sz w:val="20"/>
                <w:lang w:val="uk-UA"/>
              </w:rPr>
              <w:t xml:space="preserve">Історія стародавнього Риму </w:t>
            </w:r>
          </w:p>
          <w:p w:rsidR="009C0872" w:rsidRPr="003B749B" w:rsidRDefault="009B2DD1" w:rsidP="009B2DD1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9B2DD1">
              <w:rPr>
                <w:b/>
                <w:color w:val="auto"/>
                <w:sz w:val="20"/>
                <w:lang w:val="uk-UA"/>
              </w:rPr>
              <w:t>з 7</w:t>
            </w:r>
          </w:p>
        </w:tc>
        <w:tc>
          <w:tcPr>
            <w:tcW w:w="3364" w:type="dxa"/>
            <w:gridSpan w:val="6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9C0872" w:rsidRPr="003B749B" w:rsidRDefault="009C0872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9C0872" w:rsidRPr="003B749B" w:rsidTr="006759F9">
        <w:trPr>
          <w:cantSplit/>
          <w:trHeight w:val="383"/>
        </w:trPr>
        <w:tc>
          <w:tcPr>
            <w:tcW w:w="553" w:type="dxa"/>
            <w:vMerge/>
            <w:tcBorders>
              <w:left w:val="thinThickThinMediumGap" w:sz="24" w:space="0" w:color="auto"/>
            </w:tcBorders>
            <w:textDirection w:val="btLr"/>
          </w:tcPr>
          <w:p w:rsidR="009C0872" w:rsidRPr="003B749B" w:rsidRDefault="009C0872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0872" w:rsidRPr="003B749B" w:rsidRDefault="009C0872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2 зн</w:t>
            </w:r>
          </w:p>
        </w:tc>
        <w:tc>
          <w:tcPr>
            <w:tcW w:w="714" w:type="dxa"/>
            <w:vMerge/>
            <w:vAlign w:val="center"/>
          </w:tcPr>
          <w:p w:rsidR="009C0872" w:rsidRPr="003B749B" w:rsidRDefault="009C0872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183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9C0872" w:rsidRPr="003B749B" w:rsidRDefault="009C0872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869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9C0872" w:rsidRPr="003B749B" w:rsidRDefault="009C0872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C0872" w:rsidRPr="003B749B" w:rsidRDefault="009C0872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C0872" w:rsidRPr="003B749B" w:rsidRDefault="009C0872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872" w:rsidRPr="003B749B" w:rsidRDefault="009C0872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872" w:rsidRPr="003B749B" w:rsidRDefault="009C0872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0872" w:rsidRPr="003B749B" w:rsidRDefault="009C0872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64" w:type="dxa"/>
            <w:gridSpan w:val="6"/>
            <w:tcBorders>
              <w:top w:val="single" w:sz="4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9C0872" w:rsidRPr="003B749B" w:rsidRDefault="009C0872" w:rsidP="004F2E45">
            <w:pPr>
              <w:jc w:val="center"/>
              <w:rPr>
                <w:color w:val="auto"/>
                <w:sz w:val="20"/>
                <w:lang w:val="uk-UA"/>
              </w:rPr>
            </w:pPr>
          </w:p>
        </w:tc>
      </w:tr>
      <w:tr w:rsidR="00523EDB" w:rsidRPr="003B749B" w:rsidTr="006759F9">
        <w:trPr>
          <w:cantSplit/>
          <w:trHeight w:val="448"/>
        </w:trPr>
        <w:tc>
          <w:tcPr>
            <w:tcW w:w="553" w:type="dxa"/>
            <w:vMerge/>
            <w:tcBorders>
              <w:left w:val="thinThickThinMediumGap" w:sz="24" w:space="0" w:color="auto"/>
            </w:tcBorders>
            <w:textDirection w:val="btLr"/>
          </w:tcPr>
          <w:p w:rsidR="00523EDB" w:rsidRPr="003B749B" w:rsidRDefault="00523EDB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7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3EDB" w:rsidRPr="003B749B" w:rsidRDefault="00523EDB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3 чис</w:t>
            </w:r>
          </w:p>
        </w:tc>
        <w:tc>
          <w:tcPr>
            <w:tcW w:w="714" w:type="dxa"/>
            <w:vMerge w:val="restart"/>
            <w:tcBorders>
              <w:top w:val="single" w:sz="18" w:space="0" w:color="auto"/>
            </w:tcBorders>
            <w:vAlign w:val="center"/>
          </w:tcPr>
          <w:p w:rsidR="00523EDB" w:rsidRPr="003B749B" w:rsidRDefault="00523EDB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1.50-13.10</w:t>
            </w:r>
          </w:p>
        </w:tc>
        <w:tc>
          <w:tcPr>
            <w:tcW w:w="14250" w:type="dxa"/>
            <w:gridSpan w:val="29"/>
            <w:vMerge w:val="restart"/>
            <w:tcBorders>
              <w:top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523EDB" w:rsidRPr="003B749B" w:rsidRDefault="00523EDB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Д В В</w:t>
            </w:r>
            <w:r w:rsidR="00CA0A75" w:rsidRPr="003B749B">
              <w:rPr>
                <w:b/>
                <w:color w:val="auto"/>
                <w:sz w:val="20"/>
                <w:lang w:val="uk-UA"/>
              </w:rPr>
              <w:t xml:space="preserve"> С</w:t>
            </w:r>
          </w:p>
        </w:tc>
      </w:tr>
      <w:tr w:rsidR="00523EDB" w:rsidRPr="003B749B" w:rsidTr="006759F9">
        <w:trPr>
          <w:cantSplit/>
          <w:trHeight w:val="567"/>
        </w:trPr>
        <w:tc>
          <w:tcPr>
            <w:tcW w:w="553" w:type="dxa"/>
            <w:vMerge/>
            <w:tcBorders>
              <w:left w:val="thinThickThinMediumGap" w:sz="24" w:space="0" w:color="auto"/>
            </w:tcBorders>
            <w:textDirection w:val="btLr"/>
          </w:tcPr>
          <w:p w:rsidR="00523EDB" w:rsidRPr="003B749B" w:rsidRDefault="00523EDB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523EDB" w:rsidRPr="003B749B" w:rsidRDefault="00523EDB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3 зн</w:t>
            </w:r>
          </w:p>
        </w:tc>
        <w:tc>
          <w:tcPr>
            <w:tcW w:w="714" w:type="dxa"/>
            <w:vMerge/>
            <w:vAlign w:val="center"/>
          </w:tcPr>
          <w:p w:rsidR="00523EDB" w:rsidRPr="003B749B" w:rsidRDefault="00523EDB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14250" w:type="dxa"/>
            <w:gridSpan w:val="29"/>
            <w:vMerge/>
            <w:tcBorders>
              <w:right w:val="thinThickThinMediumGap" w:sz="24" w:space="0" w:color="auto"/>
            </w:tcBorders>
            <w:shd w:val="clear" w:color="auto" w:fill="auto"/>
            <w:vAlign w:val="center"/>
          </w:tcPr>
          <w:p w:rsidR="00523EDB" w:rsidRPr="003B749B" w:rsidRDefault="00523EDB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523EDB" w:rsidRPr="003B749B" w:rsidTr="006759F9">
        <w:trPr>
          <w:cantSplit/>
          <w:trHeight w:val="354"/>
        </w:trPr>
        <w:tc>
          <w:tcPr>
            <w:tcW w:w="553" w:type="dxa"/>
            <w:vMerge/>
            <w:tcBorders>
              <w:left w:val="thinThickThinMediumGap" w:sz="24" w:space="0" w:color="auto"/>
            </w:tcBorders>
            <w:textDirection w:val="btLr"/>
          </w:tcPr>
          <w:p w:rsidR="00523EDB" w:rsidRPr="003B749B" w:rsidRDefault="00523EDB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EDB" w:rsidRPr="003B749B" w:rsidRDefault="00523EDB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4 чис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</w:tcBorders>
            <w:vAlign w:val="center"/>
          </w:tcPr>
          <w:p w:rsidR="00523EDB" w:rsidRPr="003B749B" w:rsidRDefault="00523EDB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3:30-14:50</w:t>
            </w:r>
          </w:p>
        </w:tc>
        <w:tc>
          <w:tcPr>
            <w:tcW w:w="14250" w:type="dxa"/>
            <w:gridSpan w:val="29"/>
            <w:tcBorders>
              <w:top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523EDB" w:rsidRPr="003B749B" w:rsidRDefault="00C400CF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 xml:space="preserve">Д В В Німецька фахова мова економіки </w:t>
            </w:r>
            <w:r>
              <w:rPr>
                <w:b/>
                <w:color w:val="auto"/>
                <w:sz w:val="20"/>
                <w:lang w:val="uk-UA"/>
              </w:rPr>
              <w:t xml:space="preserve">пр. </w:t>
            </w:r>
            <w:r w:rsidRPr="003B749B">
              <w:rPr>
                <w:b/>
                <w:color w:val="auto"/>
                <w:sz w:val="20"/>
                <w:lang w:val="uk-UA"/>
              </w:rPr>
              <w:t>Лесечко 425</w:t>
            </w:r>
          </w:p>
        </w:tc>
      </w:tr>
      <w:tr w:rsidR="00523EDB" w:rsidRPr="00D161AB" w:rsidTr="006759F9">
        <w:trPr>
          <w:cantSplit/>
          <w:trHeight w:val="487"/>
        </w:trPr>
        <w:tc>
          <w:tcPr>
            <w:tcW w:w="553" w:type="dxa"/>
            <w:vMerge/>
            <w:tcBorders>
              <w:left w:val="thinThickThinMediumGap" w:sz="24" w:space="0" w:color="auto"/>
            </w:tcBorders>
            <w:textDirection w:val="btLr"/>
          </w:tcPr>
          <w:p w:rsidR="00523EDB" w:rsidRPr="003B749B" w:rsidRDefault="00523EDB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523EDB" w:rsidRPr="003B749B" w:rsidRDefault="00523EDB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4 зн</w:t>
            </w:r>
          </w:p>
        </w:tc>
        <w:tc>
          <w:tcPr>
            <w:tcW w:w="714" w:type="dxa"/>
            <w:vMerge/>
            <w:vAlign w:val="center"/>
          </w:tcPr>
          <w:p w:rsidR="00523EDB" w:rsidRPr="003B749B" w:rsidRDefault="00523EDB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14250" w:type="dxa"/>
            <w:gridSpan w:val="29"/>
            <w:tcBorders>
              <w:right w:val="thinThickThinMediumGap" w:sz="24" w:space="0" w:color="auto"/>
            </w:tcBorders>
            <w:shd w:val="clear" w:color="auto" w:fill="auto"/>
            <w:vAlign w:val="center"/>
          </w:tcPr>
          <w:p w:rsidR="00523EDB" w:rsidRPr="003B749B" w:rsidRDefault="00C400CF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 xml:space="preserve">Д В В Німецька фахова мова економіки </w:t>
            </w:r>
            <w:r>
              <w:rPr>
                <w:b/>
                <w:color w:val="auto"/>
                <w:sz w:val="20"/>
                <w:lang w:val="uk-UA"/>
              </w:rPr>
              <w:t xml:space="preserve">л </w:t>
            </w:r>
            <w:r w:rsidRPr="003B749B">
              <w:rPr>
                <w:b/>
                <w:color w:val="auto"/>
                <w:sz w:val="20"/>
                <w:lang w:val="uk-UA"/>
              </w:rPr>
              <w:t>Лесечко 425</w:t>
            </w:r>
          </w:p>
        </w:tc>
      </w:tr>
      <w:tr w:rsidR="003B749B" w:rsidRPr="003B749B" w:rsidTr="00975353">
        <w:trPr>
          <w:cantSplit/>
          <w:trHeight w:val="954"/>
        </w:trPr>
        <w:tc>
          <w:tcPr>
            <w:tcW w:w="553" w:type="dxa"/>
            <w:vMerge/>
            <w:tcBorders>
              <w:left w:val="thinThickThinMediumGap" w:sz="24" w:space="0" w:color="auto"/>
            </w:tcBorders>
            <w:textDirection w:val="btLr"/>
          </w:tcPr>
          <w:p w:rsidR="00CA2E29" w:rsidRPr="003B749B" w:rsidRDefault="00CA2E29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7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29" w:rsidRPr="003B749B" w:rsidRDefault="00CA2E29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5 чис</w:t>
            </w:r>
          </w:p>
        </w:tc>
        <w:tc>
          <w:tcPr>
            <w:tcW w:w="71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E29" w:rsidRPr="003B749B" w:rsidRDefault="00CA2E29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5.05</w:t>
            </w:r>
          </w:p>
          <w:p w:rsidR="00CA2E29" w:rsidRPr="003B749B" w:rsidRDefault="00CA2E29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-16.25</w:t>
            </w:r>
          </w:p>
        </w:tc>
        <w:tc>
          <w:tcPr>
            <w:tcW w:w="3675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2E29" w:rsidRPr="003B749B" w:rsidRDefault="00CA2E2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CA2E29" w:rsidRPr="003B749B" w:rsidRDefault="00CA2E2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2E29" w:rsidRPr="003B749B" w:rsidRDefault="00CA2E2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39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2E29" w:rsidRPr="003B749B" w:rsidRDefault="00CA2E2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:rsidR="00CA2E29" w:rsidRPr="003B749B" w:rsidRDefault="00CA2E2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Пилипчук 406 Шум</w:t>
            </w:r>
            <w:r w:rsidRPr="00C400CF">
              <w:rPr>
                <w:b/>
                <w:color w:val="auto"/>
                <w:sz w:val="20"/>
                <w:lang w:val="uk-UA"/>
              </w:rPr>
              <w:t>’</w:t>
            </w:r>
            <w:r w:rsidRPr="003B749B">
              <w:rPr>
                <w:b/>
                <w:color w:val="auto"/>
                <w:sz w:val="20"/>
                <w:lang w:val="uk-UA"/>
              </w:rPr>
              <w:t>яцька 411</w:t>
            </w:r>
          </w:p>
        </w:tc>
        <w:tc>
          <w:tcPr>
            <w:tcW w:w="1456" w:type="dxa"/>
            <w:gridSpan w:val="5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2E29" w:rsidRPr="003B749B" w:rsidRDefault="00CA2E29" w:rsidP="00CA2E2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:rsidR="00CA2E29" w:rsidRPr="003B749B" w:rsidRDefault="00CA2E29" w:rsidP="00CA2E2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Піскозуб / Кость 42</w:t>
            </w:r>
            <w:r w:rsidR="002F4D23" w:rsidRPr="003B749B">
              <w:rPr>
                <w:b/>
                <w:color w:val="auto"/>
                <w:sz w:val="20"/>
                <w:lang w:val="uk-UA"/>
              </w:rPr>
              <w:t>3</w:t>
            </w: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2E29" w:rsidRPr="003B749B" w:rsidRDefault="00CA2E2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35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2E29" w:rsidRPr="003B749B" w:rsidRDefault="00CA2E29" w:rsidP="003D410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Лат</w:t>
            </w:r>
            <w:r w:rsidR="003D4105">
              <w:rPr>
                <w:b/>
                <w:color w:val="auto"/>
                <w:sz w:val="18"/>
                <w:szCs w:val="18"/>
                <w:lang w:val="uk-UA"/>
              </w:rPr>
              <w:t>инська</w:t>
            </w: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 xml:space="preserve"> мова і автори (пр) Сафроняк 424</w:t>
            </w:r>
          </w:p>
        </w:tc>
        <w:tc>
          <w:tcPr>
            <w:tcW w:w="3364" w:type="dxa"/>
            <w:gridSpan w:val="6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:rsidR="00CA2E29" w:rsidRPr="003B749B" w:rsidRDefault="00CA2E29" w:rsidP="0035754B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ДВВ Основи синхронного перекладу (л)</w:t>
            </w:r>
          </w:p>
          <w:p w:rsidR="00CA2E29" w:rsidRPr="003B749B" w:rsidRDefault="00CA2E29" w:rsidP="0035754B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Пехник 421</w:t>
            </w:r>
          </w:p>
          <w:p w:rsidR="00CA2E29" w:rsidRPr="003B749B" w:rsidRDefault="00CA2E29" w:rsidP="0035754B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Основи послідовного перекладу (пр)</w:t>
            </w:r>
          </w:p>
          <w:p w:rsidR="00CA2E29" w:rsidRPr="003B749B" w:rsidRDefault="00CA2E29" w:rsidP="002F4D2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Рущак 4</w:t>
            </w:r>
            <w:r w:rsidR="002F4D23" w:rsidRPr="003B749B">
              <w:rPr>
                <w:b/>
                <w:color w:val="auto"/>
                <w:sz w:val="20"/>
                <w:lang w:val="uk-UA"/>
              </w:rPr>
              <w:t>18</w:t>
            </w:r>
            <w:r w:rsidRPr="003B749B">
              <w:rPr>
                <w:b/>
                <w:color w:val="auto"/>
                <w:sz w:val="20"/>
                <w:lang w:val="uk-UA"/>
              </w:rPr>
              <w:t xml:space="preserve"> Цимбрило 420</w:t>
            </w:r>
          </w:p>
        </w:tc>
      </w:tr>
      <w:tr w:rsidR="00CA2E29" w:rsidRPr="003B749B" w:rsidTr="00975353">
        <w:trPr>
          <w:cantSplit/>
          <w:trHeight w:val="2973"/>
        </w:trPr>
        <w:tc>
          <w:tcPr>
            <w:tcW w:w="553" w:type="dxa"/>
            <w:vMerge/>
            <w:tcBorders>
              <w:left w:val="thinThickThinMediumGap" w:sz="24" w:space="0" w:color="auto"/>
            </w:tcBorders>
            <w:textDirection w:val="btLr"/>
          </w:tcPr>
          <w:p w:rsidR="00CA2E29" w:rsidRPr="003B749B" w:rsidRDefault="00CA2E29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2E29" w:rsidRPr="003B749B" w:rsidRDefault="00CA2E29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5 зн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E29" w:rsidRPr="003B749B" w:rsidRDefault="00CA2E29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75" w:type="dxa"/>
            <w:gridSpan w:val="7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A2E29" w:rsidRPr="003B749B" w:rsidRDefault="00CA2E2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CA2E29" w:rsidRPr="003B749B" w:rsidRDefault="00CA2E2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2E29" w:rsidRPr="003B749B" w:rsidRDefault="00CA2E2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A2E29" w:rsidRPr="003B749B" w:rsidRDefault="00CA2E2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A2E29" w:rsidRPr="003B749B" w:rsidRDefault="00CA2E2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2E29" w:rsidRPr="003B749B" w:rsidRDefault="00CA2E2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A2E29" w:rsidRPr="003B749B" w:rsidRDefault="00CA2E2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64" w:type="dxa"/>
            <w:gridSpan w:val="6"/>
            <w:tcBorders>
              <w:top w:val="single" w:sz="4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CA2E29" w:rsidRPr="003B749B" w:rsidRDefault="00CA2E29" w:rsidP="0035754B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ДВВ Основи послідовного перекладу (л)</w:t>
            </w:r>
          </w:p>
          <w:p w:rsidR="00CA2E29" w:rsidRPr="003B749B" w:rsidRDefault="00CA2E29" w:rsidP="0035754B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Одрехівська 4</w:t>
            </w:r>
            <w:r w:rsidR="002F4D23" w:rsidRPr="003B749B">
              <w:rPr>
                <w:b/>
                <w:color w:val="auto"/>
                <w:sz w:val="20"/>
                <w:lang w:val="uk-UA"/>
              </w:rPr>
              <w:t>18</w:t>
            </w:r>
          </w:p>
          <w:p w:rsidR="00CA2E29" w:rsidRPr="003B749B" w:rsidRDefault="00CA2E29" w:rsidP="0035754B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Основи синхронного перекладу (пр)</w:t>
            </w:r>
          </w:p>
          <w:p w:rsidR="00CA2E29" w:rsidRPr="003B749B" w:rsidRDefault="00CA2E29" w:rsidP="0035754B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Рущак 421 Вак 1 420</w:t>
            </w:r>
          </w:p>
        </w:tc>
      </w:tr>
      <w:tr w:rsidR="0068007D" w:rsidRPr="003B749B" w:rsidTr="009245C3">
        <w:trPr>
          <w:cantSplit/>
          <w:trHeight w:val="601"/>
        </w:trPr>
        <w:tc>
          <w:tcPr>
            <w:tcW w:w="553" w:type="dxa"/>
            <w:vMerge w:val="restart"/>
            <w:tcBorders>
              <w:top w:val="thinThickThinMediumGap" w:sz="24" w:space="0" w:color="auto"/>
              <w:left w:val="thinThickThinMediumGap" w:sz="24" w:space="0" w:color="auto"/>
            </w:tcBorders>
            <w:textDirection w:val="btLr"/>
          </w:tcPr>
          <w:p w:rsidR="0068007D" w:rsidRPr="003B749B" w:rsidRDefault="0068007D" w:rsidP="004F2E45">
            <w:pPr>
              <w:jc w:val="center"/>
              <w:rPr>
                <w:b/>
                <w:color w:val="auto"/>
                <w:lang w:val="uk-UA"/>
              </w:rPr>
            </w:pPr>
            <w:r w:rsidRPr="003B749B">
              <w:rPr>
                <w:b/>
                <w:color w:val="auto"/>
                <w:lang w:val="uk-UA"/>
              </w:rPr>
              <w:lastRenderedPageBreak/>
              <w:t>СЕРЕДА</w:t>
            </w:r>
          </w:p>
        </w:tc>
        <w:tc>
          <w:tcPr>
            <w:tcW w:w="574" w:type="dxa"/>
            <w:tcBorders>
              <w:top w:val="thinThickThinMediumGap" w:sz="24" w:space="0" w:color="auto"/>
            </w:tcBorders>
            <w:shd w:val="clear" w:color="auto" w:fill="auto"/>
            <w:vAlign w:val="center"/>
          </w:tcPr>
          <w:p w:rsidR="0068007D" w:rsidRPr="003B749B" w:rsidRDefault="0068007D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 чис</w:t>
            </w:r>
          </w:p>
          <w:p w:rsidR="0068007D" w:rsidRPr="003B749B" w:rsidRDefault="0068007D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714" w:type="dxa"/>
            <w:vMerge w:val="restart"/>
            <w:tcBorders>
              <w:top w:val="thinThickThinMediumGap" w:sz="24" w:space="0" w:color="auto"/>
            </w:tcBorders>
            <w:vAlign w:val="center"/>
          </w:tcPr>
          <w:p w:rsidR="0068007D" w:rsidRPr="003B749B" w:rsidRDefault="0068007D" w:rsidP="004F2E45">
            <w:pPr>
              <w:jc w:val="center"/>
              <w:rPr>
                <w:b/>
                <w:color w:val="auto"/>
                <w:sz w:val="18"/>
                <w:lang w:val="ru-RU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8</w:t>
            </w:r>
            <w:r w:rsidRPr="003B749B">
              <w:rPr>
                <w:b/>
                <w:color w:val="auto"/>
                <w:sz w:val="18"/>
                <w:lang w:val="ru-RU"/>
              </w:rPr>
              <w:t>.30-9.50</w:t>
            </w:r>
          </w:p>
        </w:tc>
        <w:tc>
          <w:tcPr>
            <w:tcW w:w="3675" w:type="dxa"/>
            <w:gridSpan w:val="7"/>
            <w:tcBorders>
              <w:top w:val="thinThickThinMediumGap" w:sz="24" w:space="0" w:color="auto"/>
              <w:right w:val="single" w:sz="6" w:space="0" w:color="auto"/>
            </w:tcBorders>
            <w:vAlign w:val="center"/>
          </w:tcPr>
          <w:p w:rsidR="005161DF" w:rsidRPr="003B749B" w:rsidRDefault="00231932" w:rsidP="005161DF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 xml:space="preserve">Перша іноземна </w:t>
            </w:r>
            <w:r w:rsidR="005161DF" w:rsidRPr="003B749B">
              <w:rPr>
                <w:b/>
                <w:color w:val="auto"/>
                <w:sz w:val="20"/>
                <w:lang w:val="uk-UA"/>
              </w:rPr>
              <w:t>мова</w:t>
            </w:r>
          </w:p>
          <w:p w:rsidR="005161DF" w:rsidRPr="003B749B" w:rsidRDefault="005161DF" w:rsidP="005161DF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Оленюк 404 ІНА-21</w:t>
            </w:r>
          </w:p>
          <w:p w:rsidR="0068007D" w:rsidRPr="003B749B" w:rsidRDefault="005161DF" w:rsidP="009245C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Гавронська 401 ІНА-24</w:t>
            </w:r>
          </w:p>
        </w:tc>
        <w:tc>
          <w:tcPr>
            <w:tcW w:w="1440" w:type="dxa"/>
            <w:gridSpan w:val="4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007D" w:rsidRPr="003B749B" w:rsidRDefault="006800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39" w:type="dxa"/>
            <w:gridSpan w:val="2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007D" w:rsidRPr="003B749B" w:rsidRDefault="006800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5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007D" w:rsidRPr="003B749B" w:rsidRDefault="006800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007D" w:rsidRPr="003B749B" w:rsidRDefault="006800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35" w:type="dxa"/>
            <w:gridSpan w:val="2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007D" w:rsidRPr="003B749B" w:rsidRDefault="006800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64" w:type="dxa"/>
            <w:gridSpan w:val="6"/>
            <w:tcBorders>
              <w:top w:val="thinThickThinMediumGap" w:sz="24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68007D" w:rsidRPr="003B749B" w:rsidRDefault="006800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68007D" w:rsidRPr="00D161AB" w:rsidTr="006759F9">
        <w:trPr>
          <w:cantSplit/>
          <w:trHeight w:val="958"/>
        </w:trPr>
        <w:tc>
          <w:tcPr>
            <w:tcW w:w="553" w:type="dxa"/>
            <w:vMerge/>
            <w:tcBorders>
              <w:left w:val="thinThickThinMediumGap" w:sz="24" w:space="0" w:color="auto"/>
            </w:tcBorders>
            <w:textDirection w:val="btLr"/>
          </w:tcPr>
          <w:p w:rsidR="0068007D" w:rsidRPr="003B749B" w:rsidRDefault="0068007D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68007D" w:rsidRPr="003B749B" w:rsidRDefault="0068007D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 зн</w:t>
            </w:r>
          </w:p>
        </w:tc>
        <w:tc>
          <w:tcPr>
            <w:tcW w:w="714" w:type="dxa"/>
            <w:vMerge/>
            <w:vAlign w:val="center"/>
          </w:tcPr>
          <w:p w:rsidR="0068007D" w:rsidRPr="003B749B" w:rsidRDefault="0068007D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75" w:type="dxa"/>
            <w:gridSpan w:val="7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5161DF" w:rsidRPr="003B749B" w:rsidRDefault="00231932" w:rsidP="005161DF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Перша іноземна</w:t>
            </w:r>
            <w:r w:rsidR="005161DF" w:rsidRPr="003B749B">
              <w:rPr>
                <w:b/>
                <w:color w:val="auto"/>
                <w:sz w:val="20"/>
                <w:lang w:val="uk-UA"/>
              </w:rPr>
              <w:t xml:space="preserve"> мова </w:t>
            </w:r>
          </w:p>
          <w:p w:rsidR="005161DF" w:rsidRPr="003B749B" w:rsidRDefault="005161DF" w:rsidP="005161DF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Оленюк 404 ІНА-21</w:t>
            </w:r>
          </w:p>
          <w:p w:rsidR="005161DF" w:rsidRPr="003B749B" w:rsidRDefault="005161DF" w:rsidP="005161DF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Гавронська 401 ІНА-24</w:t>
            </w:r>
          </w:p>
          <w:p w:rsidR="005161DF" w:rsidRPr="003B749B" w:rsidRDefault="005161DF" w:rsidP="005161DF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 xml:space="preserve">Лінгвокраїнознавство (пр) </w:t>
            </w:r>
          </w:p>
          <w:p w:rsidR="0068007D" w:rsidRPr="003B749B" w:rsidRDefault="005161DF" w:rsidP="005161DF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Град 426 ІНА-22</w:t>
            </w:r>
          </w:p>
        </w:tc>
        <w:tc>
          <w:tcPr>
            <w:tcW w:w="1440" w:type="dxa"/>
            <w:gridSpan w:val="4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8007D" w:rsidRPr="003B749B" w:rsidRDefault="006800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39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8007D" w:rsidRPr="003B749B" w:rsidRDefault="006800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5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8007D" w:rsidRPr="003B749B" w:rsidRDefault="006800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8007D" w:rsidRPr="003B749B" w:rsidRDefault="006800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8007D" w:rsidRPr="003B749B" w:rsidRDefault="006800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64" w:type="dxa"/>
            <w:gridSpan w:val="6"/>
            <w:tcBorders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68007D" w:rsidRPr="003B749B" w:rsidRDefault="0068007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8A132D" w:rsidRPr="003B749B" w:rsidTr="009245C3">
        <w:trPr>
          <w:cantSplit/>
          <w:trHeight w:val="552"/>
        </w:trPr>
        <w:tc>
          <w:tcPr>
            <w:tcW w:w="553" w:type="dxa"/>
            <w:vMerge/>
            <w:tcBorders>
              <w:left w:val="thinThickThinMediumGap" w:sz="24" w:space="0" w:color="auto"/>
            </w:tcBorders>
            <w:textDirection w:val="btLr"/>
          </w:tcPr>
          <w:p w:rsidR="008A132D" w:rsidRPr="003B749B" w:rsidRDefault="008A132D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7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A132D" w:rsidRPr="003B749B" w:rsidRDefault="008A132D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2 чис</w:t>
            </w:r>
          </w:p>
        </w:tc>
        <w:tc>
          <w:tcPr>
            <w:tcW w:w="714" w:type="dxa"/>
            <w:vMerge w:val="restart"/>
            <w:tcBorders>
              <w:top w:val="single" w:sz="18" w:space="0" w:color="auto"/>
            </w:tcBorders>
            <w:vAlign w:val="center"/>
          </w:tcPr>
          <w:p w:rsidR="008A132D" w:rsidRPr="003B749B" w:rsidRDefault="008A132D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:rsidR="008A132D" w:rsidRPr="003B749B" w:rsidRDefault="008A132D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ru-RU"/>
              </w:rPr>
              <w:t>10</w:t>
            </w:r>
            <w:r w:rsidRPr="003B749B">
              <w:rPr>
                <w:b/>
                <w:color w:val="auto"/>
                <w:sz w:val="18"/>
                <w:lang w:val="uk-UA"/>
              </w:rPr>
              <w:t>.</w:t>
            </w:r>
            <w:r w:rsidRPr="003B749B">
              <w:rPr>
                <w:b/>
                <w:color w:val="auto"/>
                <w:sz w:val="18"/>
                <w:lang w:val="ru-RU"/>
              </w:rPr>
              <w:t>1</w:t>
            </w:r>
            <w:r w:rsidRPr="003B749B">
              <w:rPr>
                <w:b/>
                <w:color w:val="auto"/>
                <w:sz w:val="18"/>
                <w:lang w:val="uk-UA"/>
              </w:rPr>
              <w:t>0-11.</w:t>
            </w:r>
            <w:r w:rsidRPr="003B749B">
              <w:rPr>
                <w:b/>
                <w:color w:val="auto"/>
                <w:sz w:val="18"/>
                <w:lang w:val="ru-RU"/>
              </w:rPr>
              <w:t>30</w:t>
            </w:r>
          </w:p>
        </w:tc>
        <w:tc>
          <w:tcPr>
            <w:tcW w:w="3675" w:type="dxa"/>
            <w:gridSpan w:val="7"/>
            <w:vMerge w:val="restart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</w:tcPr>
          <w:p w:rsidR="008A132D" w:rsidRPr="003B749B" w:rsidRDefault="00F84C5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Письмо</w:t>
            </w:r>
          </w:p>
          <w:p w:rsidR="00F84C55" w:rsidRPr="003B749B" w:rsidRDefault="00F84C55" w:rsidP="00630CA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 xml:space="preserve">Оленюк 416 Гавронська </w:t>
            </w:r>
            <w:r w:rsidR="00EF620C">
              <w:rPr>
                <w:b/>
                <w:color w:val="auto"/>
                <w:sz w:val="20"/>
                <w:lang w:val="uk-UA"/>
              </w:rPr>
              <w:t>242</w:t>
            </w:r>
            <w:r w:rsidR="00630CAA">
              <w:rPr>
                <w:b/>
                <w:color w:val="auto"/>
                <w:sz w:val="20"/>
                <w:lang w:val="uk-UA"/>
              </w:rPr>
              <w:t>чис /</w:t>
            </w:r>
            <w:r w:rsidRPr="003B749B">
              <w:rPr>
                <w:b/>
                <w:color w:val="auto"/>
                <w:sz w:val="20"/>
                <w:lang w:val="uk-UA"/>
              </w:rPr>
              <w:t>422</w:t>
            </w:r>
            <w:r w:rsidR="00630CAA">
              <w:rPr>
                <w:b/>
                <w:color w:val="auto"/>
                <w:sz w:val="20"/>
                <w:lang w:val="uk-UA"/>
              </w:rPr>
              <w:t>зн</w:t>
            </w:r>
            <w:r w:rsidRPr="003B749B">
              <w:rPr>
                <w:b/>
                <w:color w:val="auto"/>
                <w:sz w:val="20"/>
                <w:lang w:val="uk-UA"/>
              </w:rPr>
              <w:t xml:space="preserve"> Чемеринська 242 Годісь 242а Кулиняк 241 Кузик 55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A132D" w:rsidRPr="003B749B" w:rsidRDefault="008A132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:rsidR="008A132D" w:rsidRPr="003B749B" w:rsidRDefault="008A132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Град 435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A132D" w:rsidRPr="003B749B" w:rsidRDefault="008A132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5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A132D" w:rsidRPr="003B749B" w:rsidRDefault="008A132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A132D" w:rsidRPr="003B749B" w:rsidRDefault="008A132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35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A132D" w:rsidRPr="003B749B" w:rsidRDefault="008A132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64" w:type="dxa"/>
            <w:gridSpan w:val="6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</w:tcPr>
          <w:p w:rsidR="00582F0B" w:rsidRPr="003B749B" w:rsidRDefault="00582F0B" w:rsidP="009245C3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8A132D" w:rsidRPr="003B749B" w:rsidTr="009245C3">
        <w:trPr>
          <w:cantSplit/>
          <w:trHeight w:val="569"/>
        </w:trPr>
        <w:tc>
          <w:tcPr>
            <w:tcW w:w="553" w:type="dxa"/>
            <w:vMerge/>
            <w:tcBorders>
              <w:left w:val="thinThickThinMediumGap" w:sz="24" w:space="0" w:color="auto"/>
            </w:tcBorders>
            <w:textDirection w:val="btLr"/>
          </w:tcPr>
          <w:p w:rsidR="008A132D" w:rsidRPr="003B749B" w:rsidRDefault="008A132D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8A132D" w:rsidRPr="003B749B" w:rsidRDefault="008A132D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2 зн</w:t>
            </w:r>
          </w:p>
        </w:tc>
        <w:tc>
          <w:tcPr>
            <w:tcW w:w="714" w:type="dxa"/>
            <w:vMerge/>
            <w:vAlign w:val="center"/>
          </w:tcPr>
          <w:p w:rsidR="008A132D" w:rsidRPr="003B749B" w:rsidRDefault="008A132D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75" w:type="dxa"/>
            <w:gridSpan w:val="7"/>
            <w:vMerge/>
            <w:tcBorders>
              <w:right w:val="single" w:sz="6" w:space="0" w:color="auto"/>
            </w:tcBorders>
            <w:shd w:val="clear" w:color="auto" w:fill="auto"/>
          </w:tcPr>
          <w:p w:rsidR="008A132D" w:rsidRPr="003B749B" w:rsidRDefault="008A132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A132D" w:rsidRPr="003B749B" w:rsidRDefault="008A132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A132D" w:rsidRPr="003B749B" w:rsidRDefault="008A132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A132D" w:rsidRPr="003B749B" w:rsidRDefault="008A132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A132D" w:rsidRPr="003B749B" w:rsidRDefault="008A132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A132D" w:rsidRPr="003B749B" w:rsidRDefault="008A132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64" w:type="dxa"/>
            <w:gridSpan w:val="6"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</w:tcPr>
          <w:p w:rsidR="00582F0B" w:rsidRPr="003B749B" w:rsidRDefault="00582F0B" w:rsidP="00582F0B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 xml:space="preserve">ДВВ: Основи письмового перекладу (пр) </w:t>
            </w:r>
          </w:p>
          <w:p w:rsidR="008A132D" w:rsidRPr="003B749B" w:rsidRDefault="00582F0B" w:rsidP="00630CA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 xml:space="preserve">Рущак </w:t>
            </w:r>
            <w:r w:rsidR="00630CAA">
              <w:rPr>
                <w:b/>
                <w:color w:val="auto"/>
                <w:sz w:val="20"/>
                <w:lang w:val="uk-UA"/>
              </w:rPr>
              <w:t>436</w:t>
            </w:r>
            <w:r w:rsidRPr="003B749B">
              <w:rPr>
                <w:b/>
                <w:color w:val="auto"/>
                <w:sz w:val="20"/>
                <w:lang w:val="uk-UA"/>
              </w:rPr>
              <w:t xml:space="preserve"> Цимбрило </w:t>
            </w:r>
            <w:r w:rsidR="00630CAA">
              <w:rPr>
                <w:b/>
                <w:color w:val="auto"/>
                <w:sz w:val="20"/>
                <w:lang w:val="uk-UA"/>
              </w:rPr>
              <w:t>089</w:t>
            </w:r>
          </w:p>
        </w:tc>
      </w:tr>
      <w:tr w:rsidR="00F84C55" w:rsidRPr="003B749B" w:rsidTr="006759F9">
        <w:trPr>
          <w:cantSplit/>
          <w:trHeight w:val="951"/>
        </w:trPr>
        <w:tc>
          <w:tcPr>
            <w:tcW w:w="553" w:type="dxa"/>
            <w:vMerge/>
            <w:tcBorders>
              <w:left w:val="thinThickThinMediumGap" w:sz="24" w:space="0" w:color="auto"/>
            </w:tcBorders>
            <w:textDirection w:val="btLr"/>
          </w:tcPr>
          <w:p w:rsidR="00F84C55" w:rsidRPr="003B749B" w:rsidRDefault="00F84C55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7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84C55" w:rsidRPr="003B749B" w:rsidRDefault="00F84C55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3 чис</w:t>
            </w:r>
          </w:p>
          <w:p w:rsidR="00F84C55" w:rsidRPr="003B749B" w:rsidRDefault="00F84C55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714" w:type="dxa"/>
            <w:vMerge w:val="restart"/>
            <w:tcBorders>
              <w:top w:val="single" w:sz="18" w:space="0" w:color="auto"/>
            </w:tcBorders>
            <w:vAlign w:val="center"/>
          </w:tcPr>
          <w:p w:rsidR="00F84C55" w:rsidRPr="003B749B" w:rsidRDefault="00F84C55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1.50-13.10</w:t>
            </w:r>
          </w:p>
        </w:tc>
        <w:tc>
          <w:tcPr>
            <w:tcW w:w="1837" w:type="dxa"/>
            <w:gridSpan w:val="4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C55" w:rsidRPr="003B749B" w:rsidRDefault="00F84C5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Лінгвокраїнознавство (л) Оленюк 405</w:t>
            </w:r>
          </w:p>
        </w:tc>
        <w:tc>
          <w:tcPr>
            <w:tcW w:w="1838" w:type="dxa"/>
            <w:gridSpan w:val="3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C55" w:rsidRPr="003B749B" w:rsidRDefault="00F84C5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Лінгвокраїнознавство (л) Сподарик 434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C55" w:rsidRPr="003B749B" w:rsidRDefault="00F84C5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Друга іноземна мова Арабська 403 Годісь 404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C55" w:rsidRPr="003B749B" w:rsidRDefault="00F84C5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Лінгвокраїнознавство Кайнцбауер 433</w:t>
            </w:r>
          </w:p>
        </w:tc>
        <w:tc>
          <w:tcPr>
            <w:tcW w:w="1456" w:type="dxa"/>
            <w:gridSpan w:val="5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C55" w:rsidRPr="003B749B" w:rsidRDefault="00F84C5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Друга іноземна мова Михасів 402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C55" w:rsidRPr="003B749B" w:rsidRDefault="00F84C5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Друга іноземна мова Гавронська 401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C55" w:rsidRPr="003B749B" w:rsidRDefault="00F84C5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Теоретичні основи іноз мови Завгороднєв 436</w:t>
            </w:r>
          </w:p>
        </w:tc>
        <w:tc>
          <w:tcPr>
            <w:tcW w:w="3364" w:type="dxa"/>
            <w:gridSpan w:val="6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F84C55" w:rsidRPr="003B749B" w:rsidRDefault="00231932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 xml:space="preserve">Перша іноземна </w:t>
            </w:r>
            <w:r w:rsidR="00F84C55" w:rsidRPr="003B749B">
              <w:rPr>
                <w:b/>
                <w:color w:val="auto"/>
                <w:sz w:val="20"/>
                <w:lang w:val="uk-UA"/>
              </w:rPr>
              <w:t>мова</w:t>
            </w:r>
          </w:p>
          <w:p w:rsidR="00F84C55" w:rsidRPr="003B749B" w:rsidRDefault="00F84C5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 xml:space="preserve">Труш 409 Сташків 413  Ковальська 420 Рудакевич 422  Демидяк 423 Ковалюк 426 </w:t>
            </w:r>
          </w:p>
          <w:p w:rsidR="00F84C55" w:rsidRPr="003B749B" w:rsidRDefault="00F84C5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Вак 2 432</w:t>
            </w:r>
          </w:p>
        </w:tc>
      </w:tr>
      <w:tr w:rsidR="00F84C55" w:rsidRPr="00D161AB" w:rsidTr="006759F9">
        <w:trPr>
          <w:cantSplit/>
          <w:trHeight w:val="753"/>
        </w:trPr>
        <w:tc>
          <w:tcPr>
            <w:tcW w:w="553" w:type="dxa"/>
            <w:vMerge/>
            <w:tcBorders>
              <w:left w:val="thinThickThinMediumGap" w:sz="24" w:space="0" w:color="auto"/>
            </w:tcBorders>
            <w:textDirection w:val="btLr"/>
          </w:tcPr>
          <w:p w:rsidR="00F84C55" w:rsidRPr="003B749B" w:rsidRDefault="00F84C55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F84C55" w:rsidRPr="003B749B" w:rsidRDefault="00F84C55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3зн</w:t>
            </w:r>
          </w:p>
        </w:tc>
        <w:tc>
          <w:tcPr>
            <w:tcW w:w="714" w:type="dxa"/>
            <w:vMerge/>
            <w:vAlign w:val="center"/>
          </w:tcPr>
          <w:p w:rsidR="00F84C55" w:rsidRPr="003B749B" w:rsidRDefault="00F84C55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1837" w:type="dxa"/>
            <w:gridSpan w:val="4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84C55" w:rsidRPr="003B749B" w:rsidRDefault="00F84C5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Лінгвокраїнознавство (пр) Оленюк 405 Барановська 410</w:t>
            </w:r>
          </w:p>
        </w:tc>
        <w:tc>
          <w:tcPr>
            <w:tcW w:w="183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84C55" w:rsidRPr="003B749B" w:rsidRDefault="00F84C55" w:rsidP="005161DF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Лінгвокраїнознавство (пр) Сподарик 434 Павлишенко 242 Град 242а ІН</w:t>
            </w:r>
            <w:r w:rsidR="005161DF" w:rsidRPr="003B749B">
              <w:rPr>
                <w:b/>
                <w:color w:val="auto"/>
                <w:sz w:val="20"/>
                <w:lang w:val="uk-UA"/>
              </w:rPr>
              <w:t>А</w:t>
            </w:r>
            <w:r w:rsidRPr="003B749B">
              <w:rPr>
                <w:b/>
                <w:color w:val="auto"/>
                <w:sz w:val="20"/>
                <w:lang w:val="uk-UA"/>
              </w:rPr>
              <w:t>-26</w:t>
            </w: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C55" w:rsidRPr="003B749B" w:rsidRDefault="00F84C5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C55" w:rsidRPr="003B749B" w:rsidRDefault="00F84C5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C55" w:rsidRPr="003B749B" w:rsidRDefault="00F84C5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C55" w:rsidRPr="003B749B" w:rsidRDefault="00F84C5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4C55" w:rsidRPr="003B749B" w:rsidRDefault="00F84C5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64" w:type="dxa"/>
            <w:gridSpan w:val="6"/>
            <w:vMerge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F84C55" w:rsidRPr="003B749B" w:rsidRDefault="00F84C5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820041" w:rsidRPr="00D161AB" w:rsidTr="006759F9">
        <w:trPr>
          <w:cantSplit/>
          <w:trHeight w:val="799"/>
        </w:trPr>
        <w:tc>
          <w:tcPr>
            <w:tcW w:w="553" w:type="dxa"/>
            <w:vMerge/>
            <w:tcBorders>
              <w:left w:val="thinThickThinMediumGap" w:sz="24" w:space="0" w:color="auto"/>
            </w:tcBorders>
            <w:textDirection w:val="btLr"/>
          </w:tcPr>
          <w:p w:rsidR="00820041" w:rsidRPr="003B749B" w:rsidRDefault="00820041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74" w:type="dxa"/>
            <w:tcBorders>
              <w:top w:val="single" w:sz="18" w:space="0" w:color="auto"/>
            </w:tcBorders>
          </w:tcPr>
          <w:p w:rsidR="00820041" w:rsidRPr="003B749B" w:rsidRDefault="00820041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4 чис</w:t>
            </w:r>
          </w:p>
        </w:tc>
        <w:tc>
          <w:tcPr>
            <w:tcW w:w="714" w:type="dxa"/>
            <w:vMerge w:val="restart"/>
            <w:tcBorders>
              <w:top w:val="single" w:sz="18" w:space="0" w:color="auto"/>
            </w:tcBorders>
            <w:vAlign w:val="center"/>
          </w:tcPr>
          <w:p w:rsidR="00820041" w:rsidRPr="003B749B" w:rsidRDefault="00820041" w:rsidP="004F2E45">
            <w:pPr>
              <w:jc w:val="center"/>
              <w:rPr>
                <w:b/>
                <w:color w:val="auto"/>
                <w:sz w:val="18"/>
              </w:rPr>
            </w:pPr>
            <w:r w:rsidRPr="003B749B">
              <w:rPr>
                <w:b/>
                <w:color w:val="auto"/>
                <w:sz w:val="18"/>
              </w:rPr>
              <w:t>13.30</w:t>
            </w:r>
          </w:p>
          <w:p w:rsidR="00820041" w:rsidRPr="003B749B" w:rsidRDefault="00820041" w:rsidP="004F2E45">
            <w:pPr>
              <w:jc w:val="center"/>
              <w:rPr>
                <w:b/>
                <w:color w:val="auto"/>
                <w:sz w:val="18"/>
              </w:rPr>
            </w:pPr>
            <w:r w:rsidRPr="003B749B">
              <w:rPr>
                <w:b/>
                <w:color w:val="auto"/>
                <w:sz w:val="18"/>
              </w:rPr>
              <w:t>-14.50</w:t>
            </w:r>
          </w:p>
        </w:tc>
        <w:tc>
          <w:tcPr>
            <w:tcW w:w="3675" w:type="dxa"/>
            <w:gridSpan w:val="7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8A132D" w:rsidRPr="003B749B" w:rsidRDefault="00231932" w:rsidP="008A132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 xml:space="preserve">Перша іноземна </w:t>
            </w:r>
            <w:r w:rsidR="008A132D" w:rsidRPr="003B749B">
              <w:rPr>
                <w:b/>
                <w:color w:val="auto"/>
                <w:sz w:val="20"/>
                <w:lang w:val="uk-UA"/>
              </w:rPr>
              <w:t>мова</w:t>
            </w:r>
          </w:p>
          <w:p w:rsidR="00820041" w:rsidRPr="003B749B" w:rsidRDefault="00F84C55" w:rsidP="00222CF2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Лук</w:t>
            </w:r>
            <w:r w:rsidRPr="003B749B">
              <w:rPr>
                <w:b/>
                <w:color w:val="auto"/>
                <w:sz w:val="20"/>
                <w:lang w:val="ru-RU"/>
              </w:rPr>
              <w:t>’яненко</w:t>
            </w:r>
            <w:r w:rsidRPr="003B749B">
              <w:rPr>
                <w:b/>
                <w:color w:val="auto"/>
                <w:sz w:val="20"/>
                <w:lang w:val="uk-UA"/>
              </w:rPr>
              <w:t xml:space="preserve"> 401 Хоміченко 402 Кондратишин 403 Павлишенко 404 Михасів 407 </w:t>
            </w:r>
            <w:proofErr w:type="spellStart"/>
            <w:r w:rsidR="00222CF2" w:rsidRPr="00222CF2">
              <w:rPr>
                <w:b/>
                <w:color w:val="auto"/>
                <w:sz w:val="20"/>
                <w:lang w:val="uk-UA"/>
              </w:rPr>
              <w:t>Самотея</w:t>
            </w:r>
            <w:proofErr w:type="spellEnd"/>
            <w:r w:rsidR="00222CF2" w:rsidRPr="00222CF2">
              <w:rPr>
                <w:b/>
                <w:color w:val="auto"/>
                <w:sz w:val="20"/>
                <w:lang w:val="uk-UA"/>
              </w:rPr>
              <w:t xml:space="preserve"> </w:t>
            </w:r>
            <w:r w:rsidRPr="003B749B">
              <w:rPr>
                <w:b/>
                <w:color w:val="auto"/>
                <w:sz w:val="20"/>
                <w:lang w:val="uk-UA"/>
              </w:rPr>
              <w:t xml:space="preserve">407а </w:t>
            </w:r>
            <w:proofErr w:type="spellStart"/>
            <w:r w:rsidRPr="003B749B">
              <w:rPr>
                <w:b/>
                <w:color w:val="auto"/>
                <w:sz w:val="20"/>
                <w:lang w:val="uk-UA"/>
              </w:rPr>
              <w:t>Кулиняк</w:t>
            </w:r>
            <w:proofErr w:type="spellEnd"/>
            <w:r w:rsidRPr="003B749B">
              <w:rPr>
                <w:b/>
                <w:color w:val="auto"/>
                <w:sz w:val="20"/>
                <w:lang w:val="uk-UA"/>
              </w:rPr>
              <w:t xml:space="preserve"> 408 </w:t>
            </w:r>
            <w:r w:rsidR="00222CF2" w:rsidRPr="00222CF2">
              <w:rPr>
                <w:b/>
                <w:color w:val="auto"/>
                <w:sz w:val="20"/>
                <w:lang w:val="uk-UA"/>
              </w:rPr>
              <w:t xml:space="preserve">Ковалів </w:t>
            </w:r>
            <w:r w:rsidRPr="003B749B">
              <w:rPr>
                <w:b/>
                <w:color w:val="auto"/>
                <w:sz w:val="20"/>
                <w:lang w:val="uk-UA"/>
              </w:rPr>
              <w:t xml:space="preserve">409 </w:t>
            </w:r>
            <w:proofErr w:type="spellStart"/>
            <w:r w:rsidRPr="003B749B">
              <w:rPr>
                <w:b/>
                <w:color w:val="auto"/>
                <w:sz w:val="20"/>
                <w:lang w:val="uk-UA"/>
              </w:rPr>
              <w:t>Гавронська</w:t>
            </w:r>
            <w:proofErr w:type="spellEnd"/>
            <w:r w:rsidRPr="003B749B">
              <w:rPr>
                <w:b/>
                <w:color w:val="auto"/>
                <w:sz w:val="20"/>
                <w:lang w:val="uk-UA"/>
              </w:rPr>
              <w:t xml:space="preserve"> 410 </w:t>
            </w:r>
            <w:proofErr w:type="spellStart"/>
            <w:r w:rsidRPr="003B749B">
              <w:rPr>
                <w:b/>
                <w:color w:val="auto"/>
                <w:sz w:val="20"/>
                <w:lang w:val="uk-UA"/>
              </w:rPr>
              <w:t>Оленюк</w:t>
            </w:r>
            <w:proofErr w:type="spellEnd"/>
            <w:r w:rsidRPr="003B749B">
              <w:rPr>
                <w:b/>
                <w:color w:val="auto"/>
                <w:sz w:val="20"/>
                <w:lang w:val="uk-UA"/>
              </w:rPr>
              <w:t xml:space="preserve"> 418 Сподарик 420 Чемеринська 421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132D" w:rsidRPr="003B749B" w:rsidRDefault="008A132D" w:rsidP="008A132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Перша іноземна мова Шаряк 423 Теребушко 436 Лянг 416</w:t>
            </w:r>
          </w:p>
          <w:p w:rsidR="00820041" w:rsidRPr="003B749B" w:rsidRDefault="00820041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39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132D" w:rsidRPr="003B749B" w:rsidRDefault="008A132D" w:rsidP="008A132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Друга іноземна мова Ковалюк 314г Олексин 242</w:t>
            </w:r>
          </w:p>
          <w:p w:rsidR="00820041" w:rsidRPr="003B749B" w:rsidRDefault="00820041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5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132D" w:rsidRPr="003B749B" w:rsidRDefault="00354C2E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Перша іноз</w:t>
            </w:r>
            <w:r w:rsidR="008A132D" w:rsidRPr="003B749B">
              <w:rPr>
                <w:b/>
                <w:color w:val="auto"/>
                <w:sz w:val="20"/>
                <w:lang w:val="uk-UA"/>
              </w:rPr>
              <w:t>емна</w:t>
            </w:r>
            <w:r w:rsidRPr="003B749B">
              <w:rPr>
                <w:b/>
                <w:color w:val="auto"/>
                <w:sz w:val="20"/>
                <w:lang w:val="uk-UA"/>
              </w:rPr>
              <w:t xml:space="preserve"> м</w:t>
            </w:r>
            <w:r w:rsidR="008A132D" w:rsidRPr="003B749B">
              <w:rPr>
                <w:b/>
                <w:color w:val="auto"/>
                <w:sz w:val="20"/>
                <w:lang w:val="uk-UA"/>
              </w:rPr>
              <w:t>ова</w:t>
            </w:r>
          </w:p>
          <w:p w:rsidR="00DF1339" w:rsidRPr="003B749B" w:rsidRDefault="00DF133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Піскозуб /</w:t>
            </w:r>
          </w:p>
          <w:p w:rsidR="00820041" w:rsidRPr="003B749B" w:rsidRDefault="00354C2E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 xml:space="preserve"> Кость 424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132D" w:rsidRPr="003B749B" w:rsidRDefault="008A132D" w:rsidP="008A132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:rsidR="00820041" w:rsidRPr="003B749B" w:rsidRDefault="00354C2E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 xml:space="preserve"> Осєчко 422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0041" w:rsidRPr="003B749B" w:rsidRDefault="00820041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Історія рим</w:t>
            </w:r>
            <w:r w:rsidR="003D4105">
              <w:rPr>
                <w:b/>
                <w:color w:val="auto"/>
                <w:sz w:val="18"/>
                <w:szCs w:val="18"/>
                <w:lang w:val="uk-UA"/>
              </w:rPr>
              <w:t>ської</w:t>
            </w: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 xml:space="preserve"> л</w:t>
            </w:r>
            <w:r w:rsidR="003D4105">
              <w:rPr>
                <w:b/>
                <w:color w:val="auto"/>
                <w:sz w:val="18"/>
                <w:szCs w:val="18"/>
                <w:lang w:val="uk-UA"/>
              </w:rPr>
              <w:t>ітератури</w:t>
            </w: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 xml:space="preserve"> Сафроняк 425</w:t>
            </w:r>
          </w:p>
        </w:tc>
        <w:tc>
          <w:tcPr>
            <w:tcW w:w="3364" w:type="dxa"/>
            <w:gridSpan w:val="6"/>
            <w:vMerge w:val="restart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820041" w:rsidRPr="003B749B" w:rsidRDefault="00820041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Практика перекладу</w:t>
            </w:r>
            <w:r w:rsidR="00231932" w:rsidRPr="003B749B">
              <w:rPr>
                <w:b/>
                <w:color w:val="auto"/>
                <w:sz w:val="20"/>
                <w:lang w:val="uk-UA"/>
              </w:rPr>
              <w:t xml:space="preserve"> з 1ї ін м</w:t>
            </w:r>
          </w:p>
          <w:p w:rsidR="00354C2E" w:rsidRPr="003B749B" w:rsidRDefault="00354C2E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Тимчишин 411 Цитула 412  Цимбрило 413 Тарапацька 426  Зінченко 429  Хасхачик 432 Сташків 406</w:t>
            </w:r>
          </w:p>
        </w:tc>
      </w:tr>
      <w:tr w:rsidR="00820041" w:rsidRPr="003B749B" w:rsidTr="006759F9">
        <w:trPr>
          <w:cantSplit/>
          <w:trHeight w:val="872"/>
        </w:trPr>
        <w:tc>
          <w:tcPr>
            <w:tcW w:w="553" w:type="dxa"/>
            <w:vMerge/>
            <w:tcBorders>
              <w:left w:val="thinThickThinMediumGap" w:sz="24" w:space="0" w:color="auto"/>
            </w:tcBorders>
            <w:textDirection w:val="btLr"/>
          </w:tcPr>
          <w:p w:rsidR="00820041" w:rsidRPr="003B749B" w:rsidRDefault="00820041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820041" w:rsidRPr="003B749B" w:rsidRDefault="00820041" w:rsidP="004F2E45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4 зн</w:t>
            </w:r>
          </w:p>
        </w:tc>
        <w:tc>
          <w:tcPr>
            <w:tcW w:w="714" w:type="dxa"/>
            <w:vMerge/>
            <w:vAlign w:val="center"/>
          </w:tcPr>
          <w:p w:rsidR="00820041" w:rsidRPr="003B749B" w:rsidRDefault="00820041" w:rsidP="004F2E45">
            <w:pPr>
              <w:jc w:val="center"/>
              <w:rPr>
                <w:b/>
                <w:color w:val="auto"/>
                <w:sz w:val="18"/>
                <w:lang w:val="ru-RU"/>
              </w:rPr>
            </w:pPr>
          </w:p>
        </w:tc>
        <w:tc>
          <w:tcPr>
            <w:tcW w:w="3675" w:type="dxa"/>
            <w:gridSpan w:val="7"/>
            <w:vMerge/>
            <w:tcBorders>
              <w:right w:val="single" w:sz="6" w:space="0" w:color="auto"/>
            </w:tcBorders>
            <w:vAlign w:val="center"/>
          </w:tcPr>
          <w:p w:rsidR="00820041" w:rsidRPr="003B749B" w:rsidRDefault="00820041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041" w:rsidRPr="003B749B" w:rsidRDefault="00820041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041" w:rsidRPr="003B749B" w:rsidRDefault="00820041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041" w:rsidRPr="003B749B" w:rsidRDefault="00820041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041" w:rsidRPr="003B749B" w:rsidRDefault="00820041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041" w:rsidRPr="003B749B" w:rsidRDefault="00820041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64" w:type="dxa"/>
            <w:gridSpan w:val="6"/>
            <w:vMerge/>
            <w:tcBorders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820041" w:rsidRPr="003B749B" w:rsidRDefault="00820041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8A132D" w:rsidRPr="00D161AB" w:rsidTr="006759F9">
        <w:trPr>
          <w:cantSplit/>
          <w:trHeight w:val="805"/>
        </w:trPr>
        <w:tc>
          <w:tcPr>
            <w:tcW w:w="553" w:type="dxa"/>
            <w:vMerge/>
            <w:tcBorders>
              <w:left w:val="thinThickThinMediumGap" w:sz="24" w:space="0" w:color="auto"/>
            </w:tcBorders>
            <w:textDirection w:val="btLr"/>
          </w:tcPr>
          <w:p w:rsidR="008A132D" w:rsidRPr="003B749B" w:rsidRDefault="008A132D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74" w:type="dxa"/>
            <w:tcBorders>
              <w:top w:val="single" w:sz="18" w:space="0" w:color="auto"/>
            </w:tcBorders>
            <w:vAlign w:val="center"/>
          </w:tcPr>
          <w:p w:rsidR="008A132D" w:rsidRPr="003B749B" w:rsidRDefault="008A132D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5 чис</w:t>
            </w:r>
          </w:p>
        </w:tc>
        <w:tc>
          <w:tcPr>
            <w:tcW w:w="714" w:type="dxa"/>
            <w:vMerge w:val="restart"/>
            <w:tcBorders>
              <w:top w:val="single" w:sz="18" w:space="0" w:color="auto"/>
            </w:tcBorders>
            <w:vAlign w:val="center"/>
          </w:tcPr>
          <w:p w:rsidR="008A132D" w:rsidRPr="003B749B" w:rsidRDefault="008A132D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5.05</w:t>
            </w:r>
          </w:p>
          <w:p w:rsidR="008A132D" w:rsidRPr="003B749B" w:rsidRDefault="008A132D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-16.25</w:t>
            </w:r>
          </w:p>
        </w:tc>
        <w:tc>
          <w:tcPr>
            <w:tcW w:w="3675" w:type="dxa"/>
            <w:gridSpan w:val="7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8A132D" w:rsidRPr="003B749B" w:rsidRDefault="00231932" w:rsidP="008A132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 xml:space="preserve">Перша іноземна </w:t>
            </w:r>
            <w:r w:rsidR="008A132D" w:rsidRPr="003B749B">
              <w:rPr>
                <w:b/>
                <w:color w:val="auto"/>
                <w:sz w:val="20"/>
                <w:lang w:val="uk-UA"/>
              </w:rPr>
              <w:t>мова</w:t>
            </w:r>
          </w:p>
          <w:p w:rsidR="008A132D" w:rsidRPr="003B749B" w:rsidRDefault="008A132D" w:rsidP="00222CF2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Лук</w:t>
            </w:r>
            <w:r w:rsidRPr="003B749B">
              <w:rPr>
                <w:b/>
                <w:color w:val="auto"/>
                <w:sz w:val="20"/>
                <w:lang w:val="ru-RU"/>
              </w:rPr>
              <w:t>’яненко</w:t>
            </w:r>
            <w:r w:rsidRPr="003B749B">
              <w:rPr>
                <w:b/>
                <w:color w:val="auto"/>
                <w:sz w:val="20"/>
                <w:lang w:val="uk-UA"/>
              </w:rPr>
              <w:t xml:space="preserve"> 401 Хоміченко 402 Кондратишин 403</w:t>
            </w:r>
            <w:r w:rsidR="00F84C55" w:rsidRPr="003B749B">
              <w:rPr>
                <w:b/>
                <w:color w:val="auto"/>
                <w:sz w:val="20"/>
                <w:lang w:val="uk-UA"/>
              </w:rPr>
              <w:t xml:space="preserve"> Павлишенко 404 Михасів 407 </w:t>
            </w:r>
            <w:proofErr w:type="spellStart"/>
            <w:r w:rsidR="00222CF2" w:rsidRPr="00222CF2">
              <w:rPr>
                <w:b/>
                <w:color w:val="auto"/>
                <w:sz w:val="20"/>
                <w:lang w:val="uk-UA"/>
              </w:rPr>
              <w:t>Самотея</w:t>
            </w:r>
            <w:proofErr w:type="spellEnd"/>
            <w:r w:rsidR="00222CF2" w:rsidRPr="00222CF2">
              <w:rPr>
                <w:b/>
                <w:color w:val="auto"/>
                <w:sz w:val="20"/>
                <w:lang w:val="uk-UA"/>
              </w:rPr>
              <w:t xml:space="preserve"> </w:t>
            </w:r>
            <w:r w:rsidR="00F84C55" w:rsidRPr="003B749B">
              <w:rPr>
                <w:b/>
                <w:color w:val="auto"/>
                <w:sz w:val="20"/>
                <w:lang w:val="uk-UA"/>
              </w:rPr>
              <w:t xml:space="preserve">407а </w:t>
            </w:r>
            <w:proofErr w:type="spellStart"/>
            <w:r w:rsidR="00F84C55" w:rsidRPr="003B749B">
              <w:rPr>
                <w:b/>
                <w:color w:val="auto"/>
                <w:sz w:val="20"/>
                <w:lang w:val="uk-UA"/>
              </w:rPr>
              <w:t>Кулиняк</w:t>
            </w:r>
            <w:proofErr w:type="spellEnd"/>
            <w:r w:rsidR="00F84C55" w:rsidRPr="003B749B">
              <w:rPr>
                <w:b/>
                <w:color w:val="auto"/>
                <w:sz w:val="20"/>
                <w:lang w:val="uk-UA"/>
              </w:rPr>
              <w:t xml:space="preserve"> 408 </w:t>
            </w:r>
            <w:r w:rsidR="00222CF2" w:rsidRPr="00222CF2">
              <w:rPr>
                <w:b/>
                <w:color w:val="auto"/>
                <w:sz w:val="20"/>
                <w:lang w:val="uk-UA"/>
              </w:rPr>
              <w:t xml:space="preserve">Ковалів </w:t>
            </w:r>
            <w:r w:rsidR="00F84C55" w:rsidRPr="003B749B">
              <w:rPr>
                <w:b/>
                <w:color w:val="auto"/>
                <w:sz w:val="20"/>
                <w:lang w:val="uk-UA"/>
              </w:rPr>
              <w:t xml:space="preserve">409 Сподарик 420 </w:t>
            </w:r>
            <w:proofErr w:type="spellStart"/>
            <w:r w:rsidR="00F84C55" w:rsidRPr="003B749B">
              <w:rPr>
                <w:b/>
                <w:color w:val="auto"/>
                <w:sz w:val="20"/>
                <w:lang w:val="uk-UA"/>
              </w:rPr>
              <w:t>Чемеринська</w:t>
            </w:r>
            <w:proofErr w:type="spellEnd"/>
            <w:r w:rsidR="00F84C55" w:rsidRPr="003B749B">
              <w:rPr>
                <w:b/>
                <w:color w:val="auto"/>
                <w:sz w:val="20"/>
                <w:lang w:val="uk-UA"/>
              </w:rPr>
              <w:t xml:space="preserve"> 421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132D" w:rsidRPr="003B749B" w:rsidRDefault="008A132D" w:rsidP="00F84C5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Перша іноземна мова Шаряк 423 Теребушко 436 Лянг 416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132D" w:rsidRPr="003B749B" w:rsidRDefault="008A132D" w:rsidP="00F84C5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Друга іноземна мова Ковалюк 411 Олексин 412</w:t>
            </w:r>
          </w:p>
        </w:tc>
        <w:tc>
          <w:tcPr>
            <w:tcW w:w="1456" w:type="dxa"/>
            <w:gridSpan w:val="5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132D" w:rsidRPr="003B749B" w:rsidRDefault="008A132D" w:rsidP="008A132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:rsidR="00DF1339" w:rsidRPr="003B749B" w:rsidRDefault="00DF1339" w:rsidP="008A132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Піскозуб /</w:t>
            </w:r>
          </w:p>
          <w:p w:rsidR="008A132D" w:rsidRPr="003B749B" w:rsidRDefault="008A132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Кость 424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132D" w:rsidRPr="003B749B" w:rsidRDefault="008A132D" w:rsidP="008A132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:rsidR="008A132D" w:rsidRPr="003B749B" w:rsidRDefault="008A132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Осєчко 422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132D" w:rsidRPr="003B749B" w:rsidRDefault="008A132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>Античні грам</w:t>
            </w:r>
            <w:r w:rsidR="003D4105">
              <w:rPr>
                <w:b/>
                <w:color w:val="auto"/>
                <w:sz w:val="18"/>
                <w:szCs w:val="18"/>
                <w:lang w:val="uk-UA"/>
              </w:rPr>
              <w:t>атичні</w:t>
            </w:r>
            <w:r w:rsidRPr="003B749B">
              <w:rPr>
                <w:b/>
                <w:color w:val="auto"/>
                <w:sz w:val="18"/>
                <w:szCs w:val="18"/>
                <w:lang w:val="uk-UA"/>
              </w:rPr>
              <w:t xml:space="preserve"> теорії Сафроняк 425</w:t>
            </w:r>
          </w:p>
        </w:tc>
        <w:tc>
          <w:tcPr>
            <w:tcW w:w="3364" w:type="dxa"/>
            <w:gridSpan w:val="6"/>
            <w:vMerge w:val="restart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8A132D" w:rsidRPr="003B749B" w:rsidRDefault="008A132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Друга іноземна мова Паламар 406 Клименко 410 Денис 413 Присяжнюк 418 Магдиш 426 Ленько 429 Фарян 432 Вигнанська 242</w:t>
            </w:r>
          </w:p>
        </w:tc>
      </w:tr>
      <w:tr w:rsidR="008A132D" w:rsidRPr="003B749B" w:rsidTr="009245C3">
        <w:trPr>
          <w:cantSplit/>
          <w:trHeight w:val="801"/>
        </w:trPr>
        <w:tc>
          <w:tcPr>
            <w:tcW w:w="553" w:type="dxa"/>
            <w:vMerge/>
            <w:tcBorders>
              <w:left w:val="thinThickThinMediumGap" w:sz="24" w:space="0" w:color="auto"/>
            </w:tcBorders>
            <w:textDirection w:val="btLr"/>
          </w:tcPr>
          <w:p w:rsidR="008A132D" w:rsidRPr="003B749B" w:rsidRDefault="008A132D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  <w:vAlign w:val="center"/>
          </w:tcPr>
          <w:p w:rsidR="008A132D" w:rsidRPr="003B749B" w:rsidRDefault="008A132D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5 зн</w:t>
            </w:r>
          </w:p>
        </w:tc>
        <w:tc>
          <w:tcPr>
            <w:tcW w:w="714" w:type="dxa"/>
            <w:vMerge/>
            <w:vAlign w:val="center"/>
          </w:tcPr>
          <w:p w:rsidR="008A132D" w:rsidRPr="003B749B" w:rsidRDefault="008A132D" w:rsidP="004F2E45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3675" w:type="dxa"/>
            <w:gridSpan w:val="7"/>
            <w:vMerge/>
            <w:tcBorders>
              <w:right w:val="single" w:sz="6" w:space="0" w:color="auto"/>
            </w:tcBorders>
            <w:vAlign w:val="center"/>
          </w:tcPr>
          <w:p w:rsidR="008A132D" w:rsidRPr="003B749B" w:rsidRDefault="008A132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132D" w:rsidRPr="003B749B" w:rsidRDefault="008A132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132D" w:rsidRPr="003B749B" w:rsidRDefault="008A132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132D" w:rsidRPr="003B749B" w:rsidRDefault="008A132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132D" w:rsidRPr="003B749B" w:rsidRDefault="008A132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132D" w:rsidRPr="003B749B" w:rsidRDefault="008A132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64" w:type="dxa"/>
            <w:gridSpan w:val="6"/>
            <w:vMerge/>
            <w:tcBorders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8A132D" w:rsidRPr="003B749B" w:rsidRDefault="008A132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9245C3" w:rsidRPr="00D161AB" w:rsidTr="00630CAA">
        <w:trPr>
          <w:cantSplit/>
          <w:trHeight w:val="804"/>
        </w:trPr>
        <w:tc>
          <w:tcPr>
            <w:tcW w:w="553" w:type="dxa"/>
            <w:vMerge w:val="restart"/>
            <w:tcBorders>
              <w:left w:val="thinThickThinMediumGap" w:sz="24" w:space="0" w:color="auto"/>
            </w:tcBorders>
            <w:textDirection w:val="btLr"/>
          </w:tcPr>
          <w:p w:rsidR="009245C3" w:rsidRPr="003B749B" w:rsidRDefault="009245C3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  <w:vAlign w:val="center"/>
          </w:tcPr>
          <w:p w:rsidR="009245C3" w:rsidRPr="003B749B" w:rsidRDefault="009245C3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>
              <w:rPr>
                <w:b/>
                <w:color w:val="auto"/>
                <w:sz w:val="18"/>
                <w:lang w:val="uk-UA"/>
              </w:rPr>
              <w:t xml:space="preserve">6 </w:t>
            </w:r>
            <w:r w:rsidRPr="003B749B">
              <w:rPr>
                <w:b/>
                <w:color w:val="auto"/>
                <w:sz w:val="18"/>
                <w:lang w:val="uk-UA"/>
              </w:rPr>
              <w:t>чис</w:t>
            </w:r>
          </w:p>
        </w:tc>
        <w:tc>
          <w:tcPr>
            <w:tcW w:w="714" w:type="dxa"/>
            <w:vMerge w:val="restart"/>
            <w:vAlign w:val="center"/>
          </w:tcPr>
          <w:p w:rsidR="009245C3" w:rsidRPr="003B749B" w:rsidRDefault="009245C3" w:rsidP="004F2E45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3675" w:type="dxa"/>
            <w:gridSpan w:val="7"/>
            <w:vMerge w:val="restart"/>
            <w:tcBorders>
              <w:right w:val="single" w:sz="6" w:space="0" w:color="auto"/>
            </w:tcBorders>
            <w:vAlign w:val="center"/>
          </w:tcPr>
          <w:p w:rsidR="009245C3" w:rsidRPr="003B749B" w:rsidRDefault="009245C3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45C3" w:rsidRPr="003B749B" w:rsidRDefault="009245C3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3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45C3" w:rsidRPr="003B749B" w:rsidRDefault="009245C3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45C3" w:rsidRPr="003B749B" w:rsidRDefault="009245C3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45C3" w:rsidRPr="00C5074D" w:rsidRDefault="009245C3" w:rsidP="004F2E45">
            <w:pPr>
              <w:jc w:val="center"/>
              <w:rPr>
                <w:b/>
                <w:color w:val="auto"/>
                <w:sz w:val="20"/>
                <w:highlight w:val="yellow"/>
                <w:lang w:val="uk-UA"/>
              </w:rPr>
            </w:pPr>
          </w:p>
        </w:tc>
        <w:tc>
          <w:tcPr>
            <w:tcW w:w="1435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45C3" w:rsidRPr="00C5074D" w:rsidRDefault="009245C3" w:rsidP="004F2E45">
            <w:pPr>
              <w:jc w:val="center"/>
              <w:rPr>
                <w:b/>
                <w:color w:val="auto"/>
                <w:sz w:val="20"/>
                <w:highlight w:val="yellow"/>
                <w:lang w:val="uk-UA"/>
              </w:rPr>
            </w:pPr>
          </w:p>
        </w:tc>
        <w:tc>
          <w:tcPr>
            <w:tcW w:w="3364" w:type="dxa"/>
            <w:gridSpan w:val="6"/>
            <w:vMerge w:val="restart"/>
            <w:tcBorders>
              <w:left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245C3" w:rsidRPr="003B749B" w:rsidRDefault="009245C3" w:rsidP="009245C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630CAA">
              <w:rPr>
                <w:b/>
                <w:color w:val="auto"/>
                <w:sz w:val="20"/>
                <w:lang w:val="uk-UA"/>
              </w:rPr>
              <w:t xml:space="preserve">Друга іноземна мова Паламар 401 Клименко </w:t>
            </w:r>
            <w:r w:rsidR="00C5074D" w:rsidRPr="00630CAA">
              <w:rPr>
                <w:b/>
                <w:color w:val="auto"/>
                <w:sz w:val="20"/>
                <w:lang w:val="uk-UA"/>
              </w:rPr>
              <w:t xml:space="preserve">409 </w:t>
            </w:r>
            <w:r w:rsidRPr="00630CAA">
              <w:rPr>
                <w:b/>
                <w:color w:val="auto"/>
                <w:sz w:val="20"/>
                <w:lang w:val="uk-UA"/>
              </w:rPr>
              <w:t>Денис</w:t>
            </w:r>
            <w:r w:rsidR="00C5074D" w:rsidRPr="00630CAA">
              <w:rPr>
                <w:b/>
                <w:color w:val="auto"/>
                <w:sz w:val="20"/>
                <w:lang w:val="uk-UA"/>
              </w:rPr>
              <w:t xml:space="preserve"> 410</w:t>
            </w:r>
            <w:r w:rsidRPr="00630CAA">
              <w:rPr>
                <w:b/>
                <w:color w:val="auto"/>
                <w:sz w:val="20"/>
                <w:lang w:val="uk-UA"/>
              </w:rPr>
              <w:t xml:space="preserve"> Присяжнюк </w:t>
            </w:r>
            <w:r w:rsidR="00C5074D" w:rsidRPr="00630CAA">
              <w:rPr>
                <w:b/>
                <w:color w:val="auto"/>
                <w:sz w:val="20"/>
                <w:lang w:val="uk-UA"/>
              </w:rPr>
              <w:t xml:space="preserve">416 </w:t>
            </w:r>
            <w:r w:rsidRPr="00630CAA">
              <w:rPr>
                <w:b/>
                <w:color w:val="auto"/>
                <w:sz w:val="20"/>
                <w:lang w:val="uk-UA"/>
              </w:rPr>
              <w:t xml:space="preserve">Магдиш </w:t>
            </w:r>
            <w:r w:rsidR="00C5074D" w:rsidRPr="00630CAA">
              <w:rPr>
                <w:b/>
                <w:color w:val="auto"/>
                <w:sz w:val="20"/>
                <w:lang w:val="uk-UA"/>
              </w:rPr>
              <w:t xml:space="preserve">426 </w:t>
            </w:r>
            <w:r w:rsidRPr="00630CAA">
              <w:rPr>
                <w:b/>
                <w:color w:val="auto"/>
                <w:sz w:val="20"/>
                <w:lang w:val="uk-UA"/>
              </w:rPr>
              <w:t xml:space="preserve">Ленько </w:t>
            </w:r>
            <w:r w:rsidR="00C5074D" w:rsidRPr="00630CAA">
              <w:rPr>
                <w:b/>
                <w:color w:val="auto"/>
                <w:sz w:val="20"/>
                <w:lang w:val="uk-UA"/>
              </w:rPr>
              <w:t xml:space="preserve">418 </w:t>
            </w:r>
            <w:r w:rsidRPr="00630CAA">
              <w:rPr>
                <w:b/>
                <w:color w:val="auto"/>
                <w:sz w:val="20"/>
                <w:lang w:val="uk-UA"/>
              </w:rPr>
              <w:t xml:space="preserve">Фарян </w:t>
            </w:r>
            <w:r w:rsidR="00C5074D" w:rsidRPr="00630CAA">
              <w:rPr>
                <w:b/>
                <w:color w:val="auto"/>
                <w:sz w:val="20"/>
                <w:lang w:val="uk-UA"/>
              </w:rPr>
              <w:t xml:space="preserve">420 </w:t>
            </w:r>
            <w:r w:rsidRPr="00630CAA">
              <w:rPr>
                <w:b/>
                <w:color w:val="auto"/>
                <w:sz w:val="20"/>
                <w:lang w:val="uk-UA"/>
              </w:rPr>
              <w:t xml:space="preserve">Вигнанська </w:t>
            </w:r>
            <w:r w:rsidR="00C5074D" w:rsidRPr="00630CAA">
              <w:rPr>
                <w:b/>
                <w:color w:val="auto"/>
                <w:sz w:val="20"/>
                <w:lang w:val="uk-UA"/>
              </w:rPr>
              <w:t>421</w:t>
            </w:r>
          </w:p>
        </w:tc>
      </w:tr>
      <w:tr w:rsidR="009245C3" w:rsidRPr="003B749B" w:rsidTr="00630CAA">
        <w:trPr>
          <w:cantSplit/>
          <w:trHeight w:val="966"/>
        </w:trPr>
        <w:tc>
          <w:tcPr>
            <w:tcW w:w="553" w:type="dxa"/>
            <w:vMerge/>
            <w:tcBorders>
              <w:left w:val="thinThickThinMediumGap" w:sz="24" w:space="0" w:color="auto"/>
            </w:tcBorders>
            <w:textDirection w:val="btLr"/>
          </w:tcPr>
          <w:p w:rsidR="009245C3" w:rsidRPr="003B749B" w:rsidRDefault="009245C3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  <w:vAlign w:val="center"/>
          </w:tcPr>
          <w:p w:rsidR="009245C3" w:rsidRPr="003B749B" w:rsidRDefault="009245C3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>
              <w:rPr>
                <w:b/>
                <w:color w:val="auto"/>
                <w:sz w:val="18"/>
                <w:lang w:val="uk-UA"/>
              </w:rPr>
              <w:t>6</w:t>
            </w:r>
            <w:r w:rsidRPr="003B749B">
              <w:rPr>
                <w:b/>
                <w:color w:val="auto"/>
                <w:sz w:val="18"/>
                <w:lang w:val="uk-UA"/>
              </w:rPr>
              <w:t xml:space="preserve"> зн</w:t>
            </w:r>
          </w:p>
        </w:tc>
        <w:tc>
          <w:tcPr>
            <w:tcW w:w="714" w:type="dxa"/>
            <w:vMerge/>
            <w:vAlign w:val="center"/>
          </w:tcPr>
          <w:p w:rsidR="009245C3" w:rsidRPr="003B749B" w:rsidRDefault="009245C3" w:rsidP="004F2E45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3675" w:type="dxa"/>
            <w:gridSpan w:val="7"/>
            <w:vMerge/>
            <w:tcBorders>
              <w:right w:val="single" w:sz="6" w:space="0" w:color="auto"/>
            </w:tcBorders>
            <w:vAlign w:val="center"/>
          </w:tcPr>
          <w:p w:rsidR="009245C3" w:rsidRPr="003B749B" w:rsidRDefault="009245C3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45C3" w:rsidRPr="003B749B" w:rsidRDefault="009245C3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45C3" w:rsidRPr="003B749B" w:rsidRDefault="009245C3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45C3" w:rsidRPr="003B749B" w:rsidRDefault="009245C3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45C3" w:rsidRPr="003B749B" w:rsidRDefault="009245C3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45C3" w:rsidRPr="003B749B" w:rsidRDefault="009245C3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64" w:type="dxa"/>
            <w:gridSpan w:val="6"/>
            <w:vMerge/>
            <w:tcBorders>
              <w:left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245C3" w:rsidRPr="003B749B" w:rsidRDefault="009245C3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6759F9" w:rsidRPr="003B749B" w:rsidTr="006759F9">
        <w:trPr>
          <w:cantSplit/>
          <w:trHeight w:val="803"/>
        </w:trPr>
        <w:tc>
          <w:tcPr>
            <w:tcW w:w="553" w:type="dxa"/>
            <w:vMerge w:val="restart"/>
            <w:tcBorders>
              <w:top w:val="thinThickThinMediumGap" w:sz="24" w:space="0" w:color="auto"/>
              <w:left w:val="thinThickThinMediumGap" w:sz="24" w:space="0" w:color="auto"/>
            </w:tcBorders>
            <w:textDirection w:val="btL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lang w:val="uk-UA"/>
              </w:rPr>
            </w:pPr>
            <w:r w:rsidRPr="003B749B">
              <w:rPr>
                <w:b/>
                <w:color w:val="auto"/>
                <w:lang w:val="uk-UA"/>
              </w:rPr>
              <w:lastRenderedPageBreak/>
              <w:t>ЧЕТВЕР</w:t>
            </w:r>
          </w:p>
        </w:tc>
        <w:tc>
          <w:tcPr>
            <w:tcW w:w="574" w:type="dxa"/>
            <w:tcBorders>
              <w:top w:val="thinThickThinMediumGap" w:sz="24" w:space="0" w:color="auto"/>
            </w:tcBorders>
            <w:shd w:val="clear" w:color="auto" w:fill="auto"/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 чис</w:t>
            </w:r>
          </w:p>
        </w:tc>
        <w:tc>
          <w:tcPr>
            <w:tcW w:w="714" w:type="dxa"/>
            <w:vMerge w:val="restart"/>
            <w:tcBorders>
              <w:top w:val="thinThickThinMediumGap" w:sz="24" w:space="0" w:color="auto"/>
            </w:tcBorders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18"/>
                <w:lang w:val="ru-RU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8</w:t>
            </w:r>
            <w:r w:rsidRPr="003B749B">
              <w:rPr>
                <w:b/>
                <w:color w:val="auto"/>
                <w:sz w:val="18"/>
                <w:lang w:val="ru-RU"/>
              </w:rPr>
              <w:t>.30-9.50</w:t>
            </w:r>
          </w:p>
        </w:tc>
        <w:tc>
          <w:tcPr>
            <w:tcW w:w="3675" w:type="dxa"/>
            <w:gridSpan w:val="7"/>
            <w:tcBorders>
              <w:top w:val="thinThickThinMediumGap" w:sz="24" w:space="0" w:color="auto"/>
              <w:right w:val="single" w:sz="6" w:space="0" w:color="auto"/>
            </w:tcBorders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:rsidR="00E664BB" w:rsidRPr="003B749B" w:rsidRDefault="00E664BB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Шаряк 409 Теребушко 435 Лянг 242</w:t>
            </w:r>
          </w:p>
        </w:tc>
        <w:tc>
          <w:tcPr>
            <w:tcW w:w="1439" w:type="dxa"/>
            <w:gridSpan w:val="2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59F9" w:rsidRPr="003B749B" w:rsidRDefault="006759F9" w:rsidP="00630CA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Перша іноземна мова</w:t>
            </w:r>
            <w:r w:rsidR="00E664BB" w:rsidRPr="003B749B">
              <w:rPr>
                <w:b/>
                <w:color w:val="auto"/>
                <w:sz w:val="20"/>
                <w:lang w:val="uk-UA"/>
              </w:rPr>
              <w:t xml:space="preserve"> Пилипчук </w:t>
            </w:r>
            <w:r w:rsidR="00630CAA">
              <w:rPr>
                <w:b/>
                <w:color w:val="auto"/>
                <w:sz w:val="20"/>
                <w:lang w:val="uk-UA"/>
              </w:rPr>
              <w:t>242а</w:t>
            </w:r>
            <w:r w:rsidR="00E664BB" w:rsidRPr="003B749B">
              <w:rPr>
                <w:b/>
                <w:color w:val="auto"/>
                <w:sz w:val="20"/>
                <w:lang w:val="uk-UA"/>
              </w:rPr>
              <w:t xml:space="preserve"> Шум</w:t>
            </w:r>
            <w:r w:rsidR="00E664BB" w:rsidRPr="003B749B">
              <w:rPr>
                <w:b/>
                <w:color w:val="auto"/>
                <w:sz w:val="20"/>
                <w:lang w:val="ru-RU"/>
              </w:rPr>
              <w:t>’яцька 55</w:t>
            </w:r>
          </w:p>
        </w:tc>
        <w:tc>
          <w:tcPr>
            <w:tcW w:w="1456" w:type="dxa"/>
            <w:gridSpan w:val="5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64BB" w:rsidRPr="003B749B" w:rsidRDefault="00E664BB" w:rsidP="00E664BB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:rsidR="00E664BB" w:rsidRPr="003B749B" w:rsidRDefault="00E664BB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Осєчко 241</w:t>
            </w:r>
          </w:p>
        </w:tc>
        <w:tc>
          <w:tcPr>
            <w:tcW w:w="1435" w:type="dxa"/>
            <w:gridSpan w:val="2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Мо</w:t>
            </w:r>
            <w:r w:rsidR="00BE1386" w:rsidRPr="003B749B">
              <w:rPr>
                <w:b/>
                <w:color w:val="auto"/>
                <w:sz w:val="20"/>
                <w:lang w:val="uk-UA"/>
              </w:rPr>
              <w:t>в</w:t>
            </w:r>
            <w:r w:rsidRPr="003B749B">
              <w:rPr>
                <w:b/>
                <w:color w:val="auto"/>
                <w:sz w:val="20"/>
                <w:lang w:val="uk-UA"/>
              </w:rPr>
              <w:t>а аттічного роману</w:t>
            </w:r>
            <w:r w:rsidR="00E664BB" w:rsidRPr="003B749B">
              <w:rPr>
                <w:b/>
                <w:color w:val="auto"/>
                <w:sz w:val="20"/>
                <w:lang w:val="uk-UA"/>
              </w:rPr>
              <w:t xml:space="preserve"> Чернюх 432</w:t>
            </w:r>
          </w:p>
        </w:tc>
        <w:tc>
          <w:tcPr>
            <w:tcW w:w="3364" w:type="dxa"/>
            <w:gridSpan w:val="6"/>
            <w:vMerge w:val="restart"/>
            <w:tcBorders>
              <w:top w:val="thinThickThinMediumGap" w:sz="24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6759F9" w:rsidRPr="003B749B" w:rsidTr="006759F9">
        <w:trPr>
          <w:cantSplit/>
          <w:trHeight w:val="690"/>
        </w:trPr>
        <w:tc>
          <w:tcPr>
            <w:tcW w:w="553" w:type="dxa"/>
            <w:vMerge/>
            <w:tcBorders>
              <w:left w:val="thinThickThinMediumGap" w:sz="24" w:space="0" w:color="auto"/>
            </w:tcBorders>
            <w:textDirection w:val="btL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 зн</w:t>
            </w:r>
          </w:p>
        </w:tc>
        <w:tc>
          <w:tcPr>
            <w:tcW w:w="714" w:type="dxa"/>
            <w:vMerge/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75" w:type="dxa"/>
            <w:gridSpan w:val="7"/>
            <w:tcBorders>
              <w:right w:val="single" w:sz="6" w:space="0" w:color="auto"/>
            </w:tcBorders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64" w:type="dxa"/>
            <w:gridSpan w:val="6"/>
            <w:vMerge/>
            <w:tcBorders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6759F9" w:rsidRPr="00D161AB" w:rsidTr="006759F9">
        <w:trPr>
          <w:cantSplit/>
          <w:trHeight w:val="835"/>
        </w:trPr>
        <w:tc>
          <w:tcPr>
            <w:tcW w:w="553" w:type="dxa"/>
            <w:vMerge/>
            <w:tcBorders>
              <w:left w:val="thinThickThinMediumGap" w:sz="24" w:space="0" w:color="auto"/>
            </w:tcBorders>
            <w:textDirection w:val="btL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74" w:type="dxa"/>
            <w:tcBorders>
              <w:top w:val="single" w:sz="18" w:space="0" w:color="auto"/>
            </w:tcBorders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2 чис</w:t>
            </w:r>
          </w:p>
        </w:tc>
        <w:tc>
          <w:tcPr>
            <w:tcW w:w="714" w:type="dxa"/>
            <w:vMerge w:val="restart"/>
            <w:tcBorders>
              <w:top w:val="single" w:sz="18" w:space="0" w:color="auto"/>
            </w:tcBorders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18"/>
              </w:rPr>
            </w:pPr>
            <w:r w:rsidRPr="003B749B">
              <w:rPr>
                <w:b/>
                <w:color w:val="auto"/>
                <w:sz w:val="18"/>
              </w:rPr>
              <w:t>10</w:t>
            </w:r>
            <w:r w:rsidRPr="003B749B">
              <w:rPr>
                <w:b/>
                <w:color w:val="auto"/>
                <w:sz w:val="18"/>
                <w:lang w:val="uk-UA"/>
              </w:rPr>
              <w:t>.</w:t>
            </w:r>
            <w:r w:rsidRPr="003B749B">
              <w:rPr>
                <w:b/>
                <w:color w:val="auto"/>
                <w:sz w:val="18"/>
              </w:rPr>
              <w:t>1</w:t>
            </w:r>
            <w:r w:rsidRPr="003B749B">
              <w:rPr>
                <w:b/>
                <w:color w:val="auto"/>
                <w:sz w:val="18"/>
                <w:lang w:val="uk-UA"/>
              </w:rPr>
              <w:t>0-11.</w:t>
            </w:r>
            <w:r w:rsidRPr="003B749B">
              <w:rPr>
                <w:b/>
                <w:color w:val="auto"/>
                <w:sz w:val="18"/>
              </w:rPr>
              <w:t>30</w:t>
            </w:r>
          </w:p>
        </w:tc>
        <w:tc>
          <w:tcPr>
            <w:tcW w:w="3675" w:type="dxa"/>
            <w:gridSpan w:val="7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:rsidR="00E664BB" w:rsidRPr="003B749B" w:rsidRDefault="00E664BB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Арабська 432 Годісь 433 Град 435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Перша іноземна мова</w:t>
            </w:r>
            <w:r w:rsidR="00E664BB" w:rsidRPr="003B749B">
              <w:rPr>
                <w:b/>
                <w:color w:val="auto"/>
                <w:sz w:val="20"/>
                <w:lang w:val="uk-UA"/>
              </w:rPr>
              <w:t xml:space="preserve"> Пилипчук 412 Шум</w:t>
            </w:r>
            <w:r w:rsidR="00E664BB" w:rsidRPr="003B749B">
              <w:rPr>
                <w:b/>
                <w:color w:val="auto"/>
                <w:sz w:val="20"/>
                <w:lang w:val="ru-RU"/>
              </w:rPr>
              <w:t>’яцька 425</w:t>
            </w:r>
          </w:p>
        </w:tc>
        <w:tc>
          <w:tcPr>
            <w:tcW w:w="1456" w:type="dxa"/>
            <w:gridSpan w:val="5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:rsidR="00E664BB" w:rsidRPr="003B749B" w:rsidRDefault="00E664BB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Михасів 436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:rsidR="00E664BB" w:rsidRPr="003B749B" w:rsidRDefault="00E664BB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Гавронська 55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Латинська мова і автори</w:t>
            </w:r>
            <w:r w:rsidR="00E664BB" w:rsidRPr="003B749B">
              <w:rPr>
                <w:b/>
                <w:color w:val="auto"/>
                <w:sz w:val="20"/>
                <w:lang w:val="uk-UA"/>
              </w:rPr>
              <w:t xml:space="preserve"> (пр) Сафроняк 434</w:t>
            </w:r>
          </w:p>
        </w:tc>
        <w:tc>
          <w:tcPr>
            <w:tcW w:w="3364" w:type="dxa"/>
            <w:gridSpan w:val="6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6759F9" w:rsidRPr="003B749B" w:rsidRDefault="005754B8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:rsidR="005754B8" w:rsidRPr="003B749B" w:rsidRDefault="005754B8" w:rsidP="00630CA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 xml:space="preserve">Фарян </w:t>
            </w:r>
            <w:r w:rsidR="00630CAA">
              <w:rPr>
                <w:b/>
                <w:color w:val="auto"/>
                <w:sz w:val="20"/>
                <w:lang w:val="uk-UA"/>
              </w:rPr>
              <w:t>088</w:t>
            </w:r>
            <w:r w:rsidRPr="003B749B">
              <w:rPr>
                <w:b/>
                <w:color w:val="auto"/>
                <w:sz w:val="20"/>
                <w:lang w:val="uk-UA"/>
              </w:rPr>
              <w:t xml:space="preserve"> Осєчко </w:t>
            </w:r>
            <w:r w:rsidR="00630CAA">
              <w:rPr>
                <w:b/>
                <w:color w:val="auto"/>
                <w:sz w:val="20"/>
                <w:lang w:val="uk-UA"/>
              </w:rPr>
              <w:t>089</w:t>
            </w:r>
          </w:p>
        </w:tc>
      </w:tr>
      <w:tr w:rsidR="006759F9" w:rsidRPr="003B749B" w:rsidTr="006759F9">
        <w:trPr>
          <w:cantSplit/>
          <w:trHeight w:val="840"/>
        </w:trPr>
        <w:tc>
          <w:tcPr>
            <w:tcW w:w="553" w:type="dxa"/>
            <w:vMerge/>
            <w:tcBorders>
              <w:left w:val="thinThickThinMediumGap" w:sz="24" w:space="0" w:color="auto"/>
            </w:tcBorders>
            <w:textDirection w:val="btL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74" w:type="dxa"/>
            <w:tcBorders>
              <w:bottom w:val="single" w:sz="12" w:space="0" w:color="auto"/>
            </w:tcBorders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2 зн</w:t>
            </w:r>
          </w:p>
        </w:tc>
        <w:tc>
          <w:tcPr>
            <w:tcW w:w="714" w:type="dxa"/>
            <w:vMerge/>
            <w:tcBorders>
              <w:bottom w:val="single" w:sz="8" w:space="0" w:color="auto"/>
            </w:tcBorders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75" w:type="dxa"/>
            <w:gridSpan w:val="7"/>
            <w:tcBorders>
              <w:bottom w:val="single" w:sz="8" w:space="0" w:color="auto"/>
              <w:right w:val="single" w:sz="6" w:space="0" w:color="auto"/>
            </w:tcBorders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5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64" w:type="dxa"/>
            <w:gridSpan w:val="6"/>
            <w:vMerge/>
            <w:tcBorders>
              <w:left w:val="single" w:sz="6" w:space="0" w:color="auto"/>
              <w:bottom w:val="single" w:sz="8" w:space="0" w:color="auto"/>
              <w:right w:val="thinThickThinMediumGap" w:sz="24" w:space="0" w:color="auto"/>
            </w:tcBorders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6759F9" w:rsidRPr="00D161AB" w:rsidTr="00583D5C">
        <w:trPr>
          <w:cantSplit/>
          <w:trHeight w:val="1019"/>
        </w:trPr>
        <w:tc>
          <w:tcPr>
            <w:tcW w:w="553" w:type="dxa"/>
            <w:vMerge/>
            <w:tcBorders>
              <w:left w:val="thinThickThinMediumGap" w:sz="24" w:space="0" w:color="auto"/>
            </w:tcBorders>
            <w:textDirection w:val="btL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74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3чис</w:t>
            </w:r>
          </w:p>
        </w:tc>
        <w:tc>
          <w:tcPr>
            <w:tcW w:w="714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:rsidR="006759F9" w:rsidRPr="003B749B" w:rsidRDefault="006759F9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1.50-13.10</w:t>
            </w:r>
          </w:p>
        </w:tc>
        <w:tc>
          <w:tcPr>
            <w:tcW w:w="3686" w:type="dxa"/>
            <w:gridSpan w:val="8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F9" w:rsidRPr="003B749B" w:rsidRDefault="006759F9" w:rsidP="004F2E45">
            <w:pPr>
              <w:ind w:right="-114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29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59F9" w:rsidRPr="003B749B" w:rsidRDefault="006759F9" w:rsidP="004F2E45">
            <w:pPr>
              <w:ind w:right="-114"/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:rsidR="00E664BB" w:rsidRPr="003B749B" w:rsidRDefault="00E664BB" w:rsidP="004F2E45">
            <w:pPr>
              <w:ind w:right="-114"/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Град 432 Арабська 416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59F9" w:rsidRPr="003B749B" w:rsidRDefault="006759F9" w:rsidP="004F2E45">
            <w:pPr>
              <w:ind w:right="-114"/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  <w:r w:rsidR="00E664BB" w:rsidRPr="003B749B">
              <w:rPr>
                <w:b/>
                <w:color w:val="auto"/>
                <w:sz w:val="20"/>
                <w:lang w:val="uk-UA"/>
              </w:rPr>
              <w:t xml:space="preserve"> Сенчук 405</w:t>
            </w:r>
          </w:p>
        </w:tc>
        <w:tc>
          <w:tcPr>
            <w:tcW w:w="1444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59F9" w:rsidRPr="003B749B" w:rsidRDefault="006759F9" w:rsidP="004F2E45">
            <w:pPr>
              <w:ind w:right="-114"/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Друга іноземна мова</w:t>
            </w:r>
            <w:r w:rsidR="00E664BB" w:rsidRPr="003B749B">
              <w:rPr>
                <w:b/>
                <w:color w:val="auto"/>
                <w:sz w:val="20"/>
                <w:lang w:val="uk-UA"/>
              </w:rPr>
              <w:t xml:space="preserve"> Михасів 436</w:t>
            </w:r>
          </w:p>
        </w:tc>
        <w:tc>
          <w:tcPr>
            <w:tcW w:w="1444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59F9" w:rsidRPr="003B749B" w:rsidRDefault="006759F9" w:rsidP="004F2E45">
            <w:pPr>
              <w:ind w:right="-114"/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:rsidR="00BE1386" w:rsidRPr="003B749B" w:rsidRDefault="00BE1386" w:rsidP="004F2E45">
            <w:pPr>
              <w:ind w:right="-114"/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Гавронська  401</w:t>
            </w:r>
          </w:p>
        </w:tc>
        <w:tc>
          <w:tcPr>
            <w:tcW w:w="1444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64BB" w:rsidRPr="003B749B" w:rsidRDefault="00E664BB" w:rsidP="004F2E45">
            <w:pPr>
              <w:ind w:right="-114"/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6759F9" w:rsidRPr="003B749B" w:rsidRDefault="006759F9" w:rsidP="004F2E45">
            <w:pPr>
              <w:ind w:right="-114"/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Старогрецька мова і</w:t>
            </w:r>
            <w:r w:rsidR="00E664BB" w:rsidRPr="003B749B">
              <w:rPr>
                <w:b/>
                <w:color w:val="auto"/>
                <w:sz w:val="20"/>
                <w:lang w:val="uk-UA"/>
              </w:rPr>
              <w:t xml:space="preserve"> </w:t>
            </w:r>
            <w:r w:rsidRPr="003B749B">
              <w:rPr>
                <w:b/>
                <w:color w:val="auto"/>
                <w:sz w:val="20"/>
                <w:lang w:val="uk-UA"/>
              </w:rPr>
              <w:t>автори</w:t>
            </w:r>
            <w:r w:rsidR="00E664BB" w:rsidRPr="003B749B">
              <w:rPr>
                <w:b/>
                <w:color w:val="auto"/>
                <w:sz w:val="20"/>
                <w:lang w:val="uk-UA"/>
              </w:rPr>
              <w:t xml:space="preserve"> (л) Чернюх 434</w:t>
            </w:r>
          </w:p>
        </w:tc>
        <w:tc>
          <w:tcPr>
            <w:tcW w:w="1307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F9" w:rsidRPr="003B749B" w:rsidRDefault="006759F9" w:rsidP="006759F9">
            <w:pPr>
              <w:ind w:right="-114"/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сторія світової літератури Поліщук 433 ІНП-21, 22, 23, 24</w:t>
            </w:r>
          </w:p>
        </w:tc>
        <w:tc>
          <w:tcPr>
            <w:tcW w:w="205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6759F9" w:rsidRPr="003B749B" w:rsidRDefault="006759F9" w:rsidP="004F2E45">
            <w:pPr>
              <w:ind w:right="-114"/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:rsidR="006759F9" w:rsidRPr="003B749B" w:rsidRDefault="006759F9" w:rsidP="004F2E45">
            <w:pPr>
              <w:ind w:right="-114"/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 xml:space="preserve">Сенчук 405 </w:t>
            </w:r>
          </w:p>
          <w:p w:rsidR="006759F9" w:rsidRPr="003B749B" w:rsidRDefault="006759F9" w:rsidP="004F2E45">
            <w:pPr>
              <w:ind w:right="-114"/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П-25, 26</w:t>
            </w:r>
          </w:p>
        </w:tc>
      </w:tr>
      <w:tr w:rsidR="006759F9" w:rsidRPr="003B749B" w:rsidTr="00583D5C">
        <w:trPr>
          <w:cantSplit/>
          <w:trHeight w:val="1023"/>
        </w:trPr>
        <w:tc>
          <w:tcPr>
            <w:tcW w:w="553" w:type="dxa"/>
            <w:vMerge/>
            <w:tcBorders>
              <w:left w:val="thinThickThinMediumGap" w:sz="24" w:space="0" w:color="auto"/>
            </w:tcBorders>
            <w:textDirection w:val="btL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3зн</w:t>
            </w: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86" w:type="dxa"/>
            <w:gridSpan w:val="8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Лексикологія (пр)</w:t>
            </w:r>
          </w:p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Черкас 55 ІНА-23</w:t>
            </w:r>
          </w:p>
        </w:tc>
        <w:tc>
          <w:tcPr>
            <w:tcW w:w="14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4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0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2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6759F9" w:rsidRPr="003B749B" w:rsidTr="006759F9">
        <w:trPr>
          <w:cantSplit/>
          <w:trHeight w:val="1117"/>
        </w:trPr>
        <w:tc>
          <w:tcPr>
            <w:tcW w:w="553" w:type="dxa"/>
            <w:vMerge/>
            <w:tcBorders>
              <w:left w:val="thinThickThinMediumGap" w:sz="24" w:space="0" w:color="auto"/>
            </w:tcBorders>
            <w:textDirection w:val="btL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74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4 чис</w:t>
            </w:r>
          </w:p>
        </w:tc>
        <w:tc>
          <w:tcPr>
            <w:tcW w:w="714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3.30-14.50</w:t>
            </w:r>
          </w:p>
        </w:tc>
        <w:tc>
          <w:tcPr>
            <w:tcW w:w="3675" w:type="dxa"/>
            <w:gridSpan w:val="7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:rsidR="006759F9" w:rsidRPr="003B749B" w:rsidRDefault="006759F9" w:rsidP="006759F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Віталіш 401 Шаряк 402 Крайник 403 Фещук 404 Пелікан 406 Пиц 407 Жох 408 Слюсар 409 Сухорська 410 Куш 411 Кость 412 Піскозуб 413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39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59F9" w:rsidRPr="003B749B" w:rsidRDefault="006759F9" w:rsidP="003B749B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Практика перекладу</w:t>
            </w:r>
            <w:r w:rsidR="00BE1386" w:rsidRPr="003B749B">
              <w:rPr>
                <w:b/>
                <w:color w:val="auto"/>
                <w:sz w:val="20"/>
                <w:lang w:val="uk-UA"/>
              </w:rPr>
              <w:t xml:space="preserve"> </w:t>
            </w:r>
            <w:r w:rsidR="00DF1339" w:rsidRPr="003B749B">
              <w:rPr>
                <w:b/>
                <w:color w:val="auto"/>
                <w:sz w:val="20"/>
                <w:lang w:val="uk-UA"/>
              </w:rPr>
              <w:t xml:space="preserve">з 1ї ін м </w:t>
            </w:r>
            <w:r w:rsidR="00BE1386" w:rsidRPr="003B749B">
              <w:rPr>
                <w:b/>
                <w:color w:val="auto"/>
                <w:sz w:val="20"/>
                <w:lang w:val="uk-UA"/>
              </w:rPr>
              <w:t xml:space="preserve">Пилипчук 425 Присяжнюк </w:t>
            </w:r>
            <w:r w:rsidR="003B749B" w:rsidRPr="003B749B">
              <w:rPr>
                <w:b/>
                <w:color w:val="auto"/>
                <w:sz w:val="20"/>
                <w:lang w:val="uk-UA"/>
              </w:rPr>
              <w:t>407а</w:t>
            </w:r>
          </w:p>
        </w:tc>
        <w:tc>
          <w:tcPr>
            <w:tcW w:w="1456" w:type="dxa"/>
            <w:gridSpan w:val="5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Лексикологія</w:t>
            </w:r>
            <w:r w:rsidR="00E664BB" w:rsidRPr="003B749B">
              <w:rPr>
                <w:b/>
                <w:color w:val="auto"/>
                <w:sz w:val="20"/>
                <w:lang w:val="uk-UA"/>
              </w:rPr>
              <w:t xml:space="preserve"> Міщенко 424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Лексикологія</w:t>
            </w:r>
            <w:r w:rsidR="00E664BB" w:rsidRPr="003B749B">
              <w:rPr>
                <w:b/>
                <w:color w:val="auto"/>
                <w:sz w:val="20"/>
                <w:lang w:val="uk-UA"/>
              </w:rPr>
              <w:t xml:space="preserve"> Цимбалістий 422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64" w:type="dxa"/>
            <w:gridSpan w:val="6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Лексикологія (л)</w:t>
            </w:r>
          </w:p>
          <w:p w:rsidR="006759F9" w:rsidRPr="003B749B" w:rsidRDefault="00E664BB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Андрейчук 405</w:t>
            </w:r>
          </w:p>
        </w:tc>
      </w:tr>
      <w:tr w:rsidR="006759F9" w:rsidRPr="00D161AB" w:rsidTr="00583D5C">
        <w:trPr>
          <w:cantSplit/>
          <w:trHeight w:val="999"/>
        </w:trPr>
        <w:tc>
          <w:tcPr>
            <w:tcW w:w="553" w:type="dxa"/>
            <w:vMerge/>
            <w:tcBorders>
              <w:left w:val="thinThickThinMediumGap" w:sz="24" w:space="0" w:color="auto"/>
              <w:bottom w:val="single" w:sz="4" w:space="0" w:color="auto"/>
            </w:tcBorders>
            <w:textDirection w:val="btL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74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4 зн</w:t>
            </w: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75" w:type="dxa"/>
            <w:gridSpan w:val="7"/>
            <w:vMerge/>
            <w:tcBorders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5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64" w:type="dxa"/>
            <w:gridSpan w:val="6"/>
            <w:tcBorders>
              <w:left w:val="single" w:sz="6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Лексикологія (пр)</w:t>
            </w:r>
          </w:p>
          <w:p w:rsidR="00E664BB" w:rsidRPr="003B749B" w:rsidRDefault="00E664BB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Андрейчук 405 Цимбаліста 416 Подоляк 418 Демидяк 420 Федів 421</w:t>
            </w:r>
          </w:p>
        </w:tc>
      </w:tr>
      <w:tr w:rsidR="006759F9" w:rsidRPr="003B749B" w:rsidTr="006759F9">
        <w:trPr>
          <w:cantSplit/>
          <w:trHeight w:val="1205"/>
        </w:trPr>
        <w:tc>
          <w:tcPr>
            <w:tcW w:w="553" w:type="dxa"/>
            <w:vMerge/>
            <w:tcBorders>
              <w:left w:val="thinThickThinMediumGap" w:sz="24" w:space="0" w:color="auto"/>
            </w:tcBorders>
            <w:textDirection w:val="btL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74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5 чис</w:t>
            </w:r>
          </w:p>
        </w:tc>
        <w:tc>
          <w:tcPr>
            <w:tcW w:w="714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5.05</w:t>
            </w:r>
          </w:p>
          <w:p w:rsidR="006759F9" w:rsidRPr="003B749B" w:rsidRDefault="006759F9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-16.25</w:t>
            </w:r>
          </w:p>
        </w:tc>
        <w:tc>
          <w:tcPr>
            <w:tcW w:w="3675" w:type="dxa"/>
            <w:gridSpan w:val="7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:rsidR="006759F9" w:rsidRPr="003B749B" w:rsidRDefault="006759F9" w:rsidP="006759F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Віталіш 401 Шаряк 402 Крайник 403 Фещук 404 Пелікан 406 Пиц 407 Жох 408 Слюсар 409 Сухорська 410 Куш 411 Кость 412 Піскозуб 413</w:t>
            </w:r>
          </w:p>
        </w:tc>
        <w:tc>
          <w:tcPr>
            <w:tcW w:w="1440" w:type="dxa"/>
            <w:gridSpan w:val="4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39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5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35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64" w:type="dxa"/>
            <w:gridSpan w:val="6"/>
            <w:vMerge w:val="restart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759F9" w:rsidRPr="003B749B" w:rsidRDefault="00231932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 xml:space="preserve">Перша іноземна </w:t>
            </w:r>
            <w:r w:rsidR="006759F9" w:rsidRPr="003B749B">
              <w:rPr>
                <w:b/>
                <w:color w:val="auto"/>
                <w:sz w:val="20"/>
                <w:lang w:val="uk-UA"/>
              </w:rPr>
              <w:t>мова</w:t>
            </w:r>
          </w:p>
          <w:p w:rsidR="00E664BB" w:rsidRPr="003B749B" w:rsidRDefault="00E664BB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Труш 416 С</w:t>
            </w:r>
            <w:r w:rsidR="003B749B" w:rsidRPr="003B749B">
              <w:rPr>
                <w:b/>
                <w:color w:val="auto"/>
                <w:sz w:val="20"/>
                <w:lang w:val="uk-UA"/>
              </w:rPr>
              <w:t>ташків 41</w:t>
            </w:r>
            <w:r w:rsidRPr="003B749B">
              <w:rPr>
                <w:b/>
                <w:color w:val="auto"/>
                <w:sz w:val="20"/>
                <w:lang w:val="uk-UA"/>
              </w:rPr>
              <w:t xml:space="preserve">8 Ковальська 55 Рудакевич 242а Демидяк 241 Ковалюк 242 </w:t>
            </w:r>
          </w:p>
          <w:p w:rsidR="00E664BB" w:rsidRPr="003B749B" w:rsidRDefault="00E664BB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Вак 2 314г</w:t>
            </w:r>
          </w:p>
        </w:tc>
      </w:tr>
      <w:tr w:rsidR="006759F9" w:rsidRPr="003B749B" w:rsidTr="006759F9">
        <w:trPr>
          <w:cantSplit/>
          <w:trHeight w:val="988"/>
        </w:trPr>
        <w:tc>
          <w:tcPr>
            <w:tcW w:w="553" w:type="dxa"/>
            <w:vMerge/>
            <w:tcBorders>
              <w:left w:val="thinThickThinMediumGap" w:sz="24" w:space="0" w:color="auto"/>
            </w:tcBorders>
            <w:textDirection w:val="btL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5 зн</w:t>
            </w: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75" w:type="dxa"/>
            <w:gridSpan w:val="7"/>
            <w:vMerge/>
            <w:tcBorders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Інтерпретація</w:t>
            </w:r>
            <w:r w:rsidR="00BE1386" w:rsidRPr="003B749B">
              <w:rPr>
                <w:b/>
                <w:color w:val="auto"/>
                <w:sz w:val="20"/>
                <w:lang w:val="uk-UA"/>
              </w:rPr>
              <w:t xml:space="preserve"> Шум</w:t>
            </w:r>
            <w:r w:rsidR="00BE1386" w:rsidRPr="003B749B">
              <w:rPr>
                <w:b/>
                <w:color w:val="auto"/>
                <w:sz w:val="20"/>
                <w:lang w:val="ru-RU"/>
              </w:rPr>
              <w:t>’яцька</w:t>
            </w:r>
            <w:r w:rsidR="00BE1386" w:rsidRPr="003B749B">
              <w:rPr>
                <w:b/>
                <w:color w:val="auto"/>
                <w:sz w:val="20"/>
                <w:lang w:val="uk-UA"/>
              </w:rPr>
              <w:t xml:space="preserve">  422</w:t>
            </w:r>
          </w:p>
        </w:tc>
        <w:tc>
          <w:tcPr>
            <w:tcW w:w="1456" w:type="dxa"/>
            <w:gridSpan w:val="5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64" w:type="dxa"/>
            <w:gridSpan w:val="6"/>
            <w:vMerge/>
            <w:tcBorders>
              <w:left w:val="single" w:sz="6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759F9" w:rsidRPr="003B749B" w:rsidRDefault="006759F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BE1386" w:rsidRPr="00D161AB" w:rsidTr="00583D5C">
        <w:trPr>
          <w:cantSplit/>
          <w:trHeight w:val="1395"/>
        </w:trPr>
        <w:tc>
          <w:tcPr>
            <w:tcW w:w="553" w:type="dxa"/>
            <w:vMerge w:val="restart"/>
            <w:tcBorders>
              <w:top w:val="thinThickThinMediumGap" w:sz="24" w:space="0" w:color="auto"/>
              <w:left w:val="thinThickThinMediumGap" w:sz="24" w:space="0" w:color="auto"/>
            </w:tcBorders>
            <w:shd w:val="clear" w:color="auto" w:fill="auto"/>
            <w:textDirection w:val="btLr"/>
            <w:vAlign w:val="center"/>
          </w:tcPr>
          <w:p w:rsidR="00BE1386" w:rsidRPr="003B749B" w:rsidRDefault="00BE1386" w:rsidP="004F2E45">
            <w:pPr>
              <w:jc w:val="center"/>
              <w:rPr>
                <w:b/>
                <w:color w:val="auto"/>
                <w:lang w:val="uk-UA"/>
              </w:rPr>
            </w:pPr>
            <w:r w:rsidRPr="003B749B">
              <w:rPr>
                <w:b/>
                <w:color w:val="auto"/>
                <w:lang w:val="uk-UA"/>
              </w:rPr>
              <w:lastRenderedPageBreak/>
              <w:t>П’ЯТНИЦЯ</w:t>
            </w:r>
          </w:p>
        </w:tc>
        <w:tc>
          <w:tcPr>
            <w:tcW w:w="574" w:type="dxa"/>
            <w:tcBorders>
              <w:top w:val="thinThickThin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1386" w:rsidRPr="003B749B" w:rsidRDefault="00BE1386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 чис</w:t>
            </w:r>
          </w:p>
          <w:p w:rsidR="00BE1386" w:rsidRPr="003B749B" w:rsidRDefault="00BE1386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714" w:type="dxa"/>
            <w:vMerge w:val="restart"/>
            <w:tcBorders>
              <w:top w:val="thinThickThinMediumGap" w:sz="2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E1386" w:rsidRPr="003B749B" w:rsidRDefault="00BE1386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:rsidR="00BE1386" w:rsidRPr="003B749B" w:rsidRDefault="00BE1386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8.30-9.50</w:t>
            </w:r>
          </w:p>
        </w:tc>
        <w:tc>
          <w:tcPr>
            <w:tcW w:w="3675" w:type="dxa"/>
            <w:gridSpan w:val="7"/>
            <w:vMerge w:val="restart"/>
            <w:tcBorders>
              <w:top w:val="thinThickThinMediumGap" w:sz="24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1386" w:rsidRPr="003B749B" w:rsidRDefault="00BE1386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1386" w:rsidRPr="003B749B" w:rsidRDefault="00BE1386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Фразеологія Віталіш 411</w:t>
            </w:r>
          </w:p>
        </w:tc>
        <w:tc>
          <w:tcPr>
            <w:tcW w:w="1439" w:type="dxa"/>
            <w:gridSpan w:val="2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1386" w:rsidRPr="003B749B" w:rsidRDefault="00BE1386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:rsidR="00BE1386" w:rsidRPr="003B749B" w:rsidRDefault="00BE1386" w:rsidP="00630CA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Ковалюк 4</w:t>
            </w:r>
            <w:r w:rsidR="00630CAA">
              <w:rPr>
                <w:b/>
                <w:color w:val="auto"/>
                <w:sz w:val="20"/>
                <w:lang w:val="uk-UA"/>
              </w:rPr>
              <w:t>10</w:t>
            </w:r>
            <w:r w:rsidRPr="003B749B">
              <w:rPr>
                <w:b/>
                <w:color w:val="auto"/>
                <w:sz w:val="20"/>
                <w:lang w:val="uk-UA"/>
              </w:rPr>
              <w:t xml:space="preserve"> Олексин </w:t>
            </w:r>
            <w:r w:rsidR="00630CAA">
              <w:rPr>
                <w:b/>
                <w:color w:val="auto"/>
                <w:sz w:val="20"/>
                <w:lang w:val="uk-UA"/>
              </w:rPr>
              <w:t>429</w:t>
            </w:r>
          </w:p>
        </w:tc>
        <w:tc>
          <w:tcPr>
            <w:tcW w:w="1456" w:type="dxa"/>
            <w:gridSpan w:val="5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1386" w:rsidRPr="003B749B" w:rsidRDefault="00BE1386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1386" w:rsidRPr="003B749B" w:rsidRDefault="00BE1386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35" w:type="dxa"/>
            <w:gridSpan w:val="2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1386" w:rsidRPr="003B749B" w:rsidRDefault="00BE1386" w:rsidP="004F2E45">
            <w:pPr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3364" w:type="dxa"/>
            <w:gridSpan w:val="6"/>
            <w:vMerge w:val="restart"/>
            <w:tcBorders>
              <w:top w:val="thinThickThinMediumGap" w:sz="24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 xml:space="preserve">Друга іноземна мова </w:t>
            </w:r>
          </w:p>
          <w:p w:rsidR="00BE1386" w:rsidRPr="003B749B" w:rsidRDefault="00BE1386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Паламар 409</w:t>
            </w:r>
          </w:p>
          <w:p w:rsidR="00BE1386" w:rsidRPr="003B749B" w:rsidRDefault="00BE1386" w:rsidP="00630CA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 xml:space="preserve">Клименко </w:t>
            </w:r>
            <w:r w:rsidR="00630CAA">
              <w:rPr>
                <w:b/>
                <w:color w:val="auto"/>
                <w:sz w:val="20"/>
                <w:lang w:val="uk-UA"/>
              </w:rPr>
              <w:t>А147 чис/421 зн</w:t>
            </w:r>
            <w:r w:rsidRPr="003B749B">
              <w:rPr>
                <w:b/>
                <w:color w:val="auto"/>
                <w:sz w:val="20"/>
                <w:lang w:val="uk-UA"/>
              </w:rPr>
              <w:t xml:space="preserve"> Магдиш 413 Присяжнюк 416 Осєчко 426 Ленько 432 Вигнанська </w:t>
            </w:r>
            <w:r w:rsidRPr="00630CAA">
              <w:rPr>
                <w:b/>
                <w:color w:val="auto"/>
                <w:sz w:val="20"/>
                <w:lang w:val="uk-UA"/>
              </w:rPr>
              <w:t>436</w:t>
            </w:r>
            <w:r w:rsidR="00B5138C" w:rsidRPr="00630CAA">
              <w:rPr>
                <w:b/>
                <w:color w:val="auto"/>
                <w:sz w:val="20"/>
                <w:lang w:val="uk-UA"/>
              </w:rPr>
              <w:t xml:space="preserve"> Денис </w:t>
            </w:r>
            <w:r w:rsidR="00630CAA" w:rsidRPr="00630CAA">
              <w:rPr>
                <w:b/>
                <w:color w:val="auto"/>
                <w:sz w:val="20"/>
                <w:lang w:val="uk-UA"/>
              </w:rPr>
              <w:t>324 чис/</w:t>
            </w:r>
            <w:r w:rsidR="00C5074D" w:rsidRPr="00630CAA">
              <w:rPr>
                <w:b/>
                <w:color w:val="auto"/>
                <w:sz w:val="20"/>
                <w:lang w:val="uk-UA"/>
              </w:rPr>
              <w:t>зн 420</w:t>
            </w:r>
          </w:p>
        </w:tc>
      </w:tr>
      <w:tr w:rsidR="00BE1386" w:rsidRPr="003B749B" w:rsidTr="00583D5C">
        <w:trPr>
          <w:cantSplit/>
          <w:trHeight w:val="1395"/>
        </w:trPr>
        <w:tc>
          <w:tcPr>
            <w:tcW w:w="553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7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1 зн</w:t>
            </w:r>
          </w:p>
        </w:tc>
        <w:tc>
          <w:tcPr>
            <w:tcW w:w="714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75" w:type="dxa"/>
            <w:gridSpan w:val="7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64" w:type="dxa"/>
            <w:gridSpan w:val="6"/>
            <w:vMerge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BE1386" w:rsidRPr="00D161AB" w:rsidTr="006759F9">
        <w:trPr>
          <w:cantSplit/>
          <w:trHeight w:val="878"/>
        </w:trPr>
        <w:tc>
          <w:tcPr>
            <w:tcW w:w="553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7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2 чис</w:t>
            </w:r>
          </w:p>
        </w:tc>
        <w:tc>
          <w:tcPr>
            <w:tcW w:w="714" w:type="dxa"/>
            <w:vMerge w:val="restart"/>
            <w:tcBorders>
              <w:top w:val="single" w:sz="18" w:space="0" w:color="auto"/>
            </w:tcBorders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18"/>
                <w:lang w:val="ru-RU"/>
              </w:rPr>
            </w:pPr>
            <w:r w:rsidRPr="003B749B">
              <w:rPr>
                <w:b/>
                <w:color w:val="auto"/>
                <w:sz w:val="18"/>
                <w:lang w:val="ru-RU"/>
              </w:rPr>
              <w:t>10</w:t>
            </w:r>
            <w:r w:rsidRPr="003B749B">
              <w:rPr>
                <w:b/>
                <w:color w:val="auto"/>
                <w:sz w:val="18"/>
                <w:lang w:val="uk-UA"/>
              </w:rPr>
              <w:t>.</w:t>
            </w:r>
            <w:r w:rsidRPr="003B749B">
              <w:rPr>
                <w:b/>
                <w:color w:val="auto"/>
                <w:sz w:val="18"/>
                <w:lang w:val="ru-RU"/>
              </w:rPr>
              <w:t>1</w:t>
            </w:r>
            <w:r w:rsidRPr="003B749B">
              <w:rPr>
                <w:b/>
                <w:color w:val="auto"/>
                <w:sz w:val="18"/>
                <w:lang w:val="uk-UA"/>
              </w:rPr>
              <w:t>0-11.</w:t>
            </w:r>
            <w:r w:rsidRPr="003B749B">
              <w:rPr>
                <w:b/>
                <w:color w:val="auto"/>
                <w:sz w:val="18"/>
                <w:lang w:val="ru-RU"/>
              </w:rPr>
              <w:t>30</w:t>
            </w:r>
          </w:p>
        </w:tc>
        <w:tc>
          <w:tcPr>
            <w:tcW w:w="3675" w:type="dxa"/>
            <w:gridSpan w:val="7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Вступ до вивчення мови ЗМІ</w:t>
            </w:r>
          </w:p>
          <w:p w:rsidR="00BE1386" w:rsidRPr="003B749B" w:rsidRDefault="00231932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 xml:space="preserve">Потятиник </w:t>
            </w:r>
            <w:r w:rsidR="00BE1386" w:rsidRPr="003B749B">
              <w:rPr>
                <w:b/>
                <w:color w:val="auto"/>
                <w:sz w:val="20"/>
                <w:lang w:val="uk-UA"/>
              </w:rPr>
              <w:t xml:space="preserve"> 405 ІНА-23</w:t>
            </w:r>
          </w:p>
          <w:p w:rsidR="00BE1386" w:rsidRPr="003B749B" w:rsidRDefault="00BE1386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Соловей 413 ІНА-24</w:t>
            </w:r>
            <w:r w:rsidRPr="003B749B">
              <w:rPr>
                <w:b/>
                <w:color w:val="auto"/>
                <w:sz w:val="20"/>
                <w:lang w:val="uk-UA"/>
              </w:rPr>
              <w:br/>
              <w:t>Снєда 410 ІНА-25</w:t>
            </w:r>
          </w:p>
          <w:p w:rsidR="00BE1386" w:rsidRPr="003B749B" w:rsidRDefault="00BE1386" w:rsidP="00630CA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 xml:space="preserve">Кузик </w:t>
            </w:r>
            <w:r w:rsidR="00630CAA">
              <w:rPr>
                <w:b/>
                <w:color w:val="auto"/>
                <w:sz w:val="20"/>
                <w:lang w:val="uk-UA"/>
              </w:rPr>
              <w:t>089</w:t>
            </w:r>
            <w:r w:rsidRPr="003B749B">
              <w:rPr>
                <w:b/>
                <w:color w:val="auto"/>
                <w:sz w:val="20"/>
                <w:lang w:val="uk-UA"/>
              </w:rPr>
              <w:t xml:space="preserve"> ІНА-26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 xml:space="preserve">Друга іноземна мова </w:t>
            </w:r>
          </w:p>
          <w:p w:rsidR="00BE1386" w:rsidRPr="003B749B" w:rsidRDefault="00BE1386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Годісь 436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5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2E29" w:rsidRPr="003B749B" w:rsidRDefault="00CA2E29" w:rsidP="00CA2E2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:rsidR="00BE1386" w:rsidRPr="003B749B" w:rsidRDefault="00CA2E29" w:rsidP="00630CA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 xml:space="preserve">Піскозуб / Кость </w:t>
            </w:r>
            <w:r w:rsidR="00630CAA">
              <w:rPr>
                <w:b/>
                <w:color w:val="auto"/>
                <w:sz w:val="20"/>
                <w:lang w:val="uk-UA"/>
              </w:rPr>
              <w:t>429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35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Старогр м і а Романюк 435</w:t>
            </w:r>
          </w:p>
        </w:tc>
        <w:tc>
          <w:tcPr>
            <w:tcW w:w="3364" w:type="dxa"/>
            <w:gridSpan w:val="6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BE1386" w:rsidRPr="003B749B" w:rsidRDefault="00630CAA" w:rsidP="00630CA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ДВВ: Основи письмового перекладу (</w:t>
            </w:r>
            <w:r>
              <w:rPr>
                <w:b/>
                <w:color w:val="auto"/>
                <w:sz w:val="20"/>
                <w:lang w:val="uk-UA"/>
              </w:rPr>
              <w:t>л</w:t>
            </w:r>
            <w:r w:rsidRPr="003B749B">
              <w:rPr>
                <w:b/>
                <w:color w:val="auto"/>
                <w:sz w:val="20"/>
                <w:lang w:val="uk-UA"/>
              </w:rPr>
              <w:t>)</w:t>
            </w:r>
            <w:r>
              <w:rPr>
                <w:b/>
                <w:color w:val="auto"/>
                <w:sz w:val="20"/>
                <w:lang w:val="uk-UA"/>
              </w:rPr>
              <w:t xml:space="preserve"> Наняк 088</w:t>
            </w:r>
          </w:p>
        </w:tc>
      </w:tr>
      <w:tr w:rsidR="00BE1386" w:rsidRPr="003B749B" w:rsidTr="006759F9">
        <w:trPr>
          <w:cantSplit/>
          <w:trHeight w:val="765"/>
        </w:trPr>
        <w:tc>
          <w:tcPr>
            <w:tcW w:w="553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74" w:type="dxa"/>
            <w:tcBorders>
              <w:top w:val="nil"/>
            </w:tcBorders>
            <w:shd w:val="clear" w:color="auto" w:fill="auto"/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2 зн</w:t>
            </w:r>
          </w:p>
        </w:tc>
        <w:tc>
          <w:tcPr>
            <w:tcW w:w="714" w:type="dxa"/>
            <w:vMerge/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18"/>
                <w:lang w:val="ru-RU"/>
              </w:rPr>
            </w:pPr>
          </w:p>
        </w:tc>
        <w:tc>
          <w:tcPr>
            <w:tcW w:w="3675" w:type="dxa"/>
            <w:gridSpan w:val="7"/>
            <w:vMerge/>
            <w:tcBorders>
              <w:right w:val="single" w:sz="6" w:space="0" w:color="auto"/>
            </w:tcBorders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3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Старогр м і а Романюк 432</w:t>
            </w:r>
          </w:p>
        </w:tc>
        <w:tc>
          <w:tcPr>
            <w:tcW w:w="3364" w:type="dxa"/>
            <w:gridSpan w:val="6"/>
            <w:tcBorders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 xml:space="preserve">Основана мова </w:t>
            </w:r>
          </w:p>
          <w:p w:rsidR="00BE1386" w:rsidRPr="003B749B" w:rsidRDefault="00BE1386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Демидяк 435</w:t>
            </w:r>
          </w:p>
        </w:tc>
      </w:tr>
      <w:tr w:rsidR="00BE1386" w:rsidRPr="003B749B" w:rsidTr="006759F9">
        <w:trPr>
          <w:cantSplit/>
          <w:trHeight w:val="534"/>
        </w:trPr>
        <w:tc>
          <w:tcPr>
            <w:tcW w:w="553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74" w:type="dxa"/>
            <w:tcBorders>
              <w:top w:val="single" w:sz="18" w:space="0" w:color="auto"/>
            </w:tcBorders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3 чис</w:t>
            </w:r>
          </w:p>
        </w:tc>
        <w:tc>
          <w:tcPr>
            <w:tcW w:w="714" w:type="dxa"/>
            <w:vMerge w:val="restart"/>
            <w:tcBorders>
              <w:top w:val="single" w:sz="18" w:space="0" w:color="auto"/>
            </w:tcBorders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18"/>
                <w:lang w:val="ru-RU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1.5</w:t>
            </w:r>
            <w:r w:rsidRPr="003B749B">
              <w:rPr>
                <w:b/>
                <w:color w:val="auto"/>
                <w:sz w:val="18"/>
                <w:lang w:val="ru-RU"/>
              </w:rPr>
              <w:t>0</w:t>
            </w:r>
            <w:r w:rsidRPr="003B749B">
              <w:rPr>
                <w:b/>
                <w:color w:val="auto"/>
                <w:sz w:val="18"/>
                <w:lang w:val="uk-UA"/>
              </w:rPr>
              <w:t>-13.10</w:t>
            </w:r>
          </w:p>
        </w:tc>
        <w:tc>
          <w:tcPr>
            <w:tcW w:w="14250" w:type="dxa"/>
            <w:gridSpan w:val="29"/>
            <w:vMerge w:val="restart"/>
            <w:tcBorders>
              <w:top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BE1386" w:rsidRPr="003B749B" w:rsidRDefault="00BE1386" w:rsidP="00C5074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 xml:space="preserve">Д В В </w:t>
            </w:r>
            <w:r w:rsidR="00C5074D">
              <w:rPr>
                <w:b/>
                <w:color w:val="auto"/>
                <w:sz w:val="20"/>
                <w:lang w:val="uk-UA"/>
              </w:rPr>
              <w:t>С</w:t>
            </w:r>
          </w:p>
        </w:tc>
      </w:tr>
      <w:tr w:rsidR="00BE1386" w:rsidRPr="003B749B" w:rsidTr="006759F9">
        <w:trPr>
          <w:cantSplit/>
          <w:trHeight w:val="42"/>
        </w:trPr>
        <w:tc>
          <w:tcPr>
            <w:tcW w:w="553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74" w:type="dxa"/>
            <w:tcBorders>
              <w:top w:val="single" w:sz="18" w:space="0" w:color="auto"/>
            </w:tcBorders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3 зн</w:t>
            </w:r>
          </w:p>
        </w:tc>
        <w:tc>
          <w:tcPr>
            <w:tcW w:w="714" w:type="dxa"/>
            <w:vMerge/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14250" w:type="dxa"/>
            <w:gridSpan w:val="29"/>
            <w:vMerge/>
            <w:tcBorders>
              <w:right w:val="thinThickThinMediumGap" w:sz="24" w:space="0" w:color="auto"/>
            </w:tcBorders>
            <w:shd w:val="clear" w:color="auto" w:fill="auto"/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BE1386" w:rsidRPr="003B749B" w:rsidTr="006759F9">
        <w:trPr>
          <w:cantSplit/>
          <w:trHeight w:val="404"/>
        </w:trPr>
        <w:tc>
          <w:tcPr>
            <w:tcW w:w="553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74" w:type="dxa"/>
            <w:tcBorders>
              <w:top w:val="single" w:sz="18" w:space="0" w:color="auto"/>
            </w:tcBorders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4 чис</w:t>
            </w:r>
          </w:p>
        </w:tc>
        <w:tc>
          <w:tcPr>
            <w:tcW w:w="714" w:type="dxa"/>
            <w:vMerge w:val="restart"/>
            <w:tcBorders>
              <w:top w:val="single" w:sz="18" w:space="0" w:color="auto"/>
            </w:tcBorders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3.30-14.50</w:t>
            </w:r>
          </w:p>
        </w:tc>
        <w:tc>
          <w:tcPr>
            <w:tcW w:w="14250" w:type="dxa"/>
            <w:gridSpan w:val="29"/>
            <w:vMerge w:val="restart"/>
            <w:tcBorders>
              <w:top w:val="single" w:sz="18" w:space="0" w:color="auto"/>
              <w:right w:val="thinThickThinMediumGap" w:sz="24" w:space="0" w:color="auto"/>
            </w:tcBorders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3B749B">
              <w:rPr>
                <w:b/>
                <w:color w:val="auto"/>
                <w:sz w:val="20"/>
                <w:lang w:val="uk-UA"/>
              </w:rPr>
              <w:t>Д В В</w:t>
            </w:r>
            <w:r w:rsidR="00CA0A75" w:rsidRPr="003B749B">
              <w:rPr>
                <w:b/>
                <w:color w:val="auto"/>
                <w:sz w:val="20"/>
                <w:lang w:val="uk-UA"/>
              </w:rPr>
              <w:t xml:space="preserve"> С</w:t>
            </w:r>
          </w:p>
        </w:tc>
      </w:tr>
      <w:tr w:rsidR="00BE1386" w:rsidRPr="003B749B" w:rsidTr="006759F9">
        <w:trPr>
          <w:cantSplit/>
          <w:trHeight w:val="417"/>
        </w:trPr>
        <w:tc>
          <w:tcPr>
            <w:tcW w:w="553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74" w:type="dxa"/>
            <w:tcBorders>
              <w:bottom w:val="single" w:sz="18" w:space="0" w:color="auto"/>
            </w:tcBorders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4 зн</w:t>
            </w:r>
          </w:p>
          <w:p w:rsidR="00BE1386" w:rsidRPr="003B749B" w:rsidRDefault="00BE1386" w:rsidP="00BE1386">
            <w:pPr>
              <w:jc w:val="center"/>
              <w:rPr>
                <w:color w:val="auto"/>
                <w:sz w:val="18"/>
                <w:lang w:val="uk-UA"/>
              </w:rPr>
            </w:pPr>
          </w:p>
        </w:tc>
        <w:tc>
          <w:tcPr>
            <w:tcW w:w="714" w:type="dxa"/>
            <w:vMerge/>
            <w:tcBorders>
              <w:bottom w:val="single" w:sz="18" w:space="0" w:color="auto"/>
            </w:tcBorders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14250" w:type="dxa"/>
            <w:gridSpan w:val="29"/>
            <w:vMerge/>
            <w:tcBorders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</w:tr>
      <w:tr w:rsidR="00BE1386" w:rsidRPr="003B749B" w:rsidTr="00583D5C">
        <w:trPr>
          <w:cantSplit/>
          <w:trHeight w:val="969"/>
        </w:trPr>
        <w:tc>
          <w:tcPr>
            <w:tcW w:w="553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5 чис</w:t>
            </w:r>
          </w:p>
        </w:tc>
        <w:tc>
          <w:tcPr>
            <w:tcW w:w="714" w:type="dxa"/>
            <w:vMerge w:val="restart"/>
            <w:tcBorders>
              <w:top w:val="single" w:sz="18" w:space="0" w:color="auto"/>
            </w:tcBorders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15.05</w:t>
            </w:r>
          </w:p>
          <w:p w:rsidR="00BE1386" w:rsidRPr="003B749B" w:rsidRDefault="00BE1386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-16.25</w:t>
            </w:r>
          </w:p>
        </w:tc>
        <w:tc>
          <w:tcPr>
            <w:tcW w:w="3675" w:type="dxa"/>
            <w:gridSpan w:val="7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BE1386" w:rsidRPr="003B749B" w:rsidRDefault="00BE1386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BE1386" w:rsidRPr="003B749B" w:rsidRDefault="00BE1386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39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5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FFFFFF"/>
            </w:tcBorders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35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64" w:type="dxa"/>
            <w:gridSpan w:val="6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BE1386" w:rsidRPr="003B749B" w:rsidTr="00583D5C">
        <w:trPr>
          <w:cantSplit/>
          <w:trHeight w:val="1256"/>
        </w:trPr>
        <w:tc>
          <w:tcPr>
            <w:tcW w:w="553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3B749B">
              <w:rPr>
                <w:b/>
                <w:color w:val="auto"/>
                <w:sz w:val="18"/>
                <w:lang w:val="uk-UA"/>
              </w:rPr>
              <w:t>5 зн</w:t>
            </w:r>
          </w:p>
        </w:tc>
        <w:tc>
          <w:tcPr>
            <w:tcW w:w="714" w:type="dxa"/>
            <w:vMerge/>
            <w:tcBorders>
              <w:bottom w:val="single" w:sz="18" w:space="0" w:color="auto"/>
            </w:tcBorders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75" w:type="dxa"/>
            <w:gridSpan w:val="7"/>
            <w:tcBorders>
              <w:top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BE1386" w:rsidRPr="003B749B" w:rsidRDefault="00BE1386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BE1386" w:rsidRPr="003B749B" w:rsidRDefault="00BE1386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56" w:type="dxa"/>
            <w:gridSpan w:val="5"/>
            <w:vMerge/>
            <w:tcBorders>
              <w:left w:val="single" w:sz="6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41" w:type="dxa"/>
            <w:gridSpan w:val="3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364" w:type="dxa"/>
            <w:gridSpan w:val="6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BE1386" w:rsidRPr="003B749B" w:rsidRDefault="00BE1386" w:rsidP="00BE1386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</w:tbl>
    <w:p w:rsidR="00134795" w:rsidRDefault="00134795" w:rsidP="00BD7F65">
      <w:pPr>
        <w:rPr>
          <w:rFonts w:ascii="Times New Roman,Bold" w:hAnsi="Times New Roman,Bold" w:cs="Times New Roman,Bold"/>
          <w:b/>
          <w:bCs/>
          <w:color w:val="auto"/>
          <w:sz w:val="28"/>
          <w:szCs w:val="28"/>
          <w:lang w:val="ru-RU"/>
        </w:rPr>
      </w:pPr>
    </w:p>
    <w:p w:rsidR="00BD7F65" w:rsidRPr="00BD7F65" w:rsidRDefault="00BD7F65" w:rsidP="00BD7F65">
      <w:pPr>
        <w:rPr>
          <w:bCs/>
          <w:color w:val="auto"/>
          <w:sz w:val="28"/>
          <w:szCs w:val="28"/>
          <w:lang w:val="uk-UA"/>
        </w:rPr>
      </w:pPr>
      <w:r w:rsidRPr="00BD7F65">
        <w:rPr>
          <w:bCs/>
          <w:color w:val="auto"/>
          <w:sz w:val="28"/>
          <w:szCs w:val="28"/>
          <w:lang w:val="uk-UA"/>
        </w:rPr>
        <w:t>Декан факультету</w:t>
      </w:r>
    </w:p>
    <w:p w:rsidR="00BD7F65" w:rsidRPr="00BD7F65" w:rsidRDefault="00BD7F65" w:rsidP="00BD7F65">
      <w:pPr>
        <w:jc w:val="right"/>
        <w:rPr>
          <w:bCs/>
          <w:color w:val="auto"/>
          <w:sz w:val="28"/>
          <w:szCs w:val="28"/>
          <w:lang w:val="uk-UA"/>
        </w:rPr>
      </w:pPr>
      <w:r w:rsidRPr="00BD7F65">
        <w:rPr>
          <w:bCs/>
          <w:color w:val="auto"/>
          <w:sz w:val="28"/>
          <w:szCs w:val="28"/>
          <w:lang w:val="uk-UA"/>
        </w:rPr>
        <w:t>Методист навчальної частини</w:t>
      </w:r>
    </w:p>
    <w:sectPr w:rsidR="00BD7F65" w:rsidRPr="00BD7F65" w:rsidSect="0084319F">
      <w:pgSz w:w="16840" w:h="11907" w:orient="landscape" w:code="9"/>
      <w:pgMar w:top="567" w:right="743" w:bottom="567" w:left="567" w:header="454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733D7E"/>
    <w:rsid w:val="00000819"/>
    <w:rsid w:val="0000445C"/>
    <w:rsid w:val="00005EA1"/>
    <w:rsid w:val="00010245"/>
    <w:rsid w:val="000114D6"/>
    <w:rsid w:val="000209B5"/>
    <w:rsid w:val="000231A5"/>
    <w:rsid w:val="00023B0E"/>
    <w:rsid w:val="000338F1"/>
    <w:rsid w:val="00034046"/>
    <w:rsid w:val="00035D7E"/>
    <w:rsid w:val="00036503"/>
    <w:rsid w:val="0003791B"/>
    <w:rsid w:val="00037F73"/>
    <w:rsid w:val="00041E86"/>
    <w:rsid w:val="000456AA"/>
    <w:rsid w:val="00045B6E"/>
    <w:rsid w:val="0005143B"/>
    <w:rsid w:val="00052E0C"/>
    <w:rsid w:val="000542C8"/>
    <w:rsid w:val="00064F79"/>
    <w:rsid w:val="00065465"/>
    <w:rsid w:val="00067866"/>
    <w:rsid w:val="000720FB"/>
    <w:rsid w:val="00076130"/>
    <w:rsid w:val="00082452"/>
    <w:rsid w:val="00082778"/>
    <w:rsid w:val="000863CD"/>
    <w:rsid w:val="000873BC"/>
    <w:rsid w:val="00090FCB"/>
    <w:rsid w:val="000933C3"/>
    <w:rsid w:val="00093C01"/>
    <w:rsid w:val="00094ACD"/>
    <w:rsid w:val="00096AC3"/>
    <w:rsid w:val="000A14D2"/>
    <w:rsid w:val="000A3303"/>
    <w:rsid w:val="000A4BA0"/>
    <w:rsid w:val="000A7DE6"/>
    <w:rsid w:val="000B145A"/>
    <w:rsid w:val="000B1499"/>
    <w:rsid w:val="000B4683"/>
    <w:rsid w:val="000B675F"/>
    <w:rsid w:val="000C0D20"/>
    <w:rsid w:val="000C67C9"/>
    <w:rsid w:val="000D1CC3"/>
    <w:rsid w:val="000D33A2"/>
    <w:rsid w:val="000D4D67"/>
    <w:rsid w:val="000D4E44"/>
    <w:rsid w:val="000D6575"/>
    <w:rsid w:val="000E1D04"/>
    <w:rsid w:val="000E3C8E"/>
    <w:rsid w:val="000F1A55"/>
    <w:rsid w:val="000F24D1"/>
    <w:rsid w:val="000F35B4"/>
    <w:rsid w:val="001003EE"/>
    <w:rsid w:val="00103B20"/>
    <w:rsid w:val="00106732"/>
    <w:rsid w:val="0011248E"/>
    <w:rsid w:val="00115023"/>
    <w:rsid w:val="00115B67"/>
    <w:rsid w:val="00122E34"/>
    <w:rsid w:val="0012397A"/>
    <w:rsid w:val="00124C38"/>
    <w:rsid w:val="00126568"/>
    <w:rsid w:val="00126B80"/>
    <w:rsid w:val="00130705"/>
    <w:rsid w:val="001312A7"/>
    <w:rsid w:val="00134795"/>
    <w:rsid w:val="001355A9"/>
    <w:rsid w:val="00135AEA"/>
    <w:rsid w:val="001366B6"/>
    <w:rsid w:val="00137D2C"/>
    <w:rsid w:val="00140ADA"/>
    <w:rsid w:val="001418B0"/>
    <w:rsid w:val="00141C87"/>
    <w:rsid w:val="001422E4"/>
    <w:rsid w:val="001523CF"/>
    <w:rsid w:val="00153FE5"/>
    <w:rsid w:val="001778A3"/>
    <w:rsid w:val="0018098C"/>
    <w:rsid w:val="001813D9"/>
    <w:rsid w:val="0018434F"/>
    <w:rsid w:val="001877FC"/>
    <w:rsid w:val="00190876"/>
    <w:rsid w:val="001A02DB"/>
    <w:rsid w:val="001A0C92"/>
    <w:rsid w:val="001A15F6"/>
    <w:rsid w:val="001A31B2"/>
    <w:rsid w:val="001A31CB"/>
    <w:rsid w:val="001A55E4"/>
    <w:rsid w:val="001A5B85"/>
    <w:rsid w:val="001A5B9C"/>
    <w:rsid w:val="001B0743"/>
    <w:rsid w:val="001B09F0"/>
    <w:rsid w:val="001B5F1A"/>
    <w:rsid w:val="001C4342"/>
    <w:rsid w:val="001E2419"/>
    <w:rsid w:val="001E444E"/>
    <w:rsid w:val="001E6332"/>
    <w:rsid w:val="001E6A30"/>
    <w:rsid w:val="001F739A"/>
    <w:rsid w:val="00210A93"/>
    <w:rsid w:val="002148D0"/>
    <w:rsid w:val="00222CF2"/>
    <w:rsid w:val="00223B13"/>
    <w:rsid w:val="00231932"/>
    <w:rsid w:val="002328C9"/>
    <w:rsid w:val="002350B5"/>
    <w:rsid w:val="00235454"/>
    <w:rsid w:val="00236ABC"/>
    <w:rsid w:val="00242BB2"/>
    <w:rsid w:val="00243718"/>
    <w:rsid w:val="002502CB"/>
    <w:rsid w:val="002530D6"/>
    <w:rsid w:val="002576D3"/>
    <w:rsid w:val="0027094E"/>
    <w:rsid w:val="00274022"/>
    <w:rsid w:val="002828C6"/>
    <w:rsid w:val="00290BB3"/>
    <w:rsid w:val="0029175D"/>
    <w:rsid w:val="00291AE6"/>
    <w:rsid w:val="00291AEC"/>
    <w:rsid w:val="00293391"/>
    <w:rsid w:val="0029564E"/>
    <w:rsid w:val="002956E4"/>
    <w:rsid w:val="00296E9E"/>
    <w:rsid w:val="002A2E44"/>
    <w:rsid w:val="002A373C"/>
    <w:rsid w:val="002B0C86"/>
    <w:rsid w:val="002B11ED"/>
    <w:rsid w:val="002B1A2C"/>
    <w:rsid w:val="002B5C5B"/>
    <w:rsid w:val="002C00E6"/>
    <w:rsid w:val="002C1CFD"/>
    <w:rsid w:val="002D2A06"/>
    <w:rsid w:val="002D47A9"/>
    <w:rsid w:val="002E04B3"/>
    <w:rsid w:val="002E06E0"/>
    <w:rsid w:val="002E2BBF"/>
    <w:rsid w:val="002E4688"/>
    <w:rsid w:val="002F0697"/>
    <w:rsid w:val="002F2037"/>
    <w:rsid w:val="002F2C54"/>
    <w:rsid w:val="002F4D23"/>
    <w:rsid w:val="002F78B7"/>
    <w:rsid w:val="003027D1"/>
    <w:rsid w:val="003056CA"/>
    <w:rsid w:val="00310832"/>
    <w:rsid w:val="00311A5F"/>
    <w:rsid w:val="0031227F"/>
    <w:rsid w:val="00314E18"/>
    <w:rsid w:val="0031581E"/>
    <w:rsid w:val="0033535C"/>
    <w:rsid w:val="00336A0B"/>
    <w:rsid w:val="00340B7F"/>
    <w:rsid w:val="00342409"/>
    <w:rsid w:val="0034281C"/>
    <w:rsid w:val="003439BE"/>
    <w:rsid w:val="00353936"/>
    <w:rsid w:val="00354C2E"/>
    <w:rsid w:val="0035754B"/>
    <w:rsid w:val="00357C27"/>
    <w:rsid w:val="003636D2"/>
    <w:rsid w:val="003646B1"/>
    <w:rsid w:val="00364A82"/>
    <w:rsid w:val="00365151"/>
    <w:rsid w:val="00367FAB"/>
    <w:rsid w:val="00370385"/>
    <w:rsid w:val="00374936"/>
    <w:rsid w:val="003769C6"/>
    <w:rsid w:val="00386F91"/>
    <w:rsid w:val="00391780"/>
    <w:rsid w:val="00393562"/>
    <w:rsid w:val="00393A5A"/>
    <w:rsid w:val="003965A3"/>
    <w:rsid w:val="00396FEA"/>
    <w:rsid w:val="00397F5D"/>
    <w:rsid w:val="003A0B03"/>
    <w:rsid w:val="003A1310"/>
    <w:rsid w:val="003A7135"/>
    <w:rsid w:val="003A73F7"/>
    <w:rsid w:val="003B036D"/>
    <w:rsid w:val="003B1AAC"/>
    <w:rsid w:val="003B35D5"/>
    <w:rsid w:val="003B459F"/>
    <w:rsid w:val="003B6870"/>
    <w:rsid w:val="003B6F75"/>
    <w:rsid w:val="003B749B"/>
    <w:rsid w:val="003C073D"/>
    <w:rsid w:val="003C3B29"/>
    <w:rsid w:val="003C6309"/>
    <w:rsid w:val="003D35A2"/>
    <w:rsid w:val="003D4105"/>
    <w:rsid w:val="003D6182"/>
    <w:rsid w:val="003D6530"/>
    <w:rsid w:val="003D77C3"/>
    <w:rsid w:val="003D7A96"/>
    <w:rsid w:val="003E00A2"/>
    <w:rsid w:val="003E1B87"/>
    <w:rsid w:val="003E20D4"/>
    <w:rsid w:val="003E27AA"/>
    <w:rsid w:val="003E509F"/>
    <w:rsid w:val="003E7A0C"/>
    <w:rsid w:val="003F01EB"/>
    <w:rsid w:val="003F75C5"/>
    <w:rsid w:val="00400647"/>
    <w:rsid w:val="004033D8"/>
    <w:rsid w:val="00403C4E"/>
    <w:rsid w:val="00407F2A"/>
    <w:rsid w:val="00411E78"/>
    <w:rsid w:val="00412957"/>
    <w:rsid w:val="004145BE"/>
    <w:rsid w:val="00420166"/>
    <w:rsid w:val="004259C4"/>
    <w:rsid w:val="004307B0"/>
    <w:rsid w:val="00430A0B"/>
    <w:rsid w:val="0043653A"/>
    <w:rsid w:val="00437B14"/>
    <w:rsid w:val="00441B7C"/>
    <w:rsid w:val="00441D92"/>
    <w:rsid w:val="004540CE"/>
    <w:rsid w:val="0045494D"/>
    <w:rsid w:val="00462492"/>
    <w:rsid w:val="00463103"/>
    <w:rsid w:val="0047205F"/>
    <w:rsid w:val="004731FB"/>
    <w:rsid w:val="0049323C"/>
    <w:rsid w:val="004A0581"/>
    <w:rsid w:val="004A10F1"/>
    <w:rsid w:val="004A7866"/>
    <w:rsid w:val="004B33C3"/>
    <w:rsid w:val="004B37AB"/>
    <w:rsid w:val="004B4034"/>
    <w:rsid w:val="004B4D64"/>
    <w:rsid w:val="004B5774"/>
    <w:rsid w:val="004C5253"/>
    <w:rsid w:val="004C53E3"/>
    <w:rsid w:val="004C6AAE"/>
    <w:rsid w:val="004C794F"/>
    <w:rsid w:val="004D5DB7"/>
    <w:rsid w:val="004D6D3C"/>
    <w:rsid w:val="004E1B5D"/>
    <w:rsid w:val="004E616D"/>
    <w:rsid w:val="004E76A9"/>
    <w:rsid w:val="004E7ADF"/>
    <w:rsid w:val="004F04D0"/>
    <w:rsid w:val="004F2E45"/>
    <w:rsid w:val="004F7089"/>
    <w:rsid w:val="0050576E"/>
    <w:rsid w:val="0050796A"/>
    <w:rsid w:val="0051256C"/>
    <w:rsid w:val="00513F0C"/>
    <w:rsid w:val="005161DF"/>
    <w:rsid w:val="00517227"/>
    <w:rsid w:val="005218BB"/>
    <w:rsid w:val="00523479"/>
    <w:rsid w:val="00523EDB"/>
    <w:rsid w:val="00527546"/>
    <w:rsid w:val="00531895"/>
    <w:rsid w:val="005414E9"/>
    <w:rsid w:val="00542383"/>
    <w:rsid w:val="00544C79"/>
    <w:rsid w:val="00545C06"/>
    <w:rsid w:val="00545F2F"/>
    <w:rsid w:val="00547795"/>
    <w:rsid w:val="005477DA"/>
    <w:rsid w:val="00555DE5"/>
    <w:rsid w:val="005617EF"/>
    <w:rsid w:val="00562551"/>
    <w:rsid w:val="00565636"/>
    <w:rsid w:val="005754B8"/>
    <w:rsid w:val="0057673F"/>
    <w:rsid w:val="00576DF8"/>
    <w:rsid w:val="00582F0B"/>
    <w:rsid w:val="00583D5C"/>
    <w:rsid w:val="0058508E"/>
    <w:rsid w:val="005959C8"/>
    <w:rsid w:val="00596A23"/>
    <w:rsid w:val="005A0AA7"/>
    <w:rsid w:val="005B0F68"/>
    <w:rsid w:val="005B7B74"/>
    <w:rsid w:val="005B7C72"/>
    <w:rsid w:val="005C1154"/>
    <w:rsid w:val="005C71F7"/>
    <w:rsid w:val="005C7362"/>
    <w:rsid w:val="005D3943"/>
    <w:rsid w:val="005E65BE"/>
    <w:rsid w:val="005E6AF5"/>
    <w:rsid w:val="005F16F9"/>
    <w:rsid w:val="005F17CD"/>
    <w:rsid w:val="005F77D6"/>
    <w:rsid w:val="00603ABB"/>
    <w:rsid w:val="006067BA"/>
    <w:rsid w:val="006074AA"/>
    <w:rsid w:val="00611468"/>
    <w:rsid w:val="00611F3E"/>
    <w:rsid w:val="0061495B"/>
    <w:rsid w:val="006169EB"/>
    <w:rsid w:val="00620398"/>
    <w:rsid w:val="00620A39"/>
    <w:rsid w:val="00622F34"/>
    <w:rsid w:val="00624592"/>
    <w:rsid w:val="00626A5D"/>
    <w:rsid w:val="00627741"/>
    <w:rsid w:val="00630CAA"/>
    <w:rsid w:val="006342AF"/>
    <w:rsid w:val="006364D4"/>
    <w:rsid w:val="00641DA3"/>
    <w:rsid w:val="0064214A"/>
    <w:rsid w:val="00642D61"/>
    <w:rsid w:val="00645F0D"/>
    <w:rsid w:val="00647C44"/>
    <w:rsid w:val="00655883"/>
    <w:rsid w:val="006620F9"/>
    <w:rsid w:val="006623FB"/>
    <w:rsid w:val="006756A3"/>
    <w:rsid w:val="006759F9"/>
    <w:rsid w:val="0068007D"/>
    <w:rsid w:val="00680BBB"/>
    <w:rsid w:val="006833DA"/>
    <w:rsid w:val="006A1F31"/>
    <w:rsid w:val="006A36AF"/>
    <w:rsid w:val="006A701E"/>
    <w:rsid w:val="006A7181"/>
    <w:rsid w:val="006C0B0C"/>
    <w:rsid w:val="006D13E1"/>
    <w:rsid w:val="006D2D81"/>
    <w:rsid w:val="006D3965"/>
    <w:rsid w:val="006D3A84"/>
    <w:rsid w:val="006D50F0"/>
    <w:rsid w:val="006D63A8"/>
    <w:rsid w:val="006E1C0F"/>
    <w:rsid w:val="006E3AAB"/>
    <w:rsid w:val="006E5B8A"/>
    <w:rsid w:val="006E77F4"/>
    <w:rsid w:val="006F1C87"/>
    <w:rsid w:val="006F3FAA"/>
    <w:rsid w:val="006F6BC6"/>
    <w:rsid w:val="006F6C17"/>
    <w:rsid w:val="00712E3F"/>
    <w:rsid w:val="007135C3"/>
    <w:rsid w:val="007145B6"/>
    <w:rsid w:val="0071484E"/>
    <w:rsid w:val="00714991"/>
    <w:rsid w:val="007166D8"/>
    <w:rsid w:val="00722EE9"/>
    <w:rsid w:val="00723AB4"/>
    <w:rsid w:val="0072623A"/>
    <w:rsid w:val="00727926"/>
    <w:rsid w:val="00730407"/>
    <w:rsid w:val="0073255F"/>
    <w:rsid w:val="00733D7E"/>
    <w:rsid w:val="00734B39"/>
    <w:rsid w:val="00734D30"/>
    <w:rsid w:val="007369E0"/>
    <w:rsid w:val="00737F8C"/>
    <w:rsid w:val="007402CA"/>
    <w:rsid w:val="007409D0"/>
    <w:rsid w:val="007411EB"/>
    <w:rsid w:val="007425D6"/>
    <w:rsid w:val="00742794"/>
    <w:rsid w:val="007468DD"/>
    <w:rsid w:val="00753BA8"/>
    <w:rsid w:val="00755C19"/>
    <w:rsid w:val="00762F48"/>
    <w:rsid w:val="00770CB9"/>
    <w:rsid w:val="00770CEE"/>
    <w:rsid w:val="007907CC"/>
    <w:rsid w:val="00790EBF"/>
    <w:rsid w:val="00791354"/>
    <w:rsid w:val="007953FC"/>
    <w:rsid w:val="007965A1"/>
    <w:rsid w:val="007A627A"/>
    <w:rsid w:val="007B11F4"/>
    <w:rsid w:val="007B2ED4"/>
    <w:rsid w:val="007D012C"/>
    <w:rsid w:val="007D15BE"/>
    <w:rsid w:val="007D267C"/>
    <w:rsid w:val="007D46AA"/>
    <w:rsid w:val="007E21BF"/>
    <w:rsid w:val="007E4868"/>
    <w:rsid w:val="007F1442"/>
    <w:rsid w:val="007F2121"/>
    <w:rsid w:val="007F48BC"/>
    <w:rsid w:val="007F6C6C"/>
    <w:rsid w:val="007F763B"/>
    <w:rsid w:val="008066F0"/>
    <w:rsid w:val="008071AB"/>
    <w:rsid w:val="00814195"/>
    <w:rsid w:val="00820041"/>
    <w:rsid w:val="00824F37"/>
    <w:rsid w:val="0082719D"/>
    <w:rsid w:val="00830627"/>
    <w:rsid w:val="008358A3"/>
    <w:rsid w:val="00836E12"/>
    <w:rsid w:val="0084319F"/>
    <w:rsid w:val="00845198"/>
    <w:rsid w:val="00845621"/>
    <w:rsid w:val="008509F8"/>
    <w:rsid w:val="008615AB"/>
    <w:rsid w:val="008626F9"/>
    <w:rsid w:val="0086493E"/>
    <w:rsid w:val="0087039D"/>
    <w:rsid w:val="008716BE"/>
    <w:rsid w:val="0087195F"/>
    <w:rsid w:val="0087220C"/>
    <w:rsid w:val="008803E8"/>
    <w:rsid w:val="0088216F"/>
    <w:rsid w:val="008865E9"/>
    <w:rsid w:val="00892DA1"/>
    <w:rsid w:val="008A132D"/>
    <w:rsid w:val="008A5BEF"/>
    <w:rsid w:val="008B0894"/>
    <w:rsid w:val="008B7D6B"/>
    <w:rsid w:val="008D2690"/>
    <w:rsid w:val="008D316C"/>
    <w:rsid w:val="008D4812"/>
    <w:rsid w:val="008E2A3F"/>
    <w:rsid w:val="008E2CCC"/>
    <w:rsid w:val="008F04A1"/>
    <w:rsid w:val="00900D0C"/>
    <w:rsid w:val="009062F7"/>
    <w:rsid w:val="009073E2"/>
    <w:rsid w:val="00907A51"/>
    <w:rsid w:val="009120B5"/>
    <w:rsid w:val="0091293E"/>
    <w:rsid w:val="00912A57"/>
    <w:rsid w:val="00915465"/>
    <w:rsid w:val="00922D56"/>
    <w:rsid w:val="009245C3"/>
    <w:rsid w:val="00934BDA"/>
    <w:rsid w:val="009403EA"/>
    <w:rsid w:val="00943A37"/>
    <w:rsid w:val="00951BA2"/>
    <w:rsid w:val="00953F73"/>
    <w:rsid w:val="0095471E"/>
    <w:rsid w:val="00954812"/>
    <w:rsid w:val="00955DD0"/>
    <w:rsid w:val="009561CB"/>
    <w:rsid w:val="0095723D"/>
    <w:rsid w:val="009660F3"/>
    <w:rsid w:val="00971D5E"/>
    <w:rsid w:val="00975353"/>
    <w:rsid w:val="00993129"/>
    <w:rsid w:val="009A1BC9"/>
    <w:rsid w:val="009A583C"/>
    <w:rsid w:val="009A5F35"/>
    <w:rsid w:val="009A6CB1"/>
    <w:rsid w:val="009A6CFA"/>
    <w:rsid w:val="009A6FF4"/>
    <w:rsid w:val="009B1C95"/>
    <w:rsid w:val="009B2DD1"/>
    <w:rsid w:val="009B5B05"/>
    <w:rsid w:val="009C0872"/>
    <w:rsid w:val="009C22C3"/>
    <w:rsid w:val="009C4E4E"/>
    <w:rsid w:val="009C678C"/>
    <w:rsid w:val="009D3436"/>
    <w:rsid w:val="009E04F5"/>
    <w:rsid w:val="009E1AF7"/>
    <w:rsid w:val="009F00F9"/>
    <w:rsid w:val="00A007E0"/>
    <w:rsid w:val="00A11396"/>
    <w:rsid w:val="00A122B5"/>
    <w:rsid w:val="00A1706F"/>
    <w:rsid w:val="00A212BF"/>
    <w:rsid w:val="00A22019"/>
    <w:rsid w:val="00A23A71"/>
    <w:rsid w:val="00A374C4"/>
    <w:rsid w:val="00A3751B"/>
    <w:rsid w:val="00A37A2B"/>
    <w:rsid w:val="00A419D5"/>
    <w:rsid w:val="00A41C36"/>
    <w:rsid w:val="00A4782A"/>
    <w:rsid w:val="00A57438"/>
    <w:rsid w:val="00A62A9E"/>
    <w:rsid w:val="00A6321A"/>
    <w:rsid w:val="00A6526E"/>
    <w:rsid w:val="00A671A4"/>
    <w:rsid w:val="00A70963"/>
    <w:rsid w:val="00A762B7"/>
    <w:rsid w:val="00A80260"/>
    <w:rsid w:val="00A86F71"/>
    <w:rsid w:val="00A90E5A"/>
    <w:rsid w:val="00A93BE0"/>
    <w:rsid w:val="00AA0896"/>
    <w:rsid w:val="00AA24C9"/>
    <w:rsid w:val="00AA3191"/>
    <w:rsid w:val="00AA4C50"/>
    <w:rsid w:val="00AB2141"/>
    <w:rsid w:val="00AB5CF0"/>
    <w:rsid w:val="00AC0FE9"/>
    <w:rsid w:val="00AC5A58"/>
    <w:rsid w:val="00AD040E"/>
    <w:rsid w:val="00AD0B84"/>
    <w:rsid w:val="00AE5EE9"/>
    <w:rsid w:val="00AF0D13"/>
    <w:rsid w:val="00AF16DB"/>
    <w:rsid w:val="00AF2486"/>
    <w:rsid w:val="00AF317F"/>
    <w:rsid w:val="00AF56D8"/>
    <w:rsid w:val="00AF58E0"/>
    <w:rsid w:val="00AF729B"/>
    <w:rsid w:val="00AF7801"/>
    <w:rsid w:val="00B00CE1"/>
    <w:rsid w:val="00B02083"/>
    <w:rsid w:val="00B05622"/>
    <w:rsid w:val="00B06BB9"/>
    <w:rsid w:val="00B13851"/>
    <w:rsid w:val="00B172D2"/>
    <w:rsid w:val="00B21D01"/>
    <w:rsid w:val="00B22A96"/>
    <w:rsid w:val="00B273CB"/>
    <w:rsid w:val="00B35830"/>
    <w:rsid w:val="00B37D7E"/>
    <w:rsid w:val="00B37DF6"/>
    <w:rsid w:val="00B401CF"/>
    <w:rsid w:val="00B45EA9"/>
    <w:rsid w:val="00B46853"/>
    <w:rsid w:val="00B5138C"/>
    <w:rsid w:val="00B52962"/>
    <w:rsid w:val="00B52D6C"/>
    <w:rsid w:val="00B5505D"/>
    <w:rsid w:val="00B55D03"/>
    <w:rsid w:val="00B55D6B"/>
    <w:rsid w:val="00B57063"/>
    <w:rsid w:val="00B63802"/>
    <w:rsid w:val="00B63B2F"/>
    <w:rsid w:val="00B64D4E"/>
    <w:rsid w:val="00B71C12"/>
    <w:rsid w:val="00B772D2"/>
    <w:rsid w:val="00B779D5"/>
    <w:rsid w:val="00B82CBC"/>
    <w:rsid w:val="00B8504F"/>
    <w:rsid w:val="00B85BDB"/>
    <w:rsid w:val="00B87682"/>
    <w:rsid w:val="00B90C0F"/>
    <w:rsid w:val="00B9749E"/>
    <w:rsid w:val="00BA544D"/>
    <w:rsid w:val="00BA6557"/>
    <w:rsid w:val="00BB3692"/>
    <w:rsid w:val="00BB402A"/>
    <w:rsid w:val="00BC0146"/>
    <w:rsid w:val="00BC0EAC"/>
    <w:rsid w:val="00BC24ED"/>
    <w:rsid w:val="00BC48AB"/>
    <w:rsid w:val="00BC550A"/>
    <w:rsid w:val="00BC5D43"/>
    <w:rsid w:val="00BD2746"/>
    <w:rsid w:val="00BD7F65"/>
    <w:rsid w:val="00BE0019"/>
    <w:rsid w:val="00BE0715"/>
    <w:rsid w:val="00BE1386"/>
    <w:rsid w:val="00BF24C9"/>
    <w:rsid w:val="00BF4184"/>
    <w:rsid w:val="00BF7A6A"/>
    <w:rsid w:val="00C01B41"/>
    <w:rsid w:val="00C0324F"/>
    <w:rsid w:val="00C032AC"/>
    <w:rsid w:val="00C10D01"/>
    <w:rsid w:val="00C11319"/>
    <w:rsid w:val="00C20230"/>
    <w:rsid w:val="00C31586"/>
    <w:rsid w:val="00C31983"/>
    <w:rsid w:val="00C33E22"/>
    <w:rsid w:val="00C34191"/>
    <w:rsid w:val="00C36191"/>
    <w:rsid w:val="00C3786D"/>
    <w:rsid w:val="00C400CF"/>
    <w:rsid w:val="00C44BAC"/>
    <w:rsid w:val="00C4550A"/>
    <w:rsid w:val="00C5074D"/>
    <w:rsid w:val="00C50F3D"/>
    <w:rsid w:val="00C512BD"/>
    <w:rsid w:val="00C5785D"/>
    <w:rsid w:val="00C57A44"/>
    <w:rsid w:val="00C602FB"/>
    <w:rsid w:val="00C65348"/>
    <w:rsid w:val="00C67F11"/>
    <w:rsid w:val="00C70A5C"/>
    <w:rsid w:val="00C757D6"/>
    <w:rsid w:val="00C86252"/>
    <w:rsid w:val="00C945BD"/>
    <w:rsid w:val="00C96B9E"/>
    <w:rsid w:val="00CA0A75"/>
    <w:rsid w:val="00CA2E29"/>
    <w:rsid w:val="00CA6D74"/>
    <w:rsid w:val="00CB3449"/>
    <w:rsid w:val="00CB6313"/>
    <w:rsid w:val="00CB7973"/>
    <w:rsid w:val="00CC186A"/>
    <w:rsid w:val="00CC5E48"/>
    <w:rsid w:val="00CC79C4"/>
    <w:rsid w:val="00CD25E2"/>
    <w:rsid w:val="00CE1115"/>
    <w:rsid w:val="00CE61CA"/>
    <w:rsid w:val="00CF233B"/>
    <w:rsid w:val="00CF26C7"/>
    <w:rsid w:val="00CF4ED3"/>
    <w:rsid w:val="00CF5BAA"/>
    <w:rsid w:val="00D0528C"/>
    <w:rsid w:val="00D0654E"/>
    <w:rsid w:val="00D06D7D"/>
    <w:rsid w:val="00D10834"/>
    <w:rsid w:val="00D13D60"/>
    <w:rsid w:val="00D161AB"/>
    <w:rsid w:val="00D17644"/>
    <w:rsid w:val="00D22B58"/>
    <w:rsid w:val="00D23CB3"/>
    <w:rsid w:val="00D2410E"/>
    <w:rsid w:val="00D24C2C"/>
    <w:rsid w:val="00D272A1"/>
    <w:rsid w:val="00D32D42"/>
    <w:rsid w:val="00D336A2"/>
    <w:rsid w:val="00D3643C"/>
    <w:rsid w:val="00D36F81"/>
    <w:rsid w:val="00D40589"/>
    <w:rsid w:val="00D46E2E"/>
    <w:rsid w:val="00D50A52"/>
    <w:rsid w:val="00D50C47"/>
    <w:rsid w:val="00D57674"/>
    <w:rsid w:val="00D61381"/>
    <w:rsid w:val="00D679DB"/>
    <w:rsid w:val="00D67E4A"/>
    <w:rsid w:val="00D72E72"/>
    <w:rsid w:val="00D740A7"/>
    <w:rsid w:val="00D757DA"/>
    <w:rsid w:val="00D80926"/>
    <w:rsid w:val="00D80FDF"/>
    <w:rsid w:val="00D82D7F"/>
    <w:rsid w:val="00D8346B"/>
    <w:rsid w:val="00D93661"/>
    <w:rsid w:val="00DA0F30"/>
    <w:rsid w:val="00DA1237"/>
    <w:rsid w:val="00DA770D"/>
    <w:rsid w:val="00DC27EA"/>
    <w:rsid w:val="00DC3D38"/>
    <w:rsid w:val="00DD6927"/>
    <w:rsid w:val="00DE0A41"/>
    <w:rsid w:val="00DE17A1"/>
    <w:rsid w:val="00DE351C"/>
    <w:rsid w:val="00DF0B00"/>
    <w:rsid w:val="00DF1339"/>
    <w:rsid w:val="00DF2206"/>
    <w:rsid w:val="00DF7452"/>
    <w:rsid w:val="00E00D63"/>
    <w:rsid w:val="00E042A7"/>
    <w:rsid w:val="00E10EE0"/>
    <w:rsid w:val="00E13B23"/>
    <w:rsid w:val="00E15551"/>
    <w:rsid w:val="00E16AE5"/>
    <w:rsid w:val="00E21151"/>
    <w:rsid w:val="00E22735"/>
    <w:rsid w:val="00E2761D"/>
    <w:rsid w:val="00E307E0"/>
    <w:rsid w:val="00E31959"/>
    <w:rsid w:val="00E32C25"/>
    <w:rsid w:val="00E4030C"/>
    <w:rsid w:val="00E5013A"/>
    <w:rsid w:val="00E62749"/>
    <w:rsid w:val="00E63A0F"/>
    <w:rsid w:val="00E664BB"/>
    <w:rsid w:val="00E669A0"/>
    <w:rsid w:val="00E803EE"/>
    <w:rsid w:val="00E81D7E"/>
    <w:rsid w:val="00E81F0E"/>
    <w:rsid w:val="00E8306D"/>
    <w:rsid w:val="00E93319"/>
    <w:rsid w:val="00E94C02"/>
    <w:rsid w:val="00E94C41"/>
    <w:rsid w:val="00E950B3"/>
    <w:rsid w:val="00E97C1D"/>
    <w:rsid w:val="00EA7266"/>
    <w:rsid w:val="00EB0C77"/>
    <w:rsid w:val="00EB37E3"/>
    <w:rsid w:val="00EB72BF"/>
    <w:rsid w:val="00EC1D3A"/>
    <w:rsid w:val="00ED06F7"/>
    <w:rsid w:val="00EE4BA5"/>
    <w:rsid w:val="00EE70E0"/>
    <w:rsid w:val="00EF08BA"/>
    <w:rsid w:val="00EF23E7"/>
    <w:rsid w:val="00EF2C32"/>
    <w:rsid w:val="00EF620C"/>
    <w:rsid w:val="00EF7B80"/>
    <w:rsid w:val="00F01E59"/>
    <w:rsid w:val="00F0349D"/>
    <w:rsid w:val="00F037D0"/>
    <w:rsid w:val="00F0581D"/>
    <w:rsid w:val="00F07D33"/>
    <w:rsid w:val="00F11D9D"/>
    <w:rsid w:val="00F120FF"/>
    <w:rsid w:val="00F1246F"/>
    <w:rsid w:val="00F13A72"/>
    <w:rsid w:val="00F15EAF"/>
    <w:rsid w:val="00F16E65"/>
    <w:rsid w:val="00F22C36"/>
    <w:rsid w:val="00F24BE8"/>
    <w:rsid w:val="00F27E19"/>
    <w:rsid w:val="00F32B65"/>
    <w:rsid w:val="00F35672"/>
    <w:rsid w:val="00F36F59"/>
    <w:rsid w:val="00F43104"/>
    <w:rsid w:val="00F4545D"/>
    <w:rsid w:val="00F56497"/>
    <w:rsid w:val="00F66333"/>
    <w:rsid w:val="00F702EF"/>
    <w:rsid w:val="00F71D63"/>
    <w:rsid w:val="00F74027"/>
    <w:rsid w:val="00F76BD0"/>
    <w:rsid w:val="00F81862"/>
    <w:rsid w:val="00F82300"/>
    <w:rsid w:val="00F82AD0"/>
    <w:rsid w:val="00F82B62"/>
    <w:rsid w:val="00F84C55"/>
    <w:rsid w:val="00F8521F"/>
    <w:rsid w:val="00F9041B"/>
    <w:rsid w:val="00F946CB"/>
    <w:rsid w:val="00F960D2"/>
    <w:rsid w:val="00F96CFA"/>
    <w:rsid w:val="00FA18D2"/>
    <w:rsid w:val="00FB00D3"/>
    <w:rsid w:val="00FB2C7E"/>
    <w:rsid w:val="00FB4761"/>
    <w:rsid w:val="00FD1B4F"/>
    <w:rsid w:val="00FD34F0"/>
    <w:rsid w:val="00FD5B9F"/>
    <w:rsid w:val="00FE0F81"/>
    <w:rsid w:val="00FE695A"/>
    <w:rsid w:val="00FF4995"/>
    <w:rsid w:val="00FF5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2D7F"/>
    <w:rPr>
      <w:color w:val="000000"/>
      <w:sz w:val="24"/>
      <w:lang w:eastAsia="ru-RU"/>
    </w:rPr>
  </w:style>
  <w:style w:type="paragraph" w:styleId="1">
    <w:name w:val="heading 1"/>
    <w:basedOn w:val="a"/>
    <w:next w:val="a"/>
    <w:qFormat/>
    <w:rsid w:val="0084319F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84319F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84319F"/>
    <w:pPr>
      <w:keepNext/>
      <w:jc w:val="center"/>
      <w:outlineLvl w:val="2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319F"/>
    <w:pPr>
      <w:jc w:val="center"/>
    </w:pPr>
    <w:rPr>
      <w:sz w:val="16"/>
      <w:lang w:val="uk-UA"/>
    </w:rPr>
  </w:style>
  <w:style w:type="paragraph" w:styleId="a4">
    <w:name w:val="Balloon Text"/>
    <w:basedOn w:val="a"/>
    <w:semiHidden/>
    <w:rsid w:val="00F32B6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95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B05D78C-AC01-4DC1-BCB6-52E8CCF5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023</Words>
  <Characters>2864</Characters>
  <Application>Microsoft Office Word</Application>
  <DocSecurity>0</DocSecurity>
  <Lines>23</Lines>
  <Paragraphs>1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“Затверджую”</vt:lpstr>
      <vt:lpstr>“Затверджую”</vt:lpstr>
      <vt:lpstr>“Затверджую”</vt:lpstr>
    </vt:vector>
  </TitlesOfParts>
  <Company>PRIVATE</Company>
  <LinksUpToDate>false</LinksUpToDate>
  <CharactersWithSpaces>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атверджую”</dc:title>
  <dc:subject/>
  <dc:creator>MARKIYAN</dc:creator>
  <cp:keywords/>
  <cp:lastModifiedBy>Користувач Windows</cp:lastModifiedBy>
  <cp:revision>7</cp:revision>
  <cp:lastPrinted>2019-01-30T14:47:00Z</cp:lastPrinted>
  <dcterms:created xsi:type="dcterms:W3CDTF">2019-02-01T13:55:00Z</dcterms:created>
  <dcterms:modified xsi:type="dcterms:W3CDTF">2019-02-13T14:53:00Z</dcterms:modified>
</cp:coreProperties>
</file>